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C56" w:rsidRPr="00754AA6"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p>
    <w:p w:rsidR="008D6C56" w:rsidRPr="001118B5"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rsidR="008D6C56" w:rsidRDefault="008D6C56" w:rsidP="000437AB">
      <w:pPr>
        <w:pStyle w:val="a7"/>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rsidR="008D6C56" w:rsidRDefault="008D6C56" w:rsidP="000437AB">
      <w:pPr>
        <w:pStyle w:val="a7"/>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rsidR="00267F11" w:rsidRPr="003B324A" w:rsidRDefault="003B324A" w:rsidP="000437AB">
      <w:pPr>
        <w:spacing w:line="360" w:lineRule="auto"/>
        <w:ind w:firstLine="709"/>
        <w:rPr>
          <w:i/>
          <w:iCs/>
          <w:sz w:val="28"/>
        </w:rPr>
      </w:pPr>
      <w:r>
        <w:rPr>
          <w:i/>
          <w:iCs/>
          <w:sz w:val="28"/>
          <w:vertAlign w:val="superscript"/>
        </w:rPr>
        <w:t>3</w:t>
      </w:r>
      <w:hyperlink r:id="rId6" w:history="1">
        <w:r w:rsidR="00754AA6" w:rsidRPr="003B324A">
          <w:rPr>
            <w:rStyle w:val="ab"/>
            <w:i/>
            <w:iCs/>
            <w:color w:val="000000" w:themeColor="text1"/>
            <w:sz w:val="28"/>
            <w:u w:val="none"/>
            <w:lang w:val="en-US"/>
          </w:rPr>
          <w:t>iliyars</w:t>
        </w:r>
        <w:r w:rsidR="00754AA6" w:rsidRPr="003B324A">
          <w:rPr>
            <w:rStyle w:val="ab"/>
            <w:i/>
            <w:iCs/>
            <w:color w:val="000000" w:themeColor="text1"/>
            <w:sz w:val="28"/>
            <w:u w:val="none"/>
          </w:rPr>
          <w:t>97@</w:t>
        </w:r>
        <w:r w:rsidR="00754AA6" w:rsidRPr="003B324A">
          <w:rPr>
            <w:rStyle w:val="ab"/>
            <w:i/>
            <w:iCs/>
            <w:color w:val="000000" w:themeColor="text1"/>
            <w:sz w:val="28"/>
            <w:u w:val="none"/>
            <w:lang w:val="en-US"/>
          </w:rPr>
          <w:t>gmail</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com</w:t>
        </w:r>
      </w:hyperlink>
      <w:r w:rsidR="00754AA6" w:rsidRPr="003B324A">
        <w:rPr>
          <w:i/>
          <w:iCs/>
          <w:sz w:val="28"/>
        </w:rPr>
        <w:tab/>
        <w:t xml:space="preserve"> https://orcid.org/0000-0002-6202-2331</w:t>
      </w:r>
    </w:p>
    <w:p w:rsidR="00754AA6" w:rsidRPr="003B324A" w:rsidRDefault="003B324A" w:rsidP="003B324A">
      <w:pPr>
        <w:spacing w:line="360" w:lineRule="auto"/>
        <w:ind w:firstLine="709"/>
        <w:rPr>
          <w:bCs/>
          <w:i/>
          <w:iCs/>
          <w:sz w:val="28"/>
        </w:rPr>
      </w:pPr>
      <w:r>
        <w:rPr>
          <w:i/>
          <w:iCs/>
          <w:sz w:val="28"/>
          <w:vertAlign w:val="superscript"/>
        </w:rPr>
        <w:t>4</w:t>
      </w:r>
      <w:hyperlink r:id="rId7" w:history="1">
        <w:r w:rsidR="00754AA6" w:rsidRPr="003B324A">
          <w:rPr>
            <w:rStyle w:val="ab"/>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rsidR="00754AA6" w:rsidRPr="003B324A" w:rsidRDefault="003B324A" w:rsidP="000437AB">
      <w:pPr>
        <w:spacing w:line="360" w:lineRule="auto"/>
        <w:ind w:firstLine="709"/>
        <w:rPr>
          <w:i/>
          <w:iCs/>
          <w:sz w:val="28"/>
        </w:rPr>
      </w:pPr>
      <w:r>
        <w:rPr>
          <w:i/>
          <w:iCs/>
          <w:sz w:val="28"/>
          <w:vertAlign w:val="superscript"/>
        </w:rPr>
        <w:t>5</w:t>
      </w:r>
      <w:hyperlink r:id="rId8" w:history="1">
        <w:r w:rsidR="00754AA6" w:rsidRPr="003B324A">
          <w:rPr>
            <w:rStyle w:val="ab"/>
            <w:i/>
            <w:iCs/>
            <w:color w:val="000000" w:themeColor="text1"/>
            <w:sz w:val="28"/>
            <w:u w:val="none"/>
            <w:lang w:val="en-US"/>
          </w:rPr>
          <w:t>LarionDan</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yandex</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ru</w:t>
        </w:r>
      </w:hyperlink>
      <w:r w:rsidR="00754AA6" w:rsidRPr="003B324A">
        <w:rPr>
          <w:rStyle w:val="a9"/>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rsidR="007E4378" w:rsidRPr="00A10B89" w:rsidRDefault="007E4378" w:rsidP="000437AB">
      <w:pPr>
        <w:spacing w:line="360" w:lineRule="auto"/>
        <w:ind w:firstLine="709"/>
        <w:rPr>
          <w:sz w:val="28"/>
        </w:rPr>
      </w:pPr>
    </w:p>
    <w:p w:rsidR="00B12727" w:rsidRDefault="00B12727" w:rsidP="00B12727">
      <w:pPr>
        <w:pStyle w:val="a7"/>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rsidR="00B12727" w:rsidRPr="00D50483" w:rsidRDefault="00B12727" w:rsidP="00B12727">
      <w:pPr>
        <w:pStyle w:val="a7"/>
        <w:spacing w:line="360" w:lineRule="auto"/>
        <w:jc w:val="both"/>
        <w:rPr>
          <w:rFonts w:ascii="Times New Roman" w:hAnsi="Times New Roman" w:cs="Times New Roman"/>
          <w:color w:val="333333"/>
          <w:sz w:val="28"/>
          <w:szCs w:val="28"/>
        </w:rPr>
      </w:pPr>
      <w:r w:rsidRPr="00BF1918">
        <w:rPr>
          <w:rFonts w:ascii="Times New Roman" w:hAnsi="Times New Roman" w:cs="Times New Roman"/>
          <w:b/>
          <w:bCs/>
          <w:color w:val="333333"/>
          <w:sz w:val="28"/>
          <w:szCs w:val="28"/>
          <w:highlight w:val="green"/>
        </w:rPr>
        <w:t xml:space="preserve">Предмет исследования. </w:t>
      </w:r>
      <w:r w:rsidRPr="005A69C8">
        <w:rPr>
          <w:rFonts w:ascii="Times New Roman" w:hAnsi="Times New Roman" w:cs="Times New Roman"/>
          <w:color w:val="333333"/>
          <w:sz w:val="28"/>
          <w:szCs w:val="28"/>
          <w:highlight w:val="green"/>
        </w:rPr>
        <w:t>Реактивный остаточный момент на основание, возникающий при перемещении подвижной части оптико-механической системы и установка для его измерения.</w:t>
      </w:r>
      <w:r w:rsidRPr="003A443F">
        <w:rPr>
          <w:rFonts w:ascii="Times New Roman" w:hAnsi="Times New Roman" w:cs="Times New Roman"/>
          <w:color w:val="333333"/>
          <w:sz w:val="28"/>
          <w:szCs w:val="28"/>
        </w:rPr>
        <w:t xml:space="preserve"> </w:t>
      </w:r>
      <w:r w:rsidRPr="00BF1918">
        <w:rPr>
          <w:rFonts w:ascii="Times New Roman" w:hAnsi="Times New Roman" w:cs="Times New Roman"/>
          <w:b/>
          <w:bCs/>
          <w:color w:val="333333"/>
          <w:sz w:val="28"/>
          <w:szCs w:val="28"/>
          <w:highlight w:val="green"/>
        </w:rPr>
        <w:t xml:space="preserve">Цель работы. </w:t>
      </w:r>
      <w:r w:rsidRPr="00BF1918">
        <w:rPr>
          <w:rFonts w:ascii="Times New Roman" w:hAnsi="Times New Roman" w:cs="Times New Roman"/>
          <w:color w:val="333333"/>
          <w:sz w:val="28"/>
          <w:szCs w:val="28"/>
          <w:highlight w:val="green"/>
        </w:rPr>
        <w:t>Разработка метода измерения реактивного момента</w:t>
      </w:r>
      <w:r>
        <w:rPr>
          <w:rFonts w:ascii="Times New Roman" w:hAnsi="Times New Roman" w:cs="Times New Roman"/>
          <w:color w:val="333333"/>
          <w:sz w:val="28"/>
          <w:szCs w:val="28"/>
          <w:highlight w:val="green"/>
        </w:rPr>
        <w:t>, возникающего при перемещении подвижной части оптико-механической системы,</w:t>
      </w:r>
      <w:r w:rsidRPr="00BF1918">
        <w:rPr>
          <w:rFonts w:ascii="Times New Roman" w:hAnsi="Times New Roman" w:cs="Times New Roman"/>
          <w:color w:val="333333"/>
          <w:sz w:val="28"/>
          <w:szCs w:val="28"/>
          <w:highlight w:val="green"/>
        </w:rPr>
        <w:t xml:space="preserve"> и реализация этого метода в виде стенда измерения реактивного момента</w:t>
      </w:r>
      <w:r w:rsidRPr="005A69C8">
        <w:rPr>
          <w:rFonts w:ascii="Times New Roman" w:hAnsi="Times New Roman" w:cs="Times New Roman"/>
          <w:color w:val="333333"/>
          <w:sz w:val="28"/>
          <w:szCs w:val="28"/>
          <w:highlight w:val="green"/>
        </w:rPr>
        <w:t xml:space="preserve">, оценка </w:t>
      </w:r>
      <w:proofErr w:type="spellStart"/>
      <w:r w:rsidRPr="005A69C8">
        <w:rPr>
          <w:rFonts w:ascii="Times New Roman" w:hAnsi="Times New Roman" w:cs="Times New Roman"/>
          <w:color w:val="333333"/>
          <w:sz w:val="28"/>
          <w:szCs w:val="28"/>
          <w:highlight w:val="green"/>
        </w:rPr>
        <w:t>точносных</w:t>
      </w:r>
      <w:proofErr w:type="spellEnd"/>
      <w:r w:rsidRPr="005A69C8">
        <w:rPr>
          <w:rFonts w:ascii="Times New Roman" w:hAnsi="Times New Roman" w:cs="Times New Roman"/>
          <w:color w:val="333333"/>
          <w:sz w:val="28"/>
          <w:szCs w:val="28"/>
          <w:highlight w:val="green"/>
        </w:rPr>
        <w:t xml:space="preserve"> характеристик стенда.</w:t>
      </w:r>
      <w:r>
        <w:rPr>
          <w:rFonts w:ascii="Times New Roman" w:hAnsi="Times New Roman" w:cs="Times New Roman"/>
          <w:color w:val="333333"/>
          <w:sz w:val="28"/>
          <w:szCs w:val="28"/>
        </w:rPr>
        <w:t xml:space="preserve"> </w:t>
      </w:r>
      <w:r w:rsidRPr="00BF1918">
        <w:rPr>
          <w:rFonts w:ascii="Times New Roman" w:hAnsi="Times New Roman" w:cs="Times New Roman"/>
          <w:b/>
          <w:bCs/>
          <w:color w:val="333333"/>
          <w:sz w:val="28"/>
          <w:szCs w:val="28"/>
          <w:highlight w:val="green"/>
        </w:rPr>
        <w:t>Метод.</w:t>
      </w:r>
      <w:r>
        <w:rPr>
          <w:rFonts w:ascii="Times New Roman" w:hAnsi="Times New Roman" w:cs="Times New Roman"/>
          <w:b/>
          <w:bCs/>
          <w:color w:val="333333"/>
          <w:sz w:val="28"/>
          <w:szCs w:val="28"/>
        </w:rPr>
        <w:t xml:space="preserve"> </w:t>
      </w:r>
      <w:r w:rsidRPr="009F10CF">
        <w:rPr>
          <w:rFonts w:ascii="Times New Roman" w:hAnsi="Times New Roman" w:cs="Times New Roman"/>
          <w:color w:val="333333"/>
          <w:sz w:val="28"/>
          <w:szCs w:val="28"/>
          <w:highlight w:val="green"/>
        </w:rPr>
        <w:t>Математическое моделирование измерительного узла стенда, измерение реактивного момента по предложенному методу.</w:t>
      </w:r>
      <w:r>
        <w:rPr>
          <w:color w:val="333333"/>
          <w:sz w:val="28"/>
        </w:rPr>
        <w:t xml:space="preserve"> </w:t>
      </w:r>
      <w:r w:rsidRPr="009F10CF">
        <w:rPr>
          <w:rFonts w:ascii="Times New Roman" w:hAnsi="Times New Roman" w:cs="Times New Roman"/>
          <w:b/>
          <w:bCs/>
          <w:color w:val="333333"/>
          <w:sz w:val="28"/>
          <w:szCs w:val="28"/>
          <w:highlight w:val="green"/>
        </w:rPr>
        <w:t>Основные результаты.</w:t>
      </w:r>
      <w:r>
        <w:rPr>
          <w:rFonts w:ascii="Times New Roman" w:hAnsi="Times New Roman" w:cs="Times New Roman"/>
          <w:b/>
          <w:bCs/>
          <w:color w:val="333333"/>
          <w:sz w:val="28"/>
          <w:szCs w:val="28"/>
        </w:rPr>
        <w:t xml:space="preserve"> </w:t>
      </w:r>
      <w:r>
        <w:rPr>
          <w:rFonts w:ascii="Times New Roman" w:hAnsi="Times New Roman" w:cs="Times New Roman"/>
          <w:color w:val="333333"/>
          <w:sz w:val="28"/>
          <w:szCs w:val="28"/>
        </w:rPr>
        <w:t xml:space="preserve">После математического моделирования измерительного узла устройства, по предложенному методу был разработан стенд измерения реактивного остаточного момента, возникающего при перемещении подвижной части оптико-механической </w:t>
      </w:r>
      <w:r>
        <w:rPr>
          <w:rFonts w:ascii="Times New Roman" w:hAnsi="Times New Roman" w:cs="Times New Roman"/>
          <w:color w:val="333333"/>
          <w:sz w:val="28"/>
          <w:szCs w:val="28"/>
        </w:rPr>
        <w:lastRenderedPageBreak/>
        <w:t>системы на базе волнового оптического гироскопа, в качестве измерителя угловой скорости. Проведена оценка точности измерений стенда, точность измерений не превышает 1%</w:t>
      </w:r>
      <w:r w:rsidRPr="00D50483">
        <w:rPr>
          <w:rFonts w:ascii="Times New Roman" w:hAnsi="Times New Roman" w:cs="Times New Roman"/>
          <w:color w:val="333333"/>
          <w:sz w:val="28"/>
          <w:szCs w:val="28"/>
        </w:rPr>
        <w:t xml:space="preserve">. </w:t>
      </w:r>
    </w:p>
    <w:p w:rsidR="00B12727" w:rsidRPr="00A11840" w:rsidRDefault="00B12727" w:rsidP="00B12727">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значимость</w:t>
      </w:r>
      <w:r w:rsidRPr="009E778E">
        <w:rPr>
          <w:rFonts w:ascii="Times New Roman" w:hAnsi="Times New Roman" w:cs="Times New Roman"/>
          <w:b/>
          <w:bCs/>
          <w:color w:val="333333"/>
          <w:sz w:val="28"/>
          <w:szCs w:val="28"/>
          <w:highlight w:val="green"/>
        </w:rPr>
        <w:t xml:space="preserve">. </w:t>
      </w:r>
      <w:r w:rsidRPr="009E778E">
        <w:rPr>
          <w:rFonts w:ascii="Times New Roman" w:hAnsi="Times New Roman" w:cs="Times New Roman"/>
          <w:color w:val="333333"/>
          <w:sz w:val="28"/>
          <w:szCs w:val="28"/>
          <w:highlight w:val="green"/>
        </w:rPr>
        <w:t>Предложенный в работе метод измерения остаточного реактивного момента позволит с достаточной точностью измерять остаточный реактивный момент на основание космического аппарата, возникший при вращении подвижной части оптико-механической системы. Полученные измерения позволяют либо скорректировать средства компенсации, либо скорректировать позиционирование оси визирования с учетом смещения космического аппарата.</w:t>
      </w:r>
    </w:p>
    <w:p w:rsidR="00267F11" w:rsidRDefault="00A11840" w:rsidP="000437AB">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w:t>
      </w:r>
      <w:r w:rsidR="009E778E">
        <w:rPr>
          <w:rFonts w:ascii="Times New Roman" w:hAnsi="Times New Roman" w:cs="Times New Roman"/>
          <w:color w:val="333333"/>
          <w:sz w:val="28"/>
          <w:szCs w:val="28"/>
        </w:rPr>
        <w:t xml:space="preserve"> оптико-механическая система,</w:t>
      </w:r>
      <w:r>
        <w:rPr>
          <w:rFonts w:ascii="Times New Roman" w:hAnsi="Times New Roman" w:cs="Times New Roman"/>
          <w:color w:val="333333"/>
          <w:sz w:val="28"/>
          <w:szCs w:val="28"/>
        </w:rPr>
        <w:t>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rsidR="000F34ED" w:rsidRDefault="000F34ED" w:rsidP="000437AB">
      <w:pPr>
        <w:pStyle w:val="a7"/>
        <w:spacing w:line="360" w:lineRule="auto"/>
        <w:jc w:val="both"/>
        <w:rPr>
          <w:rFonts w:ascii="Times New Roman" w:hAnsi="Times New Roman" w:cs="Times New Roman"/>
          <w:b/>
          <w:bCs/>
          <w:color w:val="333333"/>
          <w:sz w:val="28"/>
          <w:szCs w:val="28"/>
        </w:rPr>
      </w:pPr>
    </w:p>
    <w:p w:rsidR="000F34ED" w:rsidRPr="003B324A"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 xml:space="preserve">Стенд измерения остаточного реактивного момента оптико-механической системы//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rsidR="000F34ED" w:rsidRPr="001118B5"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для</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rsidR="000F34ED" w:rsidRDefault="000F34ED" w:rsidP="000437AB">
      <w:pPr>
        <w:pStyle w:val="a7"/>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rsidR="000F34ED" w:rsidRDefault="000F34ED" w:rsidP="000437AB">
      <w:pPr>
        <w:pStyle w:val="a7"/>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r>
        <w:rPr>
          <w:bCs/>
          <w:sz w:val="28"/>
          <w:lang w:val="en-US"/>
        </w:rPr>
        <w:t>Belan</w:t>
      </w:r>
      <w:r w:rsidRPr="000F34ED">
        <w:rPr>
          <w:bCs/>
          <w:sz w:val="28"/>
          <w:lang w:val="en-US"/>
        </w:rPr>
        <w:t>1,2</w:t>
      </w:r>
      <w:r w:rsidR="00754AA6" w:rsidRPr="00754AA6">
        <w:rPr>
          <w:bCs/>
          <w:sz w:val="28"/>
          <w:lang w:val="en-US"/>
        </w:rPr>
        <w:t>,3</w:t>
      </w:r>
      <w:r w:rsidR="000437AB" w:rsidRPr="000437AB">
        <w:rPr>
          <w:bCs/>
          <w:sz w:val="28"/>
          <w:lang w:val="en-US"/>
        </w:rPr>
        <w:t>*</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Pr="000F34ED">
        <w:rPr>
          <w:bCs/>
          <w:sz w:val="28"/>
          <w:lang w:val="en-US"/>
        </w:rPr>
        <w:t>1</w:t>
      </w:r>
      <w:r w:rsidR="00754AA6" w:rsidRPr="00754AA6">
        <w:rPr>
          <w:bCs/>
          <w:sz w:val="28"/>
          <w:lang w:val="en-US"/>
        </w:rPr>
        <w:t>,4</w:t>
      </w:r>
      <w:r>
        <w:rPr>
          <w:bCs/>
          <w:sz w:val="28"/>
          <w:lang w:val="en-US"/>
        </w:rPr>
        <w:t xml:space="preserve"> AND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p>
    <w:p w:rsidR="000F34ED" w:rsidRDefault="00754AA6" w:rsidP="000437AB">
      <w:pPr>
        <w:pStyle w:val="a7"/>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rsidR="00754AA6" w:rsidRDefault="00754AA6" w:rsidP="000437AB">
      <w:pPr>
        <w:spacing w:line="360" w:lineRule="auto"/>
        <w:rPr>
          <w:rStyle w:val="a9"/>
          <w:b w:val="0"/>
          <w:bCs w:val="0"/>
          <w:color w:val="333333"/>
          <w:sz w:val="28"/>
          <w:lang w:val="en-US"/>
        </w:rPr>
      </w:pPr>
      <w:r w:rsidRPr="00754AA6">
        <w:rPr>
          <w:rStyle w:val="a9"/>
          <w:b w:val="0"/>
          <w:bCs w:val="0"/>
          <w:color w:val="333333"/>
          <w:sz w:val="28"/>
          <w:lang w:val="en-US"/>
        </w:rPr>
        <w:t xml:space="preserve">2 </w:t>
      </w:r>
      <w:r>
        <w:rPr>
          <w:rStyle w:val="a9"/>
          <w:b w:val="0"/>
          <w:bCs w:val="0"/>
          <w:color w:val="333333"/>
          <w:sz w:val="28"/>
          <w:lang w:val="en-US"/>
        </w:rPr>
        <w:tab/>
      </w:r>
      <w:r w:rsidRPr="00754AA6">
        <w:rPr>
          <w:rStyle w:val="a9"/>
          <w:b w:val="0"/>
          <w:bCs w:val="0"/>
          <w:color w:val="333333"/>
          <w:sz w:val="28"/>
          <w:lang w:val="en-US"/>
        </w:rPr>
        <w:t>Saint Petersburg Electrotechnical University "LETI"</w:t>
      </w:r>
    </w:p>
    <w:p w:rsidR="000437AB" w:rsidRPr="000437AB" w:rsidRDefault="000437AB" w:rsidP="000437AB">
      <w:pPr>
        <w:spacing w:line="360" w:lineRule="auto"/>
        <w:rPr>
          <w:iCs/>
          <w:color w:val="000000" w:themeColor="text1"/>
          <w:sz w:val="28"/>
          <w:lang w:val="en-US"/>
        </w:rPr>
      </w:pPr>
      <w:r w:rsidRPr="000437AB">
        <w:rPr>
          <w:rStyle w:val="a9"/>
          <w:b w:val="0"/>
          <w:bCs w:val="0"/>
          <w:color w:val="333333"/>
          <w:sz w:val="28"/>
          <w:lang w:val="en-US"/>
        </w:rPr>
        <w:t>3</w:t>
      </w:r>
      <w:r w:rsidRPr="000437AB">
        <w:rPr>
          <w:rStyle w:val="a9"/>
          <w:b w:val="0"/>
          <w:bCs w:val="0"/>
          <w:color w:val="333333"/>
          <w:sz w:val="28"/>
          <w:lang w:val="en-US"/>
        </w:rPr>
        <w:tab/>
      </w:r>
      <w:hyperlink r:id="rId9"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r w:rsidRPr="000437AB">
        <w:rPr>
          <w:sz w:val="28"/>
          <w:lang w:val="en-US"/>
        </w:rPr>
        <w:tab/>
      </w:r>
      <w:hyperlink r:id="rId10" w:history="1">
        <w:r w:rsidRPr="000437AB">
          <w:rPr>
            <w:rStyle w:val="ab"/>
            <w:iCs/>
            <w:color w:val="000000" w:themeColor="text1"/>
            <w:sz w:val="28"/>
            <w:u w:val="none"/>
            <w:lang w:val="en-US"/>
          </w:rPr>
          <w:t>https://orcid.org/0000-0002-6202-2331</w:t>
        </w:r>
      </w:hyperlink>
    </w:p>
    <w:p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ab"/>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ab"/>
            <w:color w:val="000000" w:themeColor="text1"/>
            <w:sz w:val="28"/>
            <w:u w:val="none"/>
            <w:lang w:val="en-US"/>
          </w:rPr>
          <w:t>LarionDan</w:t>
        </w:r>
        <w:r w:rsidRPr="000437AB">
          <w:rPr>
            <w:rStyle w:val="ab"/>
            <w:color w:val="000000" w:themeColor="text1"/>
            <w:sz w:val="28"/>
            <w:u w:val="none"/>
            <w:lang w:val="en-US"/>
          </w:rPr>
          <w:t>@</w:t>
        </w:r>
        <w:r w:rsidRPr="00754AA6">
          <w:rPr>
            <w:rStyle w:val="ab"/>
            <w:color w:val="000000" w:themeColor="text1"/>
            <w:sz w:val="28"/>
            <w:u w:val="none"/>
            <w:lang w:val="en-US"/>
          </w:rPr>
          <w:t>yandex</w:t>
        </w:r>
        <w:r w:rsidRPr="000437AB">
          <w:rPr>
            <w:rStyle w:val="ab"/>
            <w:color w:val="000000" w:themeColor="text1"/>
            <w:sz w:val="28"/>
            <w:u w:val="none"/>
            <w:lang w:val="en-US"/>
          </w:rPr>
          <w:t>.</w:t>
        </w:r>
        <w:r w:rsidRPr="00754AA6">
          <w:rPr>
            <w:rStyle w:val="ab"/>
            <w:color w:val="000000" w:themeColor="text1"/>
            <w:sz w:val="28"/>
            <w:u w:val="none"/>
            <w:lang w:val="en-US"/>
          </w:rPr>
          <w:t>ru</w:t>
        </w:r>
      </w:hyperlink>
      <w:r w:rsidRPr="000437AB">
        <w:rPr>
          <w:rStyle w:val="a9"/>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rsidR="00754AA6" w:rsidRDefault="000437AB" w:rsidP="000437AB">
      <w:pPr>
        <w:spacing w:line="360" w:lineRule="auto"/>
        <w:rPr>
          <w:color w:val="000000" w:themeColor="text1"/>
          <w:sz w:val="28"/>
          <w:lang w:val="en-US"/>
        </w:rPr>
      </w:pPr>
      <w:r w:rsidRPr="000437AB">
        <w:rPr>
          <w:rStyle w:val="a9"/>
          <w:b w:val="0"/>
          <w:bCs w:val="0"/>
          <w:color w:val="333333"/>
          <w:sz w:val="28"/>
          <w:lang w:val="en-US"/>
        </w:rPr>
        <w:t>*</w:t>
      </w:r>
      <w:r w:rsidRPr="00A23757">
        <w:rPr>
          <w:color w:val="333333"/>
          <w:sz w:val="28"/>
          <w:lang w:val="en-US"/>
        </w:rPr>
        <w:t xml:space="preserve">Corresponding author: </w:t>
      </w:r>
      <w:hyperlink r:id="rId13"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p>
    <w:p w:rsidR="000437AB" w:rsidRDefault="000437AB" w:rsidP="000437AB">
      <w:pPr>
        <w:spacing w:line="360" w:lineRule="auto"/>
        <w:rPr>
          <w:bCs/>
          <w:sz w:val="28"/>
          <w:lang w:val="en-US"/>
        </w:rPr>
      </w:pPr>
    </w:p>
    <w:p w:rsidR="0017317B" w:rsidRPr="00A10B89" w:rsidRDefault="0017317B" w:rsidP="000437AB">
      <w:pPr>
        <w:pStyle w:val="a7"/>
        <w:spacing w:line="360" w:lineRule="auto"/>
        <w:jc w:val="both"/>
        <w:rPr>
          <w:rFonts w:ascii="Times New Roman" w:hAnsi="Times New Roman" w:cs="Times New Roman"/>
          <w:sz w:val="28"/>
          <w:szCs w:val="28"/>
          <w:lang w:val="en-US"/>
        </w:rPr>
      </w:pPr>
      <w:r w:rsidRPr="00A23757">
        <w:rPr>
          <w:rStyle w:val="a9"/>
          <w:rFonts w:ascii="Times New Roman" w:hAnsi="Times New Roman" w:cs="Times New Roman"/>
          <w:color w:val="333333"/>
          <w:sz w:val="28"/>
          <w:szCs w:val="28"/>
          <w:lang w:val="en-US"/>
        </w:rPr>
        <w:t>Abstract</w:t>
      </w:r>
    </w:p>
    <w:p w:rsidR="000F34ED" w:rsidRDefault="0017317B" w:rsidP="000437AB">
      <w:pPr>
        <w:pStyle w:val="a7"/>
        <w:spacing w:line="360" w:lineRule="auto"/>
        <w:jc w:val="both"/>
        <w:rPr>
          <w:rFonts w:ascii="Times New Roman" w:hAnsi="Times New Roman" w:cs="Times New Roman"/>
          <w:color w:val="333333"/>
          <w:sz w:val="28"/>
          <w:szCs w:val="28"/>
          <w:lang w:val="en-US"/>
        </w:rPr>
      </w:pPr>
      <w:proofErr w:type="spellStart"/>
      <w:r w:rsidRPr="00A23757">
        <w:rPr>
          <w:rStyle w:val="a9"/>
          <w:rFonts w:ascii="Times New Roman" w:hAnsi="Times New Roman" w:cs="Times New Roman"/>
          <w:color w:val="333333"/>
          <w:sz w:val="28"/>
          <w:szCs w:val="28"/>
          <w:lang w:val="en-US"/>
        </w:rPr>
        <w:t>Subjectofstudy</w:t>
      </w:r>
      <w:proofErr w:type="spellEnd"/>
      <w:r w:rsidRPr="0017317B">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A new original method for measuring the reactive moment, which is detected when moving the moving part of the optical-mechanical system, is proposed.</w:t>
      </w:r>
      <w:r w:rsidRPr="0017317B">
        <w:rPr>
          <w:rStyle w:val="a9"/>
          <w:rFonts w:ascii="Times New Roman" w:hAnsi="Times New Roman" w:cs="Times New Roman"/>
          <w:b w:val="0"/>
          <w:bCs w:val="0"/>
          <w:color w:val="333333"/>
          <w:sz w:val="28"/>
          <w:szCs w:val="28"/>
          <w:lang w:val="en-US"/>
        </w:rPr>
        <w:t xml:space="preserve"> </w:t>
      </w:r>
      <w:r w:rsidRPr="00A23757">
        <w:rPr>
          <w:rStyle w:val="a9"/>
          <w:rFonts w:ascii="Times New Roman" w:hAnsi="Times New Roman" w:cs="Times New Roman"/>
          <w:color w:val="333333"/>
          <w:sz w:val="28"/>
          <w:szCs w:val="28"/>
          <w:lang w:val="en-US"/>
        </w:rPr>
        <w:t>Aim of study</w:t>
      </w:r>
      <w:r w:rsidR="000F667C"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Development of a method for measuring the reactive moment and the implementation of this method in the form of a stand for measuring the reactive moment</w:t>
      </w:r>
      <w:r w:rsidR="003A443F">
        <w:rPr>
          <w:rStyle w:val="a9"/>
          <w:rFonts w:ascii="Times New Roman" w:hAnsi="Times New Roman" w:cs="Times New Roman"/>
          <w:b w:val="0"/>
          <w:bCs w:val="0"/>
          <w:color w:val="333333"/>
          <w:sz w:val="28"/>
          <w:szCs w:val="28"/>
          <w:lang w:val="en-US"/>
        </w:rPr>
        <w:t>.</w:t>
      </w:r>
      <w:r w:rsidR="003A443F" w:rsidRPr="003A443F">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Method</w:t>
      </w:r>
      <w:r w:rsidR="000F667C" w:rsidRPr="00A10B89">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3A443F">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Main results</w:t>
      </w:r>
      <w:r w:rsidR="000F667C" w:rsidRPr="000F667C">
        <w:rPr>
          <w:rStyle w:val="a9"/>
          <w:rFonts w:ascii="Times New Roman" w:hAnsi="Times New Roman" w:cs="Times New Roman"/>
          <w:b w:val="0"/>
          <w:bCs w:val="0"/>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scription of the created measuring stand of the residual reactive moment is given. The results of measurements of the reactive moment from the impact of an opto-mechanical system are presented.</w:t>
      </w:r>
      <w:r w:rsidR="000F667C" w:rsidRPr="000F667C">
        <w:rPr>
          <w:rStyle w:val="a9"/>
          <w:rFonts w:ascii="Times New Roman" w:hAnsi="Times New Roman" w:cs="Times New Roman"/>
          <w:b w:val="0"/>
          <w:bCs w:val="0"/>
          <w:color w:val="333333"/>
          <w:sz w:val="28"/>
          <w:szCs w:val="28"/>
          <w:lang w:val="en-US"/>
        </w:rPr>
        <w:t xml:space="preserve"> </w:t>
      </w:r>
      <w:r w:rsidR="000F667C" w:rsidRPr="00A23757">
        <w:rPr>
          <w:rStyle w:val="a9"/>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3A443F" w:rsidRPr="003A443F">
        <w:rPr>
          <w:rFonts w:ascii="Times New Roman" w:hAnsi="Times New Roman" w:cs="Times New Roman"/>
          <w:color w:val="333333"/>
          <w:sz w:val="28"/>
          <w:szCs w:val="28"/>
          <w:lang w:val="en-US"/>
        </w:rPr>
        <w:t xml:space="preserve">The method proposed in this work for measuring the residual reactive moment will allow measuring with sufficient accuracy the residual reactive moment on the base of the spacecraft, which arose during the rotation of the moving part of the optical-mechanical system. The </w:t>
      </w:r>
      <w:r w:rsidR="003A443F" w:rsidRPr="003A443F">
        <w:rPr>
          <w:rFonts w:ascii="Times New Roman" w:hAnsi="Times New Roman" w:cs="Times New Roman"/>
          <w:color w:val="333333"/>
          <w:sz w:val="28"/>
          <w:szCs w:val="28"/>
          <w:lang w:val="en-US"/>
        </w:rPr>
        <w:lastRenderedPageBreak/>
        <w:t>obtained measurements make it possible either to correct the means of compensation, or to correct the positioning of the axis of sight, taking into account the displacement of the spacecraft.</w:t>
      </w:r>
    </w:p>
    <w:p w:rsidR="008D6C56" w:rsidRPr="000F667C" w:rsidRDefault="000F667C" w:rsidP="00754AA6">
      <w:pPr>
        <w:pStyle w:val="a7"/>
        <w:spacing w:line="360" w:lineRule="auto"/>
        <w:jc w:val="both"/>
        <w:rPr>
          <w:rFonts w:ascii="Times New Roman" w:hAnsi="Times New Roman" w:cs="Times New Roman"/>
          <w:bCs/>
          <w:color w:val="333333"/>
          <w:sz w:val="28"/>
          <w:szCs w:val="28"/>
          <w:lang w:val="en-US"/>
        </w:rPr>
      </w:pPr>
      <w:r w:rsidRPr="00A23757">
        <w:rPr>
          <w:rStyle w:val="a9"/>
          <w:rFonts w:ascii="Times New Roman" w:hAnsi="Times New Roman" w:cs="Times New Roman"/>
          <w:color w:val="333333"/>
          <w:sz w:val="28"/>
          <w:szCs w:val="28"/>
          <w:lang w:val="en-US"/>
        </w:rPr>
        <w:t>Keywords</w:t>
      </w:r>
      <w:r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Reactive moment, optical-mechanical system, indirect measurements, measuring stand, laser gyroscope.</w:t>
      </w:r>
      <w:r w:rsidR="008D6C56" w:rsidRPr="000F667C">
        <w:rPr>
          <w:bCs/>
          <w:sz w:val="28"/>
          <w:lang w:val="en-US"/>
        </w:rPr>
        <w:br w:type="page"/>
      </w:r>
    </w:p>
    <w:p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rsidR="003E27F5" w:rsidRPr="00911BAE" w:rsidRDefault="003E27F5" w:rsidP="00754AA6">
      <w:pPr>
        <w:spacing w:line="360" w:lineRule="auto"/>
        <w:rPr>
          <w:sz w:val="28"/>
        </w:rPr>
      </w:pPr>
    </w:p>
    <w:p w:rsidR="00600BBE" w:rsidRPr="00600BBE" w:rsidRDefault="00600BBE" w:rsidP="00421A4F">
      <w:pPr>
        <w:spacing w:line="360" w:lineRule="auto"/>
        <w:rPr>
          <w:b/>
          <w:bCs/>
          <w:sz w:val="28"/>
        </w:rPr>
      </w:pPr>
      <w:r>
        <w:rPr>
          <w:b/>
          <w:bCs/>
          <w:sz w:val="28"/>
        </w:rPr>
        <w:t>ВВЕДЕНИЕ</w:t>
      </w:r>
    </w:p>
    <w:p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наземных транспортных средств</w:t>
      </w:r>
      <w:r w:rsidR="00CE6BB3" w:rsidRPr="00CE6BB3">
        <w:rPr>
          <w:sz w:val="28"/>
        </w:rPr>
        <w:t>[</w:t>
      </w:r>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00CE6BB3">
        <w:rPr>
          <w:sz w:val="28"/>
        </w:rPr>
        <w:t>Реактивный момент возника</w:t>
      </w:r>
      <w:r w:rsidR="002E1027">
        <w:rPr>
          <w:sz w:val="28"/>
        </w:rPr>
        <w:t>ющий</w:t>
      </w:r>
      <w:r w:rsidR="00CE6BB3">
        <w:rPr>
          <w:sz w:val="28"/>
        </w:rPr>
        <w:t xml:space="preserve"> при </w:t>
      </w:r>
      <w:r w:rsidR="00CE6BB3" w:rsidRPr="002E1027">
        <w:rPr>
          <w:sz w:val="28"/>
          <w:highlight w:val="green"/>
        </w:rPr>
        <w:t xml:space="preserve">вращении </w:t>
      </w:r>
      <w:r w:rsidR="00E92323" w:rsidRPr="002E1027">
        <w:rPr>
          <w:sz w:val="28"/>
          <w:highlight w:val="green"/>
        </w:rPr>
        <w:t>подвижной части оптико-механической системы</w:t>
      </w:r>
      <w:r w:rsidR="00CE6BB3" w:rsidRPr="002E1027">
        <w:rPr>
          <w:sz w:val="28"/>
          <w:highlight w:val="green"/>
        </w:rPr>
        <w:t>, расположенно</w:t>
      </w:r>
      <w:r w:rsidR="00E92323" w:rsidRPr="002E1027">
        <w:rPr>
          <w:sz w:val="28"/>
          <w:highlight w:val="green"/>
        </w:rPr>
        <w:t>й</w:t>
      </w:r>
      <w:r w:rsidR="00CE6BB3" w:rsidRPr="002E1027">
        <w:rPr>
          <w:sz w:val="28"/>
          <w:highlight w:val="green"/>
        </w:rPr>
        <w:t xml:space="preserve"> на летательном аппарате</w:t>
      </w:r>
      <w:r w:rsidR="00DD48AC">
        <w:rPr>
          <w:sz w:val="28"/>
          <w:highlight w:val="green"/>
        </w:rPr>
        <w:t xml:space="preserve"> </w:t>
      </w:r>
      <w:r w:rsidR="00CE6BB3" w:rsidRPr="002E1027">
        <w:rPr>
          <w:sz w:val="28"/>
          <w:highlight w:val="green"/>
        </w:rPr>
        <w:t>приводит к вращению всего аппарат</w:t>
      </w:r>
      <w:r w:rsidR="00DD48AC">
        <w:rPr>
          <w:sz w:val="28"/>
          <w:highlight w:val="green"/>
        </w:rPr>
        <w:t>а</w:t>
      </w:r>
      <w:r w:rsidR="00CE6BB3" w:rsidRPr="002E1027">
        <w:rPr>
          <w:sz w:val="28"/>
          <w:highlight w:val="green"/>
        </w:rPr>
        <w:t xml:space="preserve"> в противоположную </w:t>
      </w:r>
      <w:r w:rsidR="009E778E" w:rsidRPr="002E1027">
        <w:rPr>
          <w:sz w:val="28"/>
          <w:highlight w:val="green"/>
        </w:rPr>
        <w:t>сторон</w:t>
      </w:r>
      <w:r w:rsidR="002E1027" w:rsidRPr="002E1027">
        <w:rPr>
          <w:sz w:val="28"/>
          <w:highlight w:val="green"/>
        </w:rPr>
        <w:t>у</w:t>
      </w:r>
      <w:r w:rsidR="00107DF2" w:rsidRPr="002E1027">
        <w:rPr>
          <w:sz w:val="28"/>
          <w:highlight w:val="green"/>
        </w:rPr>
        <w:t>[</w:t>
      </w:r>
      <w:r w:rsidR="00A10B89" w:rsidRPr="002E1027">
        <w:rPr>
          <w:sz w:val="28"/>
          <w:highlight w:val="green"/>
        </w:rPr>
        <w:t>9</w:t>
      </w:r>
      <w:r w:rsidR="00107DF2" w:rsidRPr="002E1027">
        <w:rPr>
          <w:sz w:val="28"/>
          <w:highlight w:val="green"/>
        </w:rPr>
        <w:t>]</w:t>
      </w:r>
      <w:r w:rsidR="00E92323" w:rsidRPr="002E1027">
        <w:rPr>
          <w:sz w:val="28"/>
          <w:highlight w:val="green"/>
        </w:rPr>
        <w:t>, что приводит к смещению оси визирования от заданного положения</w:t>
      </w:r>
      <w:r w:rsidR="00CE6BB3" w:rsidRPr="002E1027">
        <w:rPr>
          <w:sz w:val="28"/>
          <w:highlight w:val="green"/>
        </w:rPr>
        <w:t>.</w:t>
      </w:r>
      <w:r w:rsidR="00DD48AC">
        <w:rPr>
          <w:sz w:val="28"/>
          <w:highlight w:val="green"/>
        </w:rPr>
        <w:t xml:space="preserve"> </w:t>
      </w:r>
      <w:r w:rsidR="00E92323" w:rsidRPr="002E1027">
        <w:rPr>
          <w:sz w:val="28"/>
          <w:highlight w:val="green"/>
        </w:rPr>
        <w:t xml:space="preserve">Для устранения этого явления </w:t>
      </w:r>
      <w:r w:rsidR="00600BBE" w:rsidRPr="002E1027">
        <w:rPr>
          <w:sz w:val="28"/>
          <w:highlight w:val="green"/>
        </w:rPr>
        <w:t>необходимо влияние реактивного момента свести к минимуму</w:t>
      </w:r>
      <w:r w:rsidR="002E1027">
        <w:rPr>
          <w:sz w:val="28"/>
          <w:highlight w:val="green"/>
        </w:rPr>
        <w:t xml:space="preserve"> и вве</w:t>
      </w:r>
      <w:r w:rsidR="00DD48AC">
        <w:rPr>
          <w:sz w:val="28"/>
          <w:highlight w:val="green"/>
        </w:rPr>
        <w:t>сти</w:t>
      </w:r>
      <w:r w:rsidR="002E1027">
        <w:rPr>
          <w:sz w:val="28"/>
          <w:highlight w:val="green"/>
        </w:rPr>
        <w:t xml:space="preserve"> дополнительны</w:t>
      </w:r>
      <w:r w:rsidR="00DD48AC">
        <w:rPr>
          <w:sz w:val="28"/>
          <w:highlight w:val="green"/>
        </w:rPr>
        <w:t>е</w:t>
      </w:r>
      <w:r w:rsidR="002E1027">
        <w:rPr>
          <w:sz w:val="28"/>
          <w:highlight w:val="green"/>
        </w:rPr>
        <w:t xml:space="preserve"> </w:t>
      </w:r>
      <w:r w:rsidR="00DD48AC">
        <w:rPr>
          <w:sz w:val="28"/>
          <w:highlight w:val="green"/>
        </w:rPr>
        <w:t>поправки</w:t>
      </w:r>
      <w:r w:rsidR="002E1027">
        <w:rPr>
          <w:sz w:val="28"/>
          <w:highlight w:val="green"/>
        </w:rPr>
        <w:t xml:space="preserve"> в </w:t>
      </w:r>
      <w:r w:rsidR="00DD48AC">
        <w:rPr>
          <w:sz w:val="28"/>
          <w:highlight w:val="green"/>
        </w:rPr>
        <w:t>процессе</w:t>
      </w:r>
      <w:r w:rsidR="002E1027">
        <w:rPr>
          <w:sz w:val="28"/>
          <w:highlight w:val="green"/>
        </w:rPr>
        <w:t xml:space="preserve"> управления позиционированием визирующей оси</w:t>
      </w:r>
      <w:r w:rsidR="00600BBE" w:rsidRPr="002E1027">
        <w:rPr>
          <w:sz w:val="28"/>
          <w:highlight w:val="green"/>
        </w:rPr>
        <w:t>.</w:t>
      </w:r>
      <w:r w:rsidR="00600BBE">
        <w:rPr>
          <w:sz w:val="28"/>
        </w:rPr>
        <w:t xml:space="preserve"> Одним из способов решения этой проблемы является компенсация с помощью дополнительного маховика, соосно расположенн</w:t>
      </w:r>
      <w:r w:rsidR="00DD48AC">
        <w:rPr>
          <w:sz w:val="28"/>
        </w:rPr>
        <w:t>ого</w:t>
      </w:r>
      <w:r w:rsidR="00600BBE">
        <w:rPr>
          <w:sz w:val="28"/>
        </w:rPr>
        <w:t xml:space="preserve"> с основным двигателем и вращающимся в противоположную сторону</w:t>
      </w:r>
      <w:r w:rsidR="009B37DD" w:rsidRPr="009B37DD">
        <w:rPr>
          <w:sz w:val="28"/>
        </w:rPr>
        <w:t>[10</w:t>
      </w:r>
      <w:r w:rsidR="008C555C" w:rsidRPr="008C555C">
        <w:rPr>
          <w:sz w:val="28"/>
        </w:rPr>
        <w:t>,11</w:t>
      </w:r>
      <w:r w:rsidR="009B37DD" w:rsidRPr="009B37DD">
        <w:rPr>
          <w:sz w:val="28"/>
        </w:rPr>
        <w:t>]</w:t>
      </w:r>
      <w:r w:rsidR="00600BBE">
        <w:rPr>
          <w:sz w:val="28"/>
        </w:rPr>
        <w:t xml:space="preserve">.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w:t>
      </w:r>
      <w:r w:rsidR="00DD48AC">
        <w:rPr>
          <w:sz w:val="28"/>
        </w:rPr>
        <w:t>сложно</w:t>
      </w:r>
      <w:r w:rsidR="00600BBE">
        <w:rPr>
          <w:sz w:val="28"/>
        </w:rPr>
        <w:t>, из-за допусков</w:t>
      </w:r>
      <w:r w:rsidR="00DD48AC">
        <w:rPr>
          <w:sz w:val="28"/>
        </w:rPr>
        <w:t xml:space="preserve"> на размер и массу</w:t>
      </w:r>
      <w:r w:rsidR="00600BBE">
        <w:rPr>
          <w:sz w:val="28"/>
        </w:rPr>
        <w:t xml:space="preserve"> </w:t>
      </w:r>
      <w:r w:rsidR="00DD48AC">
        <w:rPr>
          <w:sz w:val="28"/>
        </w:rPr>
        <w:t>подвижных элементов</w:t>
      </w:r>
      <w:r w:rsidR="00600BBE">
        <w:rPr>
          <w:sz w:val="28"/>
        </w:rPr>
        <w:t xml:space="preserve"> оптико-механической системы.</w:t>
      </w:r>
      <w:r w:rsidR="00DD48AC">
        <w:rPr>
          <w:sz w:val="28"/>
        </w:rPr>
        <w:t xml:space="preserve"> Приходится</w:t>
      </w:r>
      <w:r w:rsidR="0004036F">
        <w:rPr>
          <w:sz w:val="28"/>
        </w:rPr>
        <w:t xml:space="preserve"> эмпирически подбирать параметры маховика для каждой оптико-механической системы. Для</w:t>
      </w:r>
      <w:r w:rsidR="00DD48AC">
        <w:rPr>
          <w:sz w:val="28"/>
        </w:rPr>
        <w:t xml:space="preserve"> реализации</w:t>
      </w:r>
      <w:r w:rsidR="0004036F">
        <w:rPr>
          <w:sz w:val="28"/>
        </w:rPr>
        <w:t xml:space="preserve"> этого необходимо</w:t>
      </w:r>
      <w:r w:rsidR="00DD48AC">
        <w:rPr>
          <w:sz w:val="28"/>
        </w:rPr>
        <w:t xml:space="preserve"> предварительно</w:t>
      </w:r>
      <w:r w:rsidR="0004036F">
        <w:rPr>
          <w:sz w:val="28"/>
        </w:rPr>
        <w:t xml:space="preserve"> </w:t>
      </w:r>
      <w:r w:rsidR="00957181">
        <w:rPr>
          <w:sz w:val="28"/>
        </w:rPr>
        <w:t xml:space="preserve">измерить нескомпенсированный реактивный момент от </w:t>
      </w:r>
      <w:r w:rsidR="00DD48AC">
        <w:rPr>
          <w:sz w:val="28"/>
        </w:rPr>
        <w:t xml:space="preserve">суммарного воздействия результатов </w:t>
      </w:r>
      <w:r w:rsidR="00957181">
        <w:rPr>
          <w:sz w:val="28"/>
        </w:rPr>
        <w:t>вращения оптико-механической системы и маховика</w:t>
      </w:r>
      <w:r w:rsidR="00957181" w:rsidRPr="00D952B3">
        <w:rPr>
          <w:sz w:val="28"/>
          <w:highlight w:val="green"/>
        </w:rPr>
        <w:t>.</w:t>
      </w:r>
      <w:r w:rsidR="006A197A" w:rsidRPr="00D952B3">
        <w:rPr>
          <w:sz w:val="28"/>
          <w:highlight w:val="green"/>
        </w:rPr>
        <w:t xml:space="preserve"> В настоящее время существуют способы измерения крутящего момента с помощью </w:t>
      </w:r>
      <w:r w:rsidR="00D952B3" w:rsidRPr="00D952B3">
        <w:rPr>
          <w:sz w:val="28"/>
          <w:highlight w:val="green"/>
        </w:rPr>
        <w:t xml:space="preserve">различных </w:t>
      </w:r>
      <w:r w:rsidR="006A197A" w:rsidRPr="00D952B3">
        <w:rPr>
          <w:sz w:val="28"/>
          <w:highlight w:val="green"/>
        </w:rPr>
        <w:t>тензометрических датчиков[12]</w:t>
      </w:r>
      <w:r w:rsidR="00D952B3" w:rsidRPr="00D952B3">
        <w:rPr>
          <w:sz w:val="28"/>
          <w:highlight w:val="green"/>
        </w:rPr>
        <w:t xml:space="preserve">, однако все представленные методы измеряют момент на валу двигателя, а не реактивный момент всей системы вместе с двигателем и компенсирующим </w:t>
      </w:r>
      <w:r w:rsidR="00D952B3" w:rsidRPr="00D952B3">
        <w:rPr>
          <w:sz w:val="28"/>
          <w:highlight w:val="green"/>
        </w:rPr>
        <w:lastRenderedPageBreak/>
        <w:t>маховиком.</w:t>
      </w:r>
      <w:r w:rsidR="00DD48AC">
        <w:rPr>
          <w:sz w:val="28"/>
          <w:highlight w:val="green"/>
        </w:rPr>
        <w:t xml:space="preserve"> Таким образом</w:t>
      </w:r>
      <w:r w:rsidR="00E92323" w:rsidRPr="00D952B3">
        <w:rPr>
          <w:sz w:val="28"/>
          <w:highlight w:val="green"/>
        </w:rPr>
        <w:t>, целью данной работы является разработка стенда измерения остаточного реактивного момента оптико-механической системы.</w:t>
      </w:r>
    </w:p>
    <w:p w:rsidR="00551F64" w:rsidRPr="00957181" w:rsidRDefault="00957181" w:rsidP="00DD403E">
      <w:pPr>
        <w:spacing w:line="360" w:lineRule="auto"/>
        <w:rPr>
          <w:b/>
          <w:bCs/>
          <w:sz w:val="28"/>
        </w:rPr>
      </w:pPr>
      <w:r>
        <w:rPr>
          <w:b/>
          <w:bCs/>
          <w:sz w:val="28"/>
        </w:rPr>
        <w:t>МЕТОДИКА РЕШЕНИЯ ЗАДАЧИ</w:t>
      </w:r>
    </w:p>
    <w:p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F400C8">
        <w:rPr>
          <w:sz w:val="28"/>
        </w:rPr>
        <w:t>углового перемещения</w:t>
      </w:r>
      <w:r w:rsidR="00421A4F">
        <w:rPr>
          <w:sz w:val="28"/>
        </w:rPr>
        <w:t xml:space="preserve"> оптико-механической системы</w:t>
      </w:r>
      <w:r w:rsidRPr="00911BAE">
        <w:rPr>
          <w:sz w:val="28"/>
        </w:rPr>
        <w:t xml:space="preserve"> аппаратуры на </w:t>
      </w:r>
      <w:r w:rsidR="00F400C8">
        <w:rPr>
          <w:sz w:val="28"/>
        </w:rPr>
        <w:t>основание</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xml:space="preserve">. Таким образом, стенд служит для измерения </w:t>
      </w:r>
      <w:proofErr w:type="spellStart"/>
      <w:r w:rsidRPr="00911BAE">
        <w:rPr>
          <w:sz w:val="28"/>
        </w:rPr>
        <w:t>нескомпенсированного</w:t>
      </w:r>
      <w:proofErr w:type="spellEnd"/>
      <w:r w:rsidR="001D7541" w:rsidRPr="00911BAE">
        <w:rPr>
          <w:sz w:val="28"/>
        </w:rPr>
        <w:t xml:space="preserve"> внутренними средствами аппаратуры</w:t>
      </w:r>
      <w:r w:rsidR="00F400C8">
        <w:rPr>
          <w:sz w:val="28"/>
        </w:rPr>
        <w:t xml:space="preserve"> </w:t>
      </w:r>
      <w:r w:rsidR="001D7541" w:rsidRPr="00911BAE">
        <w:rPr>
          <w:sz w:val="28"/>
        </w:rPr>
        <w:t xml:space="preserve">реактивного </w:t>
      </w:r>
      <w:r w:rsidRPr="00911BAE">
        <w:rPr>
          <w:sz w:val="28"/>
        </w:rPr>
        <w:t xml:space="preserve">момента. </w:t>
      </w:r>
    </w:p>
    <w:p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rsidR="001833EB" w:rsidRDefault="00911BAE" w:rsidP="00754AA6">
      <w:pPr>
        <w:spacing w:line="360" w:lineRule="auto"/>
        <w:rPr>
          <w:sz w:val="28"/>
        </w:rPr>
      </w:pPr>
      <w:r>
        <w:rPr>
          <w:sz w:val="28"/>
        </w:rPr>
        <w:tab/>
      </w:r>
      <w:r w:rsidR="001833EB" w:rsidRPr="00911BAE">
        <w:rPr>
          <w:sz w:val="28"/>
        </w:rPr>
        <w:t>Дифференциальное уравнение колебательного звена для крутильного маятника запишем в виде</w:t>
      </w:r>
      <w:r w:rsidR="00244D7F" w:rsidRPr="00244D7F">
        <w:rPr>
          <w:sz w:val="28"/>
        </w:rPr>
        <w:t>[1</w:t>
      </w:r>
      <w:r w:rsidR="00D952B3">
        <w:rPr>
          <w:sz w:val="28"/>
        </w:rPr>
        <w:t>3</w:t>
      </w:r>
      <w:r w:rsidR="00244D7F" w:rsidRPr="00244D7F">
        <w:rPr>
          <w:sz w:val="28"/>
        </w:rPr>
        <w:t>]</w:t>
      </w:r>
      <w:r w:rsidR="001833EB" w:rsidRPr="00911BAE">
        <w:rPr>
          <w:sz w:val="28"/>
        </w:rPr>
        <w:t>:</w:t>
      </w:r>
    </w:p>
    <w:p w:rsidR="00496B90" w:rsidRDefault="00496B90" w:rsidP="00754AA6">
      <w:pPr>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496B90" w:rsidTr="00496B90">
        <w:tc>
          <w:tcPr>
            <w:tcW w:w="8928" w:type="dxa"/>
          </w:tcPr>
          <w:p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rsidR="00496B90" w:rsidRDefault="00496B90" w:rsidP="00754AA6">
            <w:pPr>
              <w:spacing w:line="360" w:lineRule="auto"/>
              <w:rPr>
                <w:sz w:val="28"/>
              </w:rPr>
            </w:pPr>
            <w:r>
              <w:rPr>
                <w:sz w:val="28"/>
              </w:rPr>
              <w:t>(1)</w:t>
            </w:r>
          </w:p>
        </w:tc>
      </w:tr>
    </w:tbl>
    <w:p w:rsidR="001833EB" w:rsidRPr="00911BAE" w:rsidRDefault="001833EB" w:rsidP="00754AA6">
      <w:pPr>
        <w:spacing w:line="360" w:lineRule="auto"/>
        <w:rPr>
          <w:rFonts w:eastAsiaTheme="minorEastAsia"/>
          <w:sz w:val="28"/>
          <w:lang w:val="en-US"/>
        </w:rPr>
      </w:pPr>
    </w:p>
    <w:p w:rsidR="00BF1F12" w:rsidRPr="00911BAE" w:rsidRDefault="00911BAE" w:rsidP="00754AA6">
      <w:pPr>
        <w:spacing w:line="360" w:lineRule="auto"/>
        <w:ind w:firstLine="708"/>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rsidR="00BF1F12" w:rsidRDefault="00BF1F12" w:rsidP="00754AA6">
      <w:pPr>
        <w:spacing w:line="360" w:lineRule="auto"/>
        <w:ind w:firstLine="708"/>
        <w:rPr>
          <w:rFonts w:eastAsiaTheme="minorEastAsia"/>
          <w:sz w:val="28"/>
        </w:rPr>
      </w:pPr>
      <w:r w:rsidRPr="00911BAE">
        <w:rPr>
          <w:rFonts w:eastAsiaTheme="minorEastAsia"/>
          <w:sz w:val="28"/>
        </w:rPr>
        <w:t>Запишем это уравнение инач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DD403E">
        <w:tc>
          <w:tcPr>
            <w:tcW w:w="8527" w:type="dxa"/>
          </w:tcPr>
          <w:p w:rsidR="00D863AE" w:rsidRDefault="00E67A1F"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rsidR="00D863AE" w:rsidRDefault="00D863AE" w:rsidP="00754AA6">
            <w:pPr>
              <w:spacing w:line="360" w:lineRule="auto"/>
              <w:rPr>
                <w:sz w:val="28"/>
              </w:rPr>
            </w:pPr>
            <w:r>
              <w:rPr>
                <w:sz w:val="28"/>
              </w:rPr>
              <w:t>(2)</w:t>
            </w:r>
          </w:p>
        </w:tc>
      </w:tr>
    </w:tbl>
    <w:p w:rsidR="00D863AE" w:rsidRDefault="00D863AE" w:rsidP="00754AA6">
      <w:pPr>
        <w:spacing w:line="360" w:lineRule="auto"/>
        <w:rPr>
          <w:rFonts w:eastAsiaTheme="minorEastAsia"/>
          <w:sz w:val="28"/>
        </w:rPr>
      </w:pPr>
      <w:r>
        <w:rPr>
          <w:sz w:val="28"/>
        </w:rPr>
        <w:lastRenderedPageBreak/>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rsidR="000565E8" w:rsidRPr="00911BAE" w:rsidRDefault="000565E8" w:rsidP="000437AB">
      <w:pPr>
        <w:spacing w:line="360" w:lineRule="auto"/>
        <w:ind w:firstLine="708"/>
        <w:rPr>
          <w:rFonts w:eastAsiaTheme="minorEastAsia"/>
          <w:sz w:val="28"/>
        </w:rPr>
      </w:pPr>
      <w:r w:rsidRPr="00911BAE">
        <w:rPr>
          <w:rFonts w:eastAsiaTheme="minorEastAsia"/>
          <w:sz w:val="28"/>
        </w:rPr>
        <w:t xml:space="preserve">На рисунке </w:t>
      </w:r>
      <w:r w:rsidR="00F833C6">
        <w:rPr>
          <w:rFonts w:eastAsiaTheme="minorEastAsia"/>
          <w:sz w:val="28"/>
        </w:rPr>
        <w:t>1</w:t>
      </w:r>
      <w:r w:rsidRPr="00911BAE">
        <w:rPr>
          <w:rFonts w:eastAsiaTheme="minorEastAsia"/>
          <w:sz w:val="28"/>
        </w:rPr>
        <w:t xml:space="preserve"> представлены</w:t>
      </w:r>
      <w:r w:rsidR="00F400C8">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rsidR="000565E8" w:rsidRPr="00911BAE" w:rsidRDefault="000565E8" w:rsidP="00754AA6">
      <w:pPr>
        <w:spacing w:line="360" w:lineRule="auto"/>
        <w:rPr>
          <w:rFonts w:eastAsiaTheme="minorEastAsia"/>
          <w:sz w:val="28"/>
        </w:rPr>
      </w:pPr>
    </w:p>
    <w:p w:rsidR="000565E8" w:rsidRDefault="00CA6930" w:rsidP="00754AA6">
      <w:pPr>
        <w:spacing w:line="360" w:lineRule="auto"/>
        <w:jc w:val="center"/>
        <w:rPr>
          <w:rFonts w:eastAsiaTheme="minorEastAsia"/>
          <w:sz w:val="28"/>
        </w:rPr>
      </w:pPr>
      <w:r>
        <w:rPr>
          <w:rFonts w:eastAsiaTheme="minorEastAsia"/>
          <w:noProof/>
          <w:sz w:val="28"/>
          <w:lang w:eastAsia="ru-RU"/>
        </w:rPr>
        <w:drawing>
          <wp:inline distT="0" distB="0" distL="0" distR="0">
            <wp:extent cx="2432103" cy="206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32103" cy="2060278"/>
                    </a:xfrm>
                    <a:prstGeom prst="rect">
                      <a:avLst/>
                    </a:prstGeom>
                  </pic:spPr>
                </pic:pic>
              </a:graphicData>
            </a:graphic>
          </wp:inline>
        </w:drawing>
      </w:r>
    </w:p>
    <w:p w:rsidR="00CA6930" w:rsidRDefault="00CA6930" w:rsidP="00754AA6">
      <w:pPr>
        <w:spacing w:line="360" w:lineRule="auto"/>
        <w:jc w:val="center"/>
        <w:rPr>
          <w:rFonts w:eastAsiaTheme="minorEastAsia"/>
          <w:szCs w:val="24"/>
        </w:rPr>
      </w:pPr>
      <w:r>
        <w:rPr>
          <w:rFonts w:eastAsiaTheme="minorEastAsia"/>
          <w:szCs w:val="24"/>
        </w:rPr>
        <w:t xml:space="preserve">Рисунок 1 – </w:t>
      </w:r>
      <w:r w:rsidR="00244D7F">
        <w:rPr>
          <w:rFonts w:eastAsiaTheme="minorEastAsia"/>
          <w:szCs w:val="24"/>
        </w:rPr>
        <w:t>лог</w:t>
      </w:r>
      <w:r w:rsidR="00A22817">
        <w:rPr>
          <w:rFonts w:eastAsiaTheme="minorEastAsia"/>
          <w:szCs w:val="24"/>
        </w:rPr>
        <w:t>а</w:t>
      </w:r>
      <w:r w:rsidR="00244D7F">
        <w:rPr>
          <w:rFonts w:eastAsiaTheme="minorEastAsia"/>
          <w:szCs w:val="24"/>
        </w:rPr>
        <w:t xml:space="preserve">рифмическая </w:t>
      </w:r>
      <w:r w:rsidR="00A22817">
        <w:rPr>
          <w:rFonts w:eastAsiaTheme="minorEastAsia"/>
          <w:szCs w:val="24"/>
        </w:rPr>
        <w:t>амплитудная</w:t>
      </w:r>
      <w:r>
        <w:rPr>
          <w:rFonts w:eastAsiaTheme="minorEastAsia"/>
          <w:szCs w:val="24"/>
        </w:rPr>
        <w:t xml:space="preserve"> и </w:t>
      </w:r>
      <w:r w:rsidR="00244D7F">
        <w:rPr>
          <w:rFonts w:eastAsiaTheme="minorEastAsia"/>
          <w:szCs w:val="24"/>
        </w:rPr>
        <w:t>лог</w:t>
      </w:r>
      <w:r w:rsidR="00A22817">
        <w:rPr>
          <w:rFonts w:eastAsiaTheme="minorEastAsia"/>
          <w:szCs w:val="24"/>
        </w:rPr>
        <w:t>а</w:t>
      </w:r>
      <w:r w:rsidR="00244D7F">
        <w:rPr>
          <w:rFonts w:eastAsiaTheme="minorEastAsia"/>
          <w:szCs w:val="24"/>
        </w:rPr>
        <w:t xml:space="preserve">рифмическая </w:t>
      </w:r>
      <w:r>
        <w:rPr>
          <w:rFonts w:eastAsiaTheme="minorEastAsia"/>
          <w:szCs w:val="24"/>
        </w:rPr>
        <w:t>фазовая частотная характеристика колебательного звена.</w:t>
      </w:r>
    </w:p>
    <w:p w:rsidR="00CA6930" w:rsidRPr="00CA6930" w:rsidRDefault="00CA6930" w:rsidP="00754AA6">
      <w:pPr>
        <w:spacing w:line="360" w:lineRule="auto"/>
        <w:jc w:val="center"/>
        <w:rPr>
          <w:rFonts w:eastAsiaTheme="minorEastAsia"/>
          <w:szCs w:val="24"/>
        </w:rPr>
      </w:pPr>
    </w:p>
    <w:p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F400C8">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00F400C8">
        <w:rPr>
          <w:rFonts w:eastAsiaTheme="minorEastAsia"/>
          <w:sz w:val="28"/>
        </w:rPr>
        <w:t xml:space="preserve"> </w:t>
      </w:r>
      <w:r w:rsidR="00A1317F" w:rsidRPr="00911BAE">
        <w:rPr>
          <w:rFonts w:eastAsiaTheme="minorEastAsia"/>
          <w:sz w:val="28"/>
        </w:rPr>
        <w:t xml:space="preserve">собственной частоты </w:t>
      </w:r>
      <w:r w:rsidR="005C275A" w:rsidRPr="00911BAE">
        <w:rPr>
          <w:rFonts w:eastAsiaTheme="minorEastAsia"/>
          <w:sz w:val="28"/>
        </w:rPr>
        <w:t>входно</w:t>
      </w:r>
      <w:r w:rsidR="00F400C8">
        <w:rPr>
          <w:rFonts w:eastAsiaTheme="minorEastAsia"/>
          <w:sz w:val="28"/>
        </w:rPr>
        <w:t>й</w:t>
      </w:r>
      <w:r w:rsidR="005C275A" w:rsidRPr="00911BAE">
        <w:rPr>
          <w:rFonts w:eastAsiaTheme="minorEastAsia"/>
          <w:sz w:val="28"/>
        </w:rPr>
        <w:t xml:space="preserve"> </w:t>
      </w:r>
      <w:r w:rsidRPr="00911BAE">
        <w:rPr>
          <w:rFonts w:eastAsiaTheme="minorEastAsia"/>
          <w:sz w:val="28"/>
        </w:rPr>
        <w:t xml:space="preserve">сигнал </w:t>
      </w:r>
      <w:r w:rsidR="00F400C8">
        <w:rPr>
          <w:rFonts w:eastAsiaTheme="minorEastAsia"/>
          <w:sz w:val="28"/>
        </w:rPr>
        <w:t>подавляется</w:t>
      </w:r>
      <w:r w:rsidR="00666E57" w:rsidRPr="00911BAE">
        <w:rPr>
          <w:rFonts w:eastAsiaTheme="minorEastAsia"/>
          <w:sz w:val="28"/>
        </w:rPr>
        <w:t xml:space="preserve"> с темпом -40 дБ/декада</w:t>
      </w:r>
      <w:r w:rsidR="00F400C8">
        <w:rPr>
          <w:rFonts w:eastAsiaTheme="minorEastAsia"/>
          <w:sz w:val="28"/>
        </w:rPr>
        <w:t xml:space="preserve"> </w:t>
      </w:r>
      <w:r w:rsidR="00666E57" w:rsidRPr="00911BAE">
        <w:rPr>
          <w:rFonts w:eastAsiaTheme="minorEastAsia"/>
          <w:sz w:val="28"/>
        </w:rPr>
        <w:t>(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w:t>
      </w:r>
      <w:r w:rsidR="00F400C8">
        <w:rPr>
          <w:rFonts w:eastAsiaTheme="minorEastAsia"/>
          <w:sz w:val="28"/>
        </w:rPr>
        <w:t xml:space="preserve"> выходного сигнала</w:t>
      </w:r>
      <w:r w:rsidRPr="00911BAE">
        <w:rPr>
          <w:rFonts w:eastAsiaTheme="minorEastAsia"/>
          <w:sz w:val="28"/>
        </w:rPr>
        <w:t xml:space="preserve"> сдвигается на π</w:t>
      </w:r>
      <w:r w:rsidR="00F400C8">
        <w:rPr>
          <w:rFonts w:eastAsiaTheme="minorEastAsia"/>
          <w:sz w:val="28"/>
        </w:rPr>
        <w:t xml:space="preserve"> по отношению к фазе входного сигнала</w:t>
      </w:r>
      <w:r w:rsidRPr="00911BAE">
        <w:rPr>
          <w:rFonts w:eastAsiaTheme="minorEastAsia"/>
          <w:sz w:val="28"/>
        </w:rPr>
        <w:t>.</w:t>
      </w:r>
      <w:r w:rsidR="008C555C" w:rsidRPr="008C555C">
        <w:rPr>
          <w:rFonts w:eastAsiaTheme="minorEastAsia"/>
          <w:sz w:val="28"/>
        </w:rPr>
        <w:t>[1</w:t>
      </w:r>
      <w:r w:rsidR="00D952B3">
        <w:rPr>
          <w:rFonts w:eastAsiaTheme="minorEastAsia"/>
          <w:sz w:val="28"/>
        </w:rPr>
        <w:t>4</w:t>
      </w:r>
      <w:r w:rsidR="008C555C" w:rsidRPr="008C555C">
        <w:rPr>
          <w:rFonts w:eastAsiaTheme="minorEastAsia"/>
          <w:sz w:val="28"/>
        </w:rPr>
        <w:t>]</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w:t>
      </w:r>
      <w:r w:rsidR="00B7455B" w:rsidRPr="00911BAE">
        <w:rPr>
          <w:rFonts w:eastAsiaTheme="minorEastAsia"/>
          <w:sz w:val="28"/>
        </w:rPr>
        <w:lastRenderedPageBreak/>
        <w:t>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p>
    <w:p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rsidR="00055440" w:rsidRDefault="007112B4" w:rsidP="00421A4F">
      <w:pPr>
        <w:tabs>
          <w:tab w:val="left" w:pos="2355"/>
          <w:tab w:val="left" w:pos="3233"/>
          <w:tab w:val="left" w:pos="3593"/>
        </w:tabs>
        <w:spacing w:line="360" w:lineRule="auto"/>
        <w:jc w:val="center"/>
        <w:rPr>
          <w:sz w:val="28"/>
        </w:rPr>
      </w:pPr>
      <w:r>
        <w:rPr>
          <w:noProof/>
          <w:lang w:eastAsia="ru-RU"/>
        </w:rPr>
        <w:drawing>
          <wp:inline distT="0" distB="0" distL="0" distR="0">
            <wp:extent cx="4572000" cy="2743200"/>
            <wp:effectExtent l="0" t="0" r="0" b="0"/>
            <wp:docPr id="2" name="Диаграмма 2">
              <a:extLst xmlns:a="http://schemas.openxmlformats.org/drawingml/2006/main">
                <a:ext uri="{FF2B5EF4-FFF2-40B4-BE49-F238E27FC236}">
                  <a16:creationId xmlns:a16="http://schemas.microsoft.com/office/drawing/2014/main" id="{D76E35F8-4B2F-4010-BA9A-64ECBD4BE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4533" w:rsidRDefault="00D84533" w:rsidP="00754AA6">
      <w:pPr>
        <w:tabs>
          <w:tab w:val="left" w:pos="2355"/>
          <w:tab w:val="left" w:pos="3233"/>
          <w:tab w:val="left" w:pos="3593"/>
        </w:tabs>
        <w:spacing w:line="360" w:lineRule="auto"/>
        <w:rPr>
          <w:sz w:val="28"/>
        </w:rPr>
      </w:pPr>
    </w:p>
    <w:p w:rsidR="00CA41F9" w:rsidRPr="00055440" w:rsidRDefault="00E3564A" w:rsidP="00754AA6">
      <w:pPr>
        <w:tabs>
          <w:tab w:val="left" w:pos="1380"/>
        </w:tabs>
        <w:spacing w:line="360" w:lineRule="auto"/>
        <w:jc w:val="center"/>
        <w:rPr>
          <w:szCs w:val="24"/>
        </w:rPr>
      </w:pPr>
      <w:r w:rsidRPr="00055440">
        <w:rPr>
          <w:szCs w:val="24"/>
        </w:rPr>
        <w:t xml:space="preserve">Рисунок </w:t>
      </w:r>
      <w:r w:rsidR="00AD7244" w:rsidRPr="00055440">
        <w:rPr>
          <w:szCs w:val="24"/>
        </w:rPr>
        <w:t>2</w:t>
      </w:r>
      <w:r w:rsidR="00D863AE">
        <w:rPr>
          <w:szCs w:val="24"/>
        </w:rPr>
        <w:t xml:space="preserve"> – внешний возмущающий момент</w:t>
      </w:r>
    </w:p>
    <w:p w:rsidR="00055440" w:rsidRPr="00911BAE" w:rsidRDefault="00055440" w:rsidP="00754AA6">
      <w:pPr>
        <w:tabs>
          <w:tab w:val="left" w:pos="1380"/>
        </w:tabs>
        <w:spacing w:line="360" w:lineRule="auto"/>
        <w:jc w:val="center"/>
        <w:rPr>
          <w:sz w:val="28"/>
        </w:rPr>
      </w:pPr>
    </w:p>
    <w:p w:rsidR="00E3564A" w:rsidRDefault="003C1AFF" w:rsidP="00754AA6">
      <w:pPr>
        <w:tabs>
          <w:tab w:val="left" w:pos="1380"/>
        </w:tabs>
        <w:spacing w:line="360" w:lineRule="auto"/>
        <w:rPr>
          <w:sz w:val="28"/>
        </w:rPr>
      </w:pPr>
      <w:r w:rsidRPr="00911BAE">
        <w:rPr>
          <w:sz w:val="28"/>
        </w:rPr>
        <w:tab/>
      </w:r>
      <w:r w:rsidR="00E3564A" w:rsidRPr="00911BAE">
        <w:rPr>
          <w:sz w:val="28"/>
        </w:rPr>
        <w:t xml:space="preserve">Разложим </w:t>
      </w:r>
      <w:r w:rsidR="00BD46C6">
        <w:rPr>
          <w:sz w:val="28"/>
        </w:rPr>
        <w:t xml:space="preserve">эту </w:t>
      </w:r>
      <w:r w:rsidR="00E3564A" w:rsidRPr="00911BAE">
        <w:rPr>
          <w:sz w:val="28"/>
        </w:rPr>
        <w:t xml:space="preserve">функцию на рисунке </w:t>
      </w:r>
      <w:r w:rsidR="00A1317F" w:rsidRPr="00911BAE">
        <w:rPr>
          <w:sz w:val="28"/>
        </w:rPr>
        <w:t>2</w:t>
      </w:r>
      <w:r w:rsidR="00E3564A" w:rsidRPr="00911BAE">
        <w:rPr>
          <w:sz w:val="28"/>
        </w:rPr>
        <w:t xml:space="preserve"> в ряд Фурье</w:t>
      </w:r>
      <w:r w:rsidR="00055440" w:rsidRPr="00055440">
        <w:rPr>
          <w:sz w:val="28"/>
        </w:rPr>
        <w:t>[</w:t>
      </w:r>
      <w:r w:rsidR="00D84533" w:rsidRPr="00D84533">
        <w:rPr>
          <w:sz w:val="28"/>
        </w:rPr>
        <w:t>1</w:t>
      </w:r>
      <w:r w:rsidR="00D952B3">
        <w:rPr>
          <w:sz w:val="28"/>
        </w:rPr>
        <w:t>5</w:t>
      </w:r>
      <w:r w:rsidR="00055440" w:rsidRPr="00055440">
        <w:rPr>
          <w:sz w:val="28"/>
        </w:rPr>
        <w:t>]</w:t>
      </w:r>
      <w:r w:rsidR="00A1317F"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D863AE" w:rsidTr="00D863AE">
        <w:tc>
          <w:tcPr>
            <w:tcW w:w="8928" w:type="dxa"/>
            <w:vAlign w:val="center"/>
          </w:tcPr>
          <w:p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rsidR="00D863AE" w:rsidRDefault="00D863AE" w:rsidP="00754AA6">
            <w:pPr>
              <w:spacing w:line="360" w:lineRule="auto"/>
              <w:jc w:val="center"/>
              <w:rPr>
                <w:sz w:val="28"/>
              </w:rPr>
            </w:pPr>
            <w:r>
              <w:rPr>
                <w:sz w:val="28"/>
              </w:rPr>
              <w:t>(3)</w:t>
            </w:r>
          </w:p>
        </w:tc>
      </w:tr>
    </w:tbl>
    <w:p w:rsidR="00D863AE" w:rsidRDefault="00D863AE" w:rsidP="00754AA6">
      <w:pPr>
        <w:tabs>
          <w:tab w:val="left" w:pos="1380"/>
        </w:tabs>
        <w:spacing w:line="360" w:lineRule="auto"/>
        <w:rPr>
          <w:sz w:val="28"/>
        </w:rPr>
      </w:pPr>
    </w:p>
    <w:p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rsidR="00A65C62" w:rsidRPr="00911BAE" w:rsidRDefault="007112B4" w:rsidP="00754AA6">
      <w:pPr>
        <w:tabs>
          <w:tab w:val="left" w:pos="1380"/>
        </w:tabs>
        <w:spacing w:line="360" w:lineRule="auto"/>
        <w:jc w:val="center"/>
        <w:rPr>
          <w:sz w:val="28"/>
        </w:rPr>
      </w:pPr>
      <w:r>
        <w:rPr>
          <w:noProof/>
          <w:lang w:eastAsia="ru-RU"/>
        </w:rPr>
        <w:lastRenderedPageBreak/>
        <w:drawing>
          <wp:inline distT="0" distB="0" distL="0" distR="0">
            <wp:extent cx="4276725" cy="2209800"/>
            <wp:effectExtent l="0" t="0" r="9525" b="0"/>
            <wp:docPr id="3" name="Диаграмма 3">
              <a:extLst xmlns:a="http://schemas.openxmlformats.org/drawingml/2006/main">
                <a:ext uri="{FF2B5EF4-FFF2-40B4-BE49-F238E27FC236}">
                  <a16:creationId xmlns:a16="http://schemas.microsoft.com/office/drawing/2014/main" id="{CEE9C957-CCD0-40C1-BF6D-28399C869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5C62" w:rsidRPr="00911BAE" w:rsidRDefault="00A65C62" w:rsidP="00754AA6">
      <w:pPr>
        <w:tabs>
          <w:tab w:val="left" w:pos="1380"/>
        </w:tabs>
        <w:spacing w:line="360" w:lineRule="auto"/>
        <w:jc w:val="center"/>
        <w:rPr>
          <w:sz w:val="28"/>
        </w:rPr>
      </w:pPr>
    </w:p>
    <w:p w:rsidR="00A65C62" w:rsidRPr="00257BCF" w:rsidRDefault="00A65C62" w:rsidP="00754AA6">
      <w:pPr>
        <w:tabs>
          <w:tab w:val="left" w:pos="1380"/>
        </w:tabs>
        <w:spacing w:line="360" w:lineRule="auto"/>
        <w:jc w:val="center"/>
        <w:rPr>
          <w:sz w:val="28"/>
        </w:rPr>
      </w:pPr>
      <w:r w:rsidRPr="00957181">
        <w:rPr>
          <w:szCs w:val="24"/>
        </w:rPr>
        <w:t>Рисунок 3</w:t>
      </w:r>
      <w:r w:rsidR="00D863AE" w:rsidRPr="00957181">
        <w:rPr>
          <w:szCs w:val="24"/>
        </w:rPr>
        <w:t xml:space="preserve">- </w:t>
      </w:r>
      <w:r w:rsidR="00257BCF">
        <w:rPr>
          <w:szCs w:val="24"/>
        </w:rPr>
        <w:t>Внешний возмущающий момент, представленный в виде суммы ряда Фурье</w:t>
      </w:r>
    </w:p>
    <w:p w:rsidR="006B3DD2" w:rsidRPr="00911BAE" w:rsidRDefault="000437AB" w:rsidP="000437AB">
      <w:pPr>
        <w:tabs>
          <w:tab w:val="left" w:pos="1380"/>
        </w:tabs>
        <w:spacing w:line="360" w:lineRule="auto"/>
        <w:rPr>
          <w:sz w:val="28"/>
        </w:rPr>
      </w:pPr>
      <w:r>
        <w:rPr>
          <w:sz w:val="28"/>
        </w:rPr>
        <w:tab/>
      </w:r>
      <w:r w:rsidR="006B3DD2" w:rsidRPr="00911BAE">
        <w:rPr>
          <w:sz w:val="28"/>
        </w:rPr>
        <w:t xml:space="preserve">На рисунке </w:t>
      </w:r>
      <w:r w:rsidR="00AD7244" w:rsidRPr="00911BAE">
        <w:rPr>
          <w:sz w:val="28"/>
        </w:rPr>
        <w:t>3</w:t>
      </w:r>
      <w:r w:rsidR="006B3DD2"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006B3DD2" w:rsidRPr="00911BAE">
        <w:rPr>
          <w:sz w:val="28"/>
        </w:rPr>
        <w:t xml:space="preserve"> и результат 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rsidR="00672EAD" w:rsidRDefault="00672EAD" w:rsidP="00754AA6">
      <w:pPr>
        <w:tabs>
          <w:tab w:val="left" w:pos="1380"/>
        </w:tabs>
        <w:spacing w:line="360" w:lineRule="auto"/>
        <w:rPr>
          <w:sz w:val="28"/>
        </w:rPr>
      </w:pPr>
      <w:r w:rsidRPr="00911BAE">
        <w:rPr>
          <w:sz w:val="28"/>
        </w:rPr>
        <w:tab/>
        <w:t>Для каждой из гармоник угла отклонения рамы стенда можно записать:</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D863AE" w:rsidTr="00445459">
        <w:tc>
          <w:tcPr>
            <w:tcW w:w="8928" w:type="dxa"/>
          </w:tcPr>
          <w:p w:rsidR="00D863AE" w:rsidRDefault="00E67A1F"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rsidR="00D863AE" w:rsidRDefault="00D863AE" w:rsidP="00754AA6">
            <w:pPr>
              <w:spacing w:line="360" w:lineRule="auto"/>
              <w:rPr>
                <w:sz w:val="28"/>
              </w:rPr>
            </w:pPr>
            <w:r>
              <w:rPr>
                <w:sz w:val="28"/>
              </w:rPr>
              <w:t>(4)</w:t>
            </w:r>
          </w:p>
        </w:tc>
      </w:tr>
    </w:tbl>
    <w:p w:rsidR="00672EAD" w:rsidRPr="00911BAE" w:rsidRDefault="00672EAD" w:rsidP="00754AA6">
      <w:pPr>
        <w:tabs>
          <w:tab w:val="left" w:pos="1380"/>
        </w:tabs>
        <w:spacing w:line="360" w:lineRule="auto"/>
        <w:rPr>
          <w:rFonts w:eastAsiaTheme="minorEastAsia"/>
          <w:sz w:val="28"/>
          <w:lang w:val="en-US"/>
        </w:rPr>
      </w:pPr>
      <w:r w:rsidRPr="00911BAE">
        <w:rPr>
          <w:sz w:val="28"/>
        </w:rPr>
        <w:t>где</w:t>
      </w:r>
      <w:r w:rsidRPr="00911BAE">
        <w:rPr>
          <w:sz w:val="28"/>
          <w:lang w:val="en-US"/>
        </w:rPr>
        <w:t xml:space="preserve"> :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Pr="00911BAE">
        <w:rPr>
          <w:sz w:val="28"/>
          <w:lang w:val="en-US"/>
        </w:rPr>
        <w:t>(t)/(</w:t>
      </w:r>
      <m:oMath>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w:t>
      </w:r>
      <w:r w:rsidR="00D863AE">
        <w:rPr>
          <w:sz w:val="28"/>
          <w:lang w:val="en-US"/>
        </w:rPr>
        <w:t xml:space="preserve">Arc </w:t>
      </w:r>
      <w:proofErr w:type="spellStart"/>
      <w:r w:rsidR="00D863AE">
        <w:rPr>
          <w:sz w:val="28"/>
          <w:lang w:val="en-US"/>
        </w:rPr>
        <w:t>tg</w:t>
      </w:r>
      <w:proofErr w:type="spellEnd"/>
      <w:r w:rsidR="00D863AE">
        <w:rPr>
          <w:sz w:val="28"/>
          <w:lang w:val="en-US"/>
        </w:rPr>
        <w:t xml:space="preserve"> (</w:t>
      </w:r>
      <w:r w:rsidRPr="00911BAE">
        <w:rPr>
          <w:sz w:val="28"/>
          <w:lang w:val="en-US"/>
        </w:rPr>
        <w:t>2*</w:t>
      </w:r>
      <m:oMath>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007750E5" w:rsidRPr="00911BAE">
        <w:rPr>
          <w:sz w:val="28"/>
        </w:rPr>
        <w:t>получим</w:t>
      </w:r>
      <w:r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D863AE" w:rsidTr="00445459">
        <w:tc>
          <w:tcPr>
            <w:tcW w:w="8928" w:type="dxa"/>
          </w:tcPr>
          <w:p w:rsidR="00D863AE" w:rsidRDefault="00D863AE" w:rsidP="00754AA6">
            <w:pPr>
              <w:spacing w:line="360" w:lineRule="auto"/>
              <w:jc w:val="center"/>
              <w:rPr>
                <w:sz w:val="28"/>
              </w:rPr>
            </w:pPr>
            <w:r w:rsidRPr="00911BAE">
              <w:rPr>
                <w:sz w:val="28"/>
                <w:lang w:val="en-US"/>
              </w:rPr>
              <w:lastRenderedPageBreak/>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rsidR="00D863AE" w:rsidRDefault="00D863AE" w:rsidP="00754AA6">
            <w:pPr>
              <w:spacing w:line="360" w:lineRule="auto"/>
              <w:rPr>
                <w:sz w:val="28"/>
              </w:rPr>
            </w:pPr>
            <w:r>
              <w:rPr>
                <w:sz w:val="28"/>
              </w:rPr>
              <w:t>(5)</w:t>
            </w:r>
          </w:p>
        </w:tc>
      </w:tr>
    </w:tbl>
    <w:p w:rsidR="00D863AE" w:rsidRPr="00911BAE" w:rsidRDefault="00D863AE" w:rsidP="00754AA6">
      <w:pPr>
        <w:tabs>
          <w:tab w:val="left" w:pos="1380"/>
        </w:tabs>
        <w:spacing w:line="360" w:lineRule="auto"/>
        <w:rPr>
          <w:sz w:val="28"/>
        </w:rPr>
      </w:pPr>
    </w:p>
    <w:p w:rsidR="003E0A9E" w:rsidRPr="00911BAE" w:rsidRDefault="003C1AFF" w:rsidP="00754AA6">
      <w:pPr>
        <w:tabs>
          <w:tab w:val="left" w:pos="1380"/>
        </w:tabs>
        <w:spacing w:line="360" w:lineRule="auto"/>
        <w:rPr>
          <w:rFonts w:eastAsiaTheme="minorEastAsia"/>
          <w:sz w:val="28"/>
        </w:rPr>
      </w:pPr>
      <w:r w:rsidRPr="00911BAE">
        <w:rPr>
          <w:rFonts w:eastAsiaTheme="minorEastAsia"/>
          <w:sz w:val="28"/>
        </w:rPr>
        <w:tab/>
      </w:r>
      <w:r w:rsidR="005C275A"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с</w:t>
      </w:r>
      <w:r w:rsidR="005C275A" w:rsidRPr="00911BAE">
        <w:rPr>
          <w:rFonts w:eastAsiaTheme="minorEastAsia"/>
          <w:sz w:val="28"/>
        </w:rPr>
        <w:t xml:space="preserve"> (время периода </w:t>
      </w:r>
      <w:r w:rsidR="00421A4F">
        <w:rPr>
          <w:rFonts w:eastAsiaTheme="minorEastAsia"/>
          <w:sz w:val="28"/>
        </w:rPr>
        <w:t>вращения оптической системы</w:t>
      </w:r>
      <w:r w:rsidR="005C275A"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005C275A" w:rsidRPr="00911BAE">
        <w:rPr>
          <w:rFonts w:eastAsiaTheme="minorEastAsia"/>
          <w:sz w:val="28"/>
        </w:rPr>
        <w:t>0,25</w:t>
      </w:r>
      <w:r w:rsidR="003E0A9E" w:rsidRPr="00911BAE">
        <w:rPr>
          <w:rFonts w:eastAsiaTheme="minorEastAsia"/>
          <w:sz w:val="28"/>
        </w:rPr>
        <w:t xml:space="preserve"> рад/с.</w:t>
      </w:r>
    </w:p>
    <w:p w:rsidR="00943CEE" w:rsidRPr="00911BAE" w:rsidRDefault="00943CEE" w:rsidP="00754AA6">
      <w:pPr>
        <w:tabs>
          <w:tab w:val="left" w:pos="1380"/>
        </w:tabs>
        <w:spacing w:line="360" w:lineRule="auto"/>
        <w:rPr>
          <w:rFonts w:eastAsiaTheme="minorEastAsia"/>
          <w:sz w:val="28"/>
        </w:rPr>
      </w:pPr>
    </w:p>
    <w:p w:rsidR="00943CEE" w:rsidRDefault="00A56A58" w:rsidP="00754AA6">
      <w:pPr>
        <w:tabs>
          <w:tab w:val="left" w:pos="1380"/>
        </w:tabs>
        <w:spacing w:line="360" w:lineRule="auto"/>
        <w:jc w:val="center"/>
        <w:rPr>
          <w:sz w:val="28"/>
        </w:rPr>
      </w:pPr>
      <w:r>
        <w:rPr>
          <w:noProof/>
          <w:lang w:eastAsia="ru-RU"/>
        </w:rPr>
        <w:drawing>
          <wp:inline distT="0" distB="0" distL="0" distR="0">
            <wp:extent cx="5759450" cy="2862470"/>
            <wp:effectExtent l="0" t="0" r="12700" b="14605"/>
            <wp:docPr id="5" name="Диаграмма 5">
              <a:extLst xmlns:a="http://schemas.openxmlformats.org/drawingml/2006/main">
                <a:ext uri="{FF2B5EF4-FFF2-40B4-BE49-F238E27FC236}">
                  <a16:creationId xmlns:a16="http://schemas.microsoft.com/office/drawing/2014/main" id="{1758CDCF-B364-4482-8842-46F48D936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3CEE" w:rsidRPr="00D863AE" w:rsidRDefault="00AD7244" w:rsidP="00754AA6">
      <w:pPr>
        <w:tabs>
          <w:tab w:val="left" w:pos="1380"/>
        </w:tabs>
        <w:spacing w:line="360" w:lineRule="auto"/>
        <w:jc w:val="center"/>
      </w:pPr>
      <w:r w:rsidRPr="00D863AE">
        <w:t xml:space="preserve">Рисунок </w:t>
      </w:r>
      <w:r w:rsidR="00742D2D" w:rsidRPr="00D863AE">
        <w:t>4</w:t>
      </w:r>
      <w:r w:rsidR="00D863AE">
        <w:t xml:space="preserve"> – ускорение рамы под с различным декрементом затухания.</w:t>
      </w:r>
    </w:p>
    <w:p w:rsidR="00D863AE" w:rsidRPr="00911BAE" w:rsidRDefault="00D863AE" w:rsidP="00754AA6">
      <w:pPr>
        <w:tabs>
          <w:tab w:val="left" w:pos="1380"/>
        </w:tabs>
        <w:spacing w:line="360" w:lineRule="auto"/>
        <w:jc w:val="center"/>
        <w:rPr>
          <w:sz w:val="28"/>
        </w:rPr>
      </w:pPr>
    </w:p>
    <w:p w:rsidR="00C32D39" w:rsidRPr="00D87459" w:rsidRDefault="00B7455B" w:rsidP="00754AA6">
      <w:pPr>
        <w:tabs>
          <w:tab w:val="left" w:pos="1380"/>
        </w:tabs>
        <w:spacing w:line="360" w:lineRule="auto"/>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Нм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A65C62" w:rsidRPr="00911BAE">
        <w:rPr>
          <w:sz w:val="28"/>
        </w:rPr>
        <w:t>=</w:t>
      </w:r>
      <w:r w:rsidR="00DD403E">
        <w:rPr>
          <w:sz w:val="28"/>
        </w:rPr>
        <w:t>4</w:t>
      </w:r>
      <w:r w:rsidR="00D87459">
        <w:rPr>
          <w:sz w:val="28"/>
        </w:rPr>
        <w:t>.</w:t>
      </w:r>
      <w:r w:rsidR="00C32D39" w:rsidRPr="00911BAE">
        <w:rPr>
          <w:sz w:val="28"/>
        </w:rPr>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приводит к существенным деформациям формы выходного сигнала по отношению к входному </w:t>
      </w:r>
      <w:proofErr w:type="spellStart"/>
      <w:r w:rsidR="00C32D39" w:rsidRPr="00911BAE">
        <w:rPr>
          <w:rFonts w:eastAsiaTheme="minorEastAsia"/>
          <w:sz w:val="28"/>
        </w:rPr>
        <w:t>моменту.</w:t>
      </w:r>
      <w:r w:rsidR="0038631F" w:rsidRPr="00D87459">
        <w:rPr>
          <w:rFonts w:eastAsiaTheme="minorEastAsia"/>
          <w:sz w:val="28"/>
          <w:highlight w:val="green"/>
        </w:rPr>
        <w:t>В</w:t>
      </w:r>
      <w:proofErr w:type="spellEnd"/>
      <w:r w:rsidR="0038631F" w:rsidRPr="00D87459">
        <w:rPr>
          <w:rFonts w:eastAsiaTheme="minorEastAsia"/>
          <w:sz w:val="28"/>
          <w:highlight w:val="green"/>
        </w:rPr>
        <w:t xml:space="preserve"> стенде </w:t>
      </w:r>
      <w:r w:rsidR="00F400C8">
        <w:rPr>
          <w:rFonts w:eastAsiaTheme="minorEastAsia"/>
          <w:sz w:val="28"/>
          <w:highlight w:val="green"/>
        </w:rPr>
        <w:t xml:space="preserve">величина </w:t>
      </w:r>
      <w:r w:rsidR="0038631F" w:rsidRPr="00D87459">
        <w:rPr>
          <w:rFonts w:eastAsiaTheme="minorEastAsia"/>
          <w:sz w:val="28"/>
          <w:highlight w:val="green"/>
        </w:rPr>
        <w:t>декремент</w:t>
      </w:r>
      <w:r w:rsidR="00F400C8">
        <w:rPr>
          <w:rFonts w:eastAsiaTheme="minorEastAsia"/>
          <w:sz w:val="28"/>
          <w:highlight w:val="green"/>
        </w:rPr>
        <w:t>а</w:t>
      </w:r>
      <w:r w:rsidR="0038631F" w:rsidRPr="00D87459">
        <w:rPr>
          <w:rFonts w:eastAsiaTheme="minorEastAsia"/>
          <w:sz w:val="28"/>
          <w:highlight w:val="green"/>
        </w:rPr>
        <w:t xml:space="preserve"> затухания </w:t>
      </w:r>
      <w:r w:rsidR="00F400C8">
        <w:rPr>
          <w:rFonts w:eastAsiaTheme="minorEastAsia"/>
          <w:sz w:val="28"/>
          <w:highlight w:val="green"/>
        </w:rPr>
        <w:t>зависит от скоростного</w:t>
      </w:r>
      <w:r w:rsidR="0038631F" w:rsidRPr="00D87459">
        <w:rPr>
          <w:rFonts w:eastAsiaTheme="minorEastAsia"/>
          <w:sz w:val="28"/>
          <w:highlight w:val="green"/>
        </w:rPr>
        <w:t xml:space="preserve"> </w:t>
      </w:r>
      <w:r w:rsidR="001D5363" w:rsidRPr="00D87459">
        <w:rPr>
          <w:rFonts w:eastAsiaTheme="minorEastAsia"/>
          <w:sz w:val="28"/>
          <w:highlight w:val="green"/>
        </w:rPr>
        <w:t>трени</w:t>
      </w:r>
      <w:r w:rsidR="00F400C8">
        <w:rPr>
          <w:rFonts w:eastAsiaTheme="minorEastAsia"/>
          <w:sz w:val="28"/>
          <w:highlight w:val="green"/>
        </w:rPr>
        <w:t xml:space="preserve">я </w:t>
      </w:r>
      <w:r w:rsidR="001D5363" w:rsidRPr="00D87459">
        <w:rPr>
          <w:rFonts w:eastAsiaTheme="minorEastAsia"/>
          <w:sz w:val="28"/>
          <w:highlight w:val="green"/>
        </w:rPr>
        <w:t>в оси подвеса и</w:t>
      </w:r>
      <w:r w:rsidR="00D87459" w:rsidRPr="00D87459">
        <w:rPr>
          <w:rFonts w:eastAsiaTheme="minorEastAsia"/>
          <w:sz w:val="28"/>
          <w:highlight w:val="green"/>
        </w:rPr>
        <w:t xml:space="preserve"> </w:t>
      </w:r>
      <w:r w:rsidR="00F400C8">
        <w:rPr>
          <w:rFonts w:eastAsiaTheme="minorEastAsia"/>
          <w:sz w:val="28"/>
          <w:highlight w:val="green"/>
        </w:rPr>
        <w:t>диссипативных  потерь</w:t>
      </w:r>
      <w:r w:rsidR="001D5363" w:rsidRPr="00D87459">
        <w:rPr>
          <w:rFonts w:eastAsiaTheme="minorEastAsia"/>
          <w:sz w:val="28"/>
          <w:highlight w:val="green"/>
        </w:rPr>
        <w:t xml:space="preserve"> </w:t>
      </w:r>
      <w:r w:rsidR="00F400C8">
        <w:rPr>
          <w:rFonts w:eastAsiaTheme="minorEastAsia"/>
          <w:sz w:val="28"/>
          <w:highlight w:val="green"/>
        </w:rPr>
        <w:t xml:space="preserve">в </w:t>
      </w:r>
      <w:r w:rsidR="001D5363" w:rsidRPr="00D87459">
        <w:rPr>
          <w:rFonts w:eastAsiaTheme="minorEastAsia"/>
          <w:sz w:val="28"/>
          <w:highlight w:val="green"/>
        </w:rPr>
        <w:t>металлическ</w:t>
      </w:r>
      <w:r w:rsidR="00D87459" w:rsidRPr="00D87459">
        <w:rPr>
          <w:rFonts w:eastAsiaTheme="minorEastAsia"/>
          <w:sz w:val="28"/>
          <w:highlight w:val="green"/>
        </w:rPr>
        <w:t>ой</w:t>
      </w:r>
      <w:r w:rsidR="001D5363" w:rsidRPr="00D87459">
        <w:rPr>
          <w:rFonts w:eastAsiaTheme="minorEastAsia"/>
          <w:sz w:val="28"/>
          <w:highlight w:val="green"/>
        </w:rPr>
        <w:t xml:space="preserve"> струн</w:t>
      </w:r>
      <w:r w:rsidR="00F400C8">
        <w:rPr>
          <w:rFonts w:eastAsiaTheme="minorEastAsia"/>
          <w:sz w:val="28"/>
          <w:highlight w:val="green"/>
        </w:rPr>
        <w:t>е</w:t>
      </w:r>
      <w:r w:rsidR="001D5363" w:rsidRPr="00D87459">
        <w:rPr>
          <w:rFonts w:eastAsiaTheme="minorEastAsia"/>
          <w:sz w:val="28"/>
          <w:highlight w:val="green"/>
        </w:rPr>
        <w:t>, на которой подвешена рама крепления оптико-механической системы.</w:t>
      </w:r>
      <w:r w:rsidR="00F400C8">
        <w:rPr>
          <w:rFonts w:eastAsiaTheme="minorEastAsia"/>
          <w:sz w:val="28"/>
          <w:highlight w:val="green"/>
        </w:rPr>
        <w:t xml:space="preserve"> </w:t>
      </w:r>
      <w:r w:rsidR="00D87459" w:rsidRPr="00D87459">
        <w:rPr>
          <w:rFonts w:eastAsiaTheme="minorEastAsia"/>
          <w:sz w:val="28"/>
          <w:highlight w:val="green"/>
        </w:rPr>
        <w:t>Следовательно</w:t>
      </w:r>
      <w:r w:rsidR="00F400C8">
        <w:rPr>
          <w:rFonts w:eastAsiaTheme="minorEastAsia"/>
          <w:sz w:val="28"/>
          <w:highlight w:val="green"/>
        </w:rPr>
        <w:t>,</w:t>
      </w:r>
      <w:r w:rsidR="00D87459" w:rsidRPr="00D87459">
        <w:rPr>
          <w:rFonts w:eastAsiaTheme="minorEastAsia"/>
          <w:sz w:val="28"/>
          <w:highlight w:val="green"/>
        </w:rPr>
        <w:t xml:space="preserve"> </w:t>
      </w:r>
      <w:r w:rsidR="00F400C8">
        <w:rPr>
          <w:rFonts w:eastAsiaTheme="minorEastAsia"/>
          <w:sz w:val="28"/>
          <w:highlight w:val="green"/>
        </w:rPr>
        <w:t>механические параметры</w:t>
      </w:r>
      <w:r w:rsidR="00D87459" w:rsidRPr="00D87459">
        <w:rPr>
          <w:rFonts w:eastAsiaTheme="minorEastAsia"/>
          <w:sz w:val="28"/>
          <w:highlight w:val="green"/>
        </w:rPr>
        <w:t xml:space="preserve"> струн</w:t>
      </w:r>
      <w:r w:rsidR="00F400C8">
        <w:rPr>
          <w:rFonts w:eastAsiaTheme="minorEastAsia"/>
          <w:sz w:val="28"/>
          <w:highlight w:val="green"/>
        </w:rPr>
        <w:t>ы</w:t>
      </w:r>
      <w:r w:rsidR="00D87459" w:rsidRPr="00D87459">
        <w:rPr>
          <w:rFonts w:eastAsiaTheme="minorEastAsia"/>
          <w:sz w:val="28"/>
          <w:highlight w:val="green"/>
        </w:rPr>
        <w:t xml:space="preserve"> и </w:t>
      </w:r>
      <w:r w:rsidR="00D87459" w:rsidRPr="00D87459">
        <w:rPr>
          <w:rFonts w:eastAsiaTheme="minorEastAsia"/>
          <w:sz w:val="28"/>
          <w:highlight w:val="green"/>
        </w:rPr>
        <w:lastRenderedPageBreak/>
        <w:t xml:space="preserve">способ </w:t>
      </w:r>
      <w:r w:rsidR="00F95CC1">
        <w:rPr>
          <w:rFonts w:eastAsiaTheme="minorEastAsia"/>
          <w:sz w:val="28"/>
          <w:highlight w:val="green"/>
        </w:rPr>
        <w:t xml:space="preserve">её </w:t>
      </w:r>
      <w:r w:rsidR="00D87459" w:rsidRPr="00D87459">
        <w:rPr>
          <w:rFonts w:eastAsiaTheme="minorEastAsia"/>
          <w:sz w:val="28"/>
          <w:highlight w:val="green"/>
        </w:rPr>
        <w:t xml:space="preserve">крепления </w:t>
      </w:r>
      <w:r w:rsidR="00F400C8">
        <w:rPr>
          <w:rFonts w:eastAsiaTheme="minorEastAsia"/>
          <w:sz w:val="28"/>
          <w:highlight w:val="green"/>
        </w:rPr>
        <w:t>следует выбрать таким образом</w:t>
      </w:r>
      <w:r w:rsidR="00D87459" w:rsidRPr="00D87459">
        <w:rPr>
          <w:rFonts w:eastAsiaTheme="minorEastAsia"/>
          <w:sz w:val="28"/>
          <w:highlight w:val="green"/>
        </w:rPr>
        <w:t xml:space="preserve">, чтобы декремент затухания системы не превышал </w:t>
      </w:r>
      <m:oMath>
        <m:r>
          <w:rPr>
            <w:rFonts w:ascii="Cambria Math" w:hAnsi="Cambria Math"/>
            <w:sz w:val="28"/>
            <w:highlight w:val="green"/>
          </w:rPr>
          <m:t>ξ=0,1</m:t>
        </m:r>
        <m:r>
          <w:rPr>
            <w:rFonts w:ascii="Cambria Math" w:hAnsi="Cambria Math"/>
            <w:sz w:val="28"/>
          </w:rPr>
          <m:t>.</m:t>
        </m:r>
      </m:oMath>
    </w:p>
    <w:p w:rsidR="0015173C" w:rsidRPr="00911BAE" w:rsidRDefault="003C1AFF" w:rsidP="00754AA6">
      <w:pPr>
        <w:tabs>
          <w:tab w:val="left" w:pos="1380"/>
        </w:tabs>
        <w:spacing w:line="360" w:lineRule="auto"/>
        <w:rPr>
          <w:sz w:val="28"/>
        </w:rPr>
      </w:pPr>
      <w:r w:rsidRPr="00911BAE">
        <w:rPr>
          <w:sz w:val="28"/>
        </w:rPr>
        <w:tab/>
      </w:r>
      <w:r w:rsidR="00B7455B" w:rsidRPr="00911BAE">
        <w:rPr>
          <w:sz w:val="28"/>
        </w:rPr>
        <w:t xml:space="preserve">Скорость качания </w:t>
      </w:r>
      <w:r w:rsidR="00EE7498" w:rsidRPr="00911BAE">
        <w:rPr>
          <w:sz w:val="28"/>
        </w:rPr>
        <w:t>узла подвеса</w:t>
      </w:r>
      <w:r w:rsidR="00B7455B" w:rsidRPr="00911BAE">
        <w:rPr>
          <w:sz w:val="28"/>
        </w:rPr>
        <w:t xml:space="preserve"> измеряется волоконным </w:t>
      </w:r>
      <w:r w:rsidR="00F158B5" w:rsidRPr="00911BAE">
        <w:rPr>
          <w:sz w:val="28"/>
        </w:rPr>
        <w:t xml:space="preserve">оптическим </w:t>
      </w:r>
      <w:r w:rsidR="00B7455B" w:rsidRPr="00911BAE">
        <w:rPr>
          <w:sz w:val="28"/>
        </w:rPr>
        <w:t>гироскопом (ВО</w:t>
      </w:r>
      <w:r w:rsidR="00F158B5" w:rsidRPr="00911BAE">
        <w:rPr>
          <w:sz w:val="28"/>
        </w:rPr>
        <w:t>Г)</w:t>
      </w:r>
      <w:r w:rsidR="00B7455B"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p>
    <w:p w:rsidR="00B7455B" w:rsidRPr="00911BAE" w:rsidRDefault="003C1AFF" w:rsidP="00754AA6">
      <w:pPr>
        <w:tabs>
          <w:tab w:val="left" w:pos="1380"/>
        </w:tabs>
        <w:spacing w:line="360" w:lineRule="auto"/>
        <w:rPr>
          <w:sz w:val="28"/>
        </w:rPr>
      </w:pPr>
      <w:r w:rsidRPr="00911BAE">
        <w:rPr>
          <w:sz w:val="28"/>
        </w:rPr>
        <w:tab/>
      </w:r>
      <w:r w:rsidR="008707F4"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008707F4"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008707F4" w:rsidRPr="00911BAE">
        <w:rPr>
          <w:sz w:val="28"/>
        </w:rPr>
        <w:t>1</w:t>
      </w:r>
      <w:r w:rsidR="00EE7498" w:rsidRPr="00911BAE">
        <w:rPr>
          <w:sz w:val="28"/>
        </w:rPr>
        <w:t>0…12</w:t>
      </w:r>
      <w:r w:rsidR="00F95CC1">
        <w:rPr>
          <w:sz w:val="28"/>
        </w:rPr>
        <w:t xml:space="preserve"> </w:t>
      </w:r>
      <w:r w:rsidR="0015173C" w:rsidRPr="00911BAE">
        <w:rPr>
          <w:sz w:val="28"/>
        </w:rPr>
        <w:t>с.</w:t>
      </w:r>
    </w:p>
    <w:p w:rsidR="00EE7498" w:rsidRPr="00911BAE" w:rsidRDefault="00EE7498" w:rsidP="00754AA6">
      <w:pPr>
        <w:tabs>
          <w:tab w:val="left" w:pos="1380"/>
        </w:tabs>
        <w:spacing w:line="360" w:lineRule="auto"/>
        <w:rPr>
          <w:sz w:val="28"/>
        </w:rPr>
      </w:pPr>
      <w:r w:rsidRPr="00911BAE">
        <w:rPr>
          <w:sz w:val="28"/>
        </w:rPr>
        <w:tab/>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воздействия </w:t>
      </w:r>
      <w:r w:rsidRPr="00911BAE">
        <w:rPr>
          <w:sz w:val="28"/>
        </w:rPr>
        <w:t xml:space="preserve"> измерительного маховика, который закрепляется на узле подвеса стенда.</w:t>
      </w:r>
    </w:p>
    <w:p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EE7498" w:rsidRPr="00911BAE">
        <w:rPr>
          <w:bCs/>
          <w:sz w:val="28"/>
        </w:rPr>
        <w:t>определяется выраж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221EE6" w:rsidTr="00445459">
        <w:tc>
          <w:tcPr>
            <w:tcW w:w="8928" w:type="dxa"/>
          </w:tcPr>
          <w:p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J</w:t>
            </w:r>
            <w:r w:rsidRPr="00911BAE">
              <w:rPr>
                <w:bCs/>
                <w:sz w:val="28"/>
                <w:vertAlign w:val="subscript"/>
              </w:rPr>
              <w:t>и</w:t>
            </w:r>
            <w:r w:rsidRPr="00911BAE">
              <w:rPr>
                <w:bCs/>
                <w:sz w:val="28"/>
              </w:rPr>
              <w:t>∙Δω</w:t>
            </w:r>
            <w:r w:rsidRPr="00911BAE">
              <w:rPr>
                <w:bCs/>
                <w:sz w:val="28"/>
                <w:vertAlign w:val="subscript"/>
              </w:rPr>
              <w:t>и</w:t>
            </w:r>
            <w:r w:rsidRPr="00911BAE">
              <w:rPr>
                <w:bCs/>
                <w:sz w:val="28"/>
              </w:rPr>
              <w:t xml:space="preserve"> /Δt,    Н</w:t>
            </w:r>
            <w:r>
              <w:rPr>
                <w:bCs/>
                <w:sz w:val="28"/>
              </w:rPr>
              <w:t>·м</w:t>
            </w:r>
            <w:r>
              <w:rPr>
                <w:rFonts w:eastAsiaTheme="minorEastAsia"/>
                <w:sz w:val="28"/>
              </w:rPr>
              <w:t>,</w:t>
            </w:r>
          </w:p>
        </w:tc>
        <w:tc>
          <w:tcPr>
            <w:tcW w:w="358" w:type="dxa"/>
          </w:tcPr>
          <w:p w:rsidR="00221EE6" w:rsidRDefault="00221EE6" w:rsidP="00754AA6">
            <w:pPr>
              <w:spacing w:line="360" w:lineRule="auto"/>
              <w:rPr>
                <w:sz w:val="28"/>
              </w:rPr>
            </w:pPr>
            <w:r>
              <w:rPr>
                <w:sz w:val="28"/>
              </w:rPr>
              <w:t>(6)</w:t>
            </w:r>
          </w:p>
        </w:tc>
      </w:tr>
    </w:tbl>
    <w:p w:rsidR="00221EE6" w:rsidRPr="00911BAE" w:rsidRDefault="00221EE6" w:rsidP="00754AA6">
      <w:pPr>
        <w:widowControl w:val="0"/>
        <w:shd w:val="clear" w:color="auto" w:fill="FFFFFF"/>
        <w:spacing w:line="360" w:lineRule="auto"/>
        <w:ind w:firstLine="709"/>
        <w:rPr>
          <w:bCs/>
          <w:sz w:val="28"/>
        </w:rPr>
      </w:pPr>
    </w:p>
    <w:p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расчетный </w:t>
      </w:r>
      <w:r w:rsidR="00404F50">
        <w:rPr>
          <w:bCs/>
          <w:sz w:val="28"/>
          <w:szCs w:val="28"/>
        </w:rPr>
        <w:t xml:space="preserve">момент   инерции </w:t>
      </w:r>
      <w:r w:rsidRPr="00911BAE">
        <w:rPr>
          <w:bCs/>
          <w:sz w:val="28"/>
          <w:szCs w:val="28"/>
        </w:rPr>
        <w:t>измерительного маховика,  равный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rsidR="00EE7498" w:rsidRPr="00911BAE" w:rsidRDefault="00EE7498" w:rsidP="00754AA6">
      <w:pPr>
        <w:pStyle w:val="150"/>
        <w:spacing w:line="360" w:lineRule="auto"/>
        <w:rPr>
          <w:bCs/>
          <w:sz w:val="28"/>
          <w:szCs w:val="28"/>
        </w:rPr>
      </w:pPr>
      <w:r w:rsidRPr="00911BAE">
        <w:rPr>
          <w:bCs/>
          <w:sz w:val="28"/>
          <w:szCs w:val="28"/>
        </w:rPr>
        <w:t>Δω</w:t>
      </w:r>
      <w:r w:rsidRPr="00911BAE">
        <w:rPr>
          <w:bCs/>
          <w:sz w:val="28"/>
          <w:szCs w:val="28"/>
          <w:vertAlign w:val="subscript"/>
        </w:rPr>
        <w:t>и</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r w:rsidRPr="00911BAE">
        <w:rPr>
          <w:bCs/>
          <w:sz w:val="28"/>
          <w:szCs w:val="28"/>
        </w:rPr>
        <w:t>Δω</w:t>
      </w:r>
      <w:r w:rsidRPr="00911BAE">
        <w:rPr>
          <w:bCs/>
          <w:sz w:val="28"/>
          <w:szCs w:val="28"/>
          <w:vertAlign w:val="subscript"/>
        </w:rPr>
        <w:t>и</w:t>
      </w:r>
      <w:r w:rsidRPr="00911BAE">
        <w:rPr>
          <w:bCs/>
          <w:sz w:val="28"/>
          <w:szCs w:val="28"/>
        </w:rPr>
        <w:t>= 18,65 1/с;</w:t>
      </w:r>
    </w:p>
    <w:p w:rsidR="00EE7498" w:rsidRPr="00911BAE" w:rsidRDefault="00EE7498" w:rsidP="00754AA6">
      <w:pPr>
        <w:pStyle w:val="150"/>
        <w:spacing w:line="360" w:lineRule="auto"/>
        <w:rPr>
          <w:bCs/>
          <w:sz w:val="28"/>
          <w:szCs w:val="28"/>
        </w:rPr>
      </w:pPr>
      <w:r w:rsidRPr="00911BAE">
        <w:rPr>
          <w:bCs/>
          <w:sz w:val="28"/>
          <w:szCs w:val="28"/>
        </w:rPr>
        <w:t>Δt – период времени участка линейного изменения скорости</w:t>
      </w:r>
      <w:r w:rsidR="00D80791" w:rsidRPr="00911BAE">
        <w:rPr>
          <w:bCs/>
          <w:sz w:val="28"/>
          <w:szCs w:val="28"/>
        </w:rPr>
        <w:t xml:space="preserve"> измерительного маховика</w:t>
      </w:r>
      <w:r w:rsidR="00F95CC1">
        <w:rPr>
          <w:bCs/>
          <w:sz w:val="28"/>
          <w:szCs w:val="28"/>
        </w:rPr>
        <w:t xml:space="preserve"> </w:t>
      </w:r>
      <w:r w:rsidRPr="00911BAE">
        <w:rPr>
          <w:bCs/>
          <w:sz w:val="28"/>
          <w:szCs w:val="28"/>
        </w:rPr>
        <w:t>( Δt=1 с).</w:t>
      </w:r>
    </w:p>
    <w:p w:rsidR="000164A9" w:rsidRPr="00911BAE" w:rsidRDefault="000164A9" w:rsidP="00754AA6">
      <w:pPr>
        <w:tabs>
          <w:tab w:val="left" w:pos="1380"/>
        </w:tabs>
        <w:spacing w:line="360" w:lineRule="auto"/>
        <w:rPr>
          <w:sz w:val="28"/>
        </w:rPr>
      </w:pPr>
      <w:r w:rsidRPr="00911BAE">
        <w:rPr>
          <w:sz w:val="28"/>
        </w:rPr>
        <w:tab/>
        <w:t xml:space="preserve">Тестовый момент должен иметь период равный периоду </w:t>
      </w:r>
      <w:r w:rsidR="00257BCF">
        <w:rPr>
          <w:sz w:val="28"/>
        </w:rPr>
        <w:t>вращения</w:t>
      </w:r>
      <w:r w:rsidR="00F95CC1">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rsidR="000164A9" w:rsidRPr="00911BAE" w:rsidRDefault="00DE1DE0" w:rsidP="00754AA6">
      <w:pPr>
        <w:tabs>
          <w:tab w:val="left" w:pos="1380"/>
        </w:tabs>
        <w:spacing w:line="360" w:lineRule="auto"/>
        <w:jc w:val="center"/>
        <w:rPr>
          <w:sz w:val="28"/>
        </w:rPr>
      </w:pPr>
      <w:r>
        <w:rPr>
          <w:noProof/>
          <w:lang w:eastAsia="ru-RU"/>
        </w:rPr>
        <w:lastRenderedPageBreak/>
        <w:drawing>
          <wp:inline distT="0" distB="0" distL="0" distR="0">
            <wp:extent cx="3657600" cy="1988128"/>
            <wp:effectExtent l="0" t="0" r="0" b="0"/>
            <wp:docPr id="10" name="Диаграмма 10">
              <a:extLst xmlns:a="http://schemas.openxmlformats.org/drawingml/2006/main">
                <a:ext uri="{FF2B5EF4-FFF2-40B4-BE49-F238E27FC236}">
                  <a16:creationId xmlns:a16="http://schemas.microsoft.com/office/drawing/2014/main" id="{98475C45-61D8-4797-B7D4-80E48FC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64A9" w:rsidRPr="00911BAE" w:rsidRDefault="000164A9" w:rsidP="00754AA6">
      <w:pPr>
        <w:tabs>
          <w:tab w:val="left" w:pos="1380"/>
        </w:tabs>
        <w:spacing w:line="360" w:lineRule="auto"/>
        <w:jc w:val="center"/>
        <w:rPr>
          <w:sz w:val="28"/>
        </w:rPr>
      </w:pPr>
      <w:r w:rsidRPr="00911BAE">
        <w:rPr>
          <w:sz w:val="28"/>
        </w:rPr>
        <w:t xml:space="preserve">Рисунок </w:t>
      </w:r>
      <w:r w:rsidR="00C14716">
        <w:rPr>
          <w:sz w:val="28"/>
        </w:rPr>
        <w:t>5</w:t>
      </w:r>
      <w:r w:rsidR="00221EE6">
        <w:rPr>
          <w:sz w:val="28"/>
        </w:rPr>
        <w:t xml:space="preserve"> – скорость измерительного маховика.</w:t>
      </w:r>
    </w:p>
    <w:p w:rsidR="000164A9" w:rsidRPr="00911BAE" w:rsidRDefault="000164A9" w:rsidP="00754AA6">
      <w:pPr>
        <w:tabs>
          <w:tab w:val="left" w:pos="1380"/>
        </w:tabs>
        <w:spacing w:line="360" w:lineRule="auto"/>
        <w:rPr>
          <w:sz w:val="28"/>
        </w:rPr>
      </w:pPr>
    </w:p>
    <w:p w:rsidR="00A56A58" w:rsidRDefault="00A56A58" w:rsidP="00754AA6">
      <w:pPr>
        <w:tabs>
          <w:tab w:val="left" w:pos="1380"/>
        </w:tabs>
        <w:spacing w:line="360" w:lineRule="auto"/>
        <w:rPr>
          <w:b/>
          <w:bCs/>
          <w:sz w:val="28"/>
        </w:rPr>
      </w:pPr>
    </w:p>
    <w:p w:rsidR="00D167A5" w:rsidRPr="009B37DD" w:rsidRDefault="009B37DD" w:rsidP="00754AA6">
      <w:pPr>
        <w:tabs>
          <w:tab w:val="left" w:pos="1380"/>
        </w:tabs>
        <w:spacing w:line="360" w:lineRule="auto"/>
        <w:rPr>
          <w:b/>
          <w:bCs/>
          <w:sz w:val="28"/>
        </w:rPr>
      </w:pPr>
      <w:r>
        <w:rPr>
          <w:b/>
          <w:bCs/>
          <w:sz w:val="28"/>
        </w:rPr>
        <w:t>КОНСТРУКЦИЯ СТЕНДА</w:t>
      </w:r>
    </w:p>
    <w:p w:rsidR="00D167A5" w:rsidRDefault="00D167A5" w:rsidP="00754AA6">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xml:space="preserve">)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w:t>
      </w:r>
      <w:r w:rsidR="00F95CC1">
        <w:rPr>
          <w:sz w:val="28"/>
        </w:rPr>
        <w:t xml:space="preserve">эталонного </w:t>
      </w:r>
      <w:r w:rsidRPr="00D167A5">
        <w:rPr>
          <w:sz w:val="28"/>
        </w:rPr>
        <w:t>момента и волоконно-оптический гироскоп. Датчик</w:t>
      </w:r>
      <w:r w:rsidR="00F95CC1" w:rsidRPr="00F95CC1">
        <w:rPr>
          <w:sz w:val="28"/>
        </w:rPr>
        <w:t xml:space="preserve"> </w:t>
      </w:r>
      <w:r w:rsidR="00F95CC1">
        <w:rPr>
          <w:sz w:val="28"/>
        </w:rPr>
        <w:t>эталонного</w:t>
      </w:r>
      <w:r w:rsidRPr="00D167A5">
        <w:rPr>
          <w:sz w:val="28"/>
        </w:rPr>
        <w:t xml:space="preserve"> момента состоит из моментного двигателя и маховика. Суммарный момент инерции двигателя и маховика составляет 2,68</w:t>
      </w:r>
      <w:r w:rsidR="00D6398B">
        <w:rPr>
          <w:sz w:val="28"/>
        </w:rPr>
        <w:t>·</w:t>
      </w:r>
      <w:r w:rsidRPr="00D167A5">
        <w:rPr>
          <w:sz w:val="28"/>
        </w:rPr>
        <w:t>10</w:t>
      </w:r>
      <w:r w:rsidRPr="00D167A5">
        <w:rPr>
          <w:sz w:val="28"/>
          <w:vertAlign w:val="superscript"/>
        </w:rPr>
        <w:t>-4</w:t>
      </w:r>
      <w:r w:rsidRPr="00D167A5">
        <w:rPr>
          <w:sz w:val="28"/>
        </w:rPr>
        <w:t xml:space="preserve"> кг</w:t>
      </w:r>
      <w:r w:rsidR="00D6398B">
        <w:rPr>
          <w:sz w:val="28"/>
        </w:rPr>
        <w:t>·</w:t>
      </w:r>
      <w:r w:rsidRPr="00D167A5">
        <w:rPr>
          <w:sz w:val="28"/>
        </w:rPr>
        <w:t>м</w:t>
      </w:r>
      <w:r w:rsidRPr="00D167A5">
        <w:rPr>
          <w:sz w:val="28"/>
          <w:vertAlign w:val="superscript"/>
        </w:rPr>
        <w:t>2</w:t>
      </w:r>
      <w:r>
        <w:rPr>
          <w:sz w:val="28"/>
        </w:rPr>
        <w:t>.</w:t>
      </w:r>
    </w:p>
    <w:p w:rsidR="00D167A5" w:rsidRDefault="00D167A5" w:rsidP="00754AA6">
      <w:pPr>
        <w:keepNext/>
        <w:tabs>
          <w:tab w:val="left" w:pos="1380"/>
        </w:tabs>
        <w:spacing w:line="360" w:lineRule="auto"/>
        <w:jc w:val="center"/>
      </w:pPr>
      <w:r>
        <w:rPr>
          <w:noProof/>
          <w:lang w:eastAsia="ru-RU"/>
        </w:rPr>
        <w:drawing>
          <wp:inline distT="0" distB="0" distL="0" distR="0">
            <wp:extent cx="2479964" cy="2352581"/>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270" cy="2365204"/>
                    </a:xfrm>
                    <a:prstGeom prst="rect">
                      <a:avLst/>
                    </a:prstGeom>
                    <a:noFill/>
                    <a:ln>
                      <a:noFill/>
                    </a:ln>
                  </pic:spPr>
                </pic:pic>
              </a:graphicData>
            </a:graphic>
          </wp:inline>
        </w:drawing>
      </w:r>
    </w:p>
    <w:p w:rsidR="00D167A5" w:rsidRPr="0051327B"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Рисунок </w:t>
      </w:r>
      <w:r w:rsidR="00B02F30" w:rsidRPr="00B02F30">
        <w:rPr>
          <w:i w:val="0"/>
          <w:iCs w:val="0"/>
          <w:color w:val="auto"/>
          <w:sz w:val="28"/>
          <w:szCs w:val="28"/>
        </w:rPr>
        <w:t>6</w:t>
      </w:r>
      <w:r w:rsidRPr="0051327B">
        <w:rPr>
          <w:i w:val="0"/>
          <w:iCs w:val="0"/>
          <w:color w:val="auto"/>
          <w:sz w:val="28"/>
          <w:szCs w:val="28"/>
        </w:rPr>
        <w:t xml:space="preserve"> – Устройство измерения реактивного момента.</w:t>
      </w:r>
    </w:p>
    <w:p w:rsidR="00D167A5"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 1 – маховик; 2 – платформа; 3 – измерительная платформа с </w:t>
      </w:r>
      <w:proofErr w:type="spellStart"/>
      <w:r w:rsidRPr="0051327B">
        <w:rPr>
          <w:i w:val="0"/>
          <w:iCs w:val="0"/>
          <w:color w:val="auto"/>
          <w:sz w:val="28"/>
          <w:szCs w:val="28"/>
        </w:rPr>
        <w:t>изделиедержателем</w:t>
      </w:r>
      <w:proofErr w:type="spellEnd"/>
      <w:r w:rsidRPr="0051327B">
        <w:rPr>
          <w:i w:val="0"/>
          <w:iCs w:val="0"/>
          <w:color w:val="auto"/>
          <w:sz w:val="28"/>
          <w:szCs w:val="28"/>
        </w:rPr>
        <w:t>; 4 – зацеп настраиваемый; 5 – волоконно-оптический гироскоп (ВОГ); 6 – лебедка ручная; 7 – опоры-домкраты; 8 – конус.</w:t>
      </w:r>
    </w:p>
    <w:p w:rsidR="00D84533" w:rsidRDefault="0051327B" w:rsidP="00754AA6">
      <w:pPr>
        <w:spacing w:line="360" w:lineRule="auto"/>
        <w:rPr>
          <w:sz w:val="28"/>
          <w:szCs w:val="32"/>
        </w:rPr>
      </w:pPr>
      <w:r w:rsidRPr="0051327B">
        <w:rPr>
          <w:sz w:val="28"/>
          <w:szCs w:val="32"/>
        </w:rPr>
        <w:lastRenderedPageBreak/>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w:t>
      </w:r>
      <w:r w:rsidR="00F95CC1">
        <w:rPr>
          <w:sz w:val="28"/>
          <w:szCs w:val="32"/>
        </w:rPr>
        <w:t>заданным</w:t>
      </w:r>
      <w:r w:rsidRPr="0051327B">
        <w:rPr>
          <w:sz w:val="28"/>
          <w:szCs w:val="32"/>
        </w:rPr>
        <w:t xml:space="preserve"> количеством оборотов и </w:t>
      </w:r>
      <w:r w:rsidR="00F95CC1">
        <w:rPr>
          <w:sz w:val="28"/>
          <w:szCs w:val="32"/>
        </w:rPr>
        <w:t>по определённому закону изменения угловой скорости.</w:t>
      </w:r>
      <w:r w:rsidRPr="0051327B">
        <w:rPr>
          <w:sz w:val="28"/>
          <w:szCs w:val="32"/>
        </w:rPr>
        <w:t xml:space="preserve"> </w:t>
      </w:r>
      <w:r w:rsidR="00F95CC1">
        <w:rPr>
          <w:sz w:val="28"/>
          <w:szCs w:val="32"/>
        </w:rPr>
        <w:t>Для регистрации этих параметров служит</w:t>
      </w:r>
      <w:r w:rsidRPr="0051327B">
        <w:rPr>
          <w:sz w:val="28"/>
          <w:szCs w:val="32"/>
        </w:rPr>
        <w:t xml:space="preserve"> преобразователь угловых перемещений</w:t>
      </w:r>
      <w:r w:rsidR="00293104" w:rsidRPr="00293104">
        <w:rPr>
          <w:sz w:val="28"/>
        </w:rPr>
        <w:t xml:space="preserve"> </w:t>
      </w:r>
      <w:r w:rsidR="00293104" w:rsidRPr="00C5065E">
        <w:rPr>
          <w:sz w:val="28"/>
        </w:rPr>
        <w:t>ЛИР-ДА190К</w:t>
      </w:r>
      <w:r w:rsidRPr="0051327B">
        <w:rPr>
          <w:sz w:val="28"/>
          <w:szCs w:val="32"/>
        </w:rPr>
        <w:t xml:space="preserve">. Вращение двигателя приводит к вращению маховика, в свою очередь маховик передает колебания на измерительную платформу с </w:t>
      </w:r>
      <w:proofErr w:type="spellStart"/>
      <w:r w:rsidRPr="0051327B">
        <w:rPr>
          <w:sz w:val="28"/>
          <w:szCs w:val="32"/>
        </w:rPr>
        <w:t>изделиедержателем</w:t>
      </w:r>
      <w:proofErr w:type="spellEnd"/>
      <w:r w:rsidR="00F95CC1">
        <w:rPr>
          <w:sz w:val="28"/>
          <w:szCs w:val="32"/>
        </w:rPr>
        <w:t xml:space="preserve"> </w:t>
      </w:r>
      <w:r w:rsidRPr="0051327B">
        <w:rPr>
          <w:sz w:val="28"/>
          <w:szCs w:val="32"/>
        </w:rPr>
        <w:t xml:space="preserve">(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proofErr w:type="spellStart"/>
      <w:r w:rsidR="00243C43" w:rsidRPr="00243C43">
        <w:rPr>
          <w:sz w:val="28"/>
          <w:szCs w:val="32"/>
        </w:rPr>
        <w:t>изделидержателем</w:t>
      </w:r>
      <w:proofErr w:type="spellEnd"/>
      <w:r w:rsidR="00F95CC1">
        <w:rPr>
          <w:sz w:val="28"/>
          <w:szCs w:val="32"/>
        </w:rPr>
        <w:t xml:space="preserve"> </w:t>
      </w:r>
      <w:r w:rsidR="00243C43" w:rsidRPr="00243C43">
        <w:rPr>
          <w:sz w:val="28"/>
          <w:szCs w:val="32"/>
        </w:rPr>
        <w:t>начина</w:t>
      </w:r>
      <w:r w:rsidR="00F95CC1">
        <w:rPr>
          <w:sz w:val="28"/>
          <w:szCs w:val="32"/>
        </w:rPr>
        <w:t>е</w:t>
      </w:r>
      <w:r w:rsidR="00243C43" w:rsidRPr="00243C43">
        <w:rPr>
          <w:sz w:val="28"/>
          <w:szCs w:val="32"/>
        </w:rPr>
        <w:t xml:space="preserve">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полученных при тестовом воздействии</w:t>
      </w:r>
      <w:r w:rsidR="00F95CC1">
        <w:rPr>
          <w:sz w:val="28"/>
          <w:szCs w:val="32"/>
        </w:rPr>
        <w:t xml:space="preserve"> по</w:t>
      </w:r>
      <w:r w:rsidR="005E501C">
        <w:rPr>
          <w:sz w:val="28"/>
          <w:szCs w:val="32"/>
        </w:rPr>
        <w:t xml:space="preserve"> </w:t>
      </w:r>
      <w:r w:rsidR="00F95CC1">
        <w:rPr>
          <w:sz w:val="28"/>
          <w:szCs w:val="32"/>
        </w:rPr>
        <w:t xml:space="preserve">известному </w:t>
      </w:r>
      <w:r w:rsidR="005E501C">
        <w:rPr>
          <w:sz w:val="28"/>
          <w:szCs w:val="32"/>
        </w:rPr>
        <w:t>кинетическ</w:t>
      </w:r>
      <w:r w:rsidR="00F95CC1">
        <w:rPr>
          <w:sz w:val="28"/>
          <w:szCs w:val="32"/>
        </w:rPr>
        <w:t>ому</w:t>
      </w:r>
      <w:r w:rsidR="005E501C">
        <w:rPr>
          <w:sz w:val="28"/>
          <w:szCs w:val="32"/>
        </w:rPr>
        <w:t xml:space="preserve"> момент</w:t>
      </w:r>
      <w:r w:rsidR="00F95CC1">
        <w:rPr>
          <w:sz w:val="28"/>
          <w:szCs w:val="32"/>
        </w:rPr>
        <w:t>у</w:t>
      </w:r>
      <w:r w:rsidR="005E501C">
        <w:rPr>
          <w:sz w:val="28"/>
          <w:szCs w:val="32"/>
        </w:rPr>
        <w:t xml:space="preserve"> маховика</w:t>
      </w:r>
      <w:r w:rsidR="00F95CC1">
        <w:rPr>
          <w:sz w:val="28"/>
          <w:szCs w:val="32"/>
        </w:rPr>
        <w:t>.</w:t>
      </w:r>
      <w:r w:rsidR="005E501C">
        <w:rPr>
          <w:sz w:val="28"/>
          <w:szCs w:val="32"/>
        </w:rPr>
        <w:t xml:space="preserve"> </w:t>
      </w:r>
      <w:r w:rsidR="00F95CC1">
        <w:rPr>
          <w:sz w:val="28"/>
          <w:szCs w:val="32"/>
        </w:rPr>
        <w:t>В</w:t>
      </w:r>
      <w:r w:rsidR="00243C43" w:rsidRPr="00243C43">
        <w:rPr>
          <w:sz w:val="28"/>
          <w:szCs w:val="32"/>
        </w:rPr>
        <w:t xml:space="preserve"> результате получают значение некомпенсированного момента на основание в Н∙м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w:t>
      </w:r>
      <w:r w:rsidR="00F95CC1">
        <w:rPr>
          <w:sz w:val="28"/>
          <w:szCs w:val="32"/>
        </w:rPr>
        <w:t xml:space="preserve">результатов </w:t>
      </w:r>
      <w:r w:rsidR="00B1088F">
        <w:rPr>
          <w:sz w:val="28"/>
          <w:szCs w:val="32"/>
        </w:rPr>
        <w:t>измерений показан на рисунк</w:t>
      </w:r>
      <w:r w:rsidR="00E2245B">
        <w:rPr>
          <w:sz w:val="28"/>
          <w:szCs w:val="32"/>
        </w:rPr>
        <w:t>е</w:t>
      </w:r>
      <w:r w:rsidR="00F95CC1">
        <w:rPr>
          <w:sz w:val="28"/>
          <w:szCs w:val="32"/>
        </w:rPr>
        <w:t xml:space="preserve"> </w:t>
      </w:r>
      <w:r w:rsidR="00B02F30" w:rsidRPr="00F95CC1">
        <w:rPr>
          <w:sz w:val="28"/>
          <w:szCs w:val="32"/>
        </w:rPr>
        <w:t>7</w:t>
      </w:r>
      <w:r w:rsidR="00B1088F">
        <w:rPr>
          <w:sz w:val="28"/>
          <w:szCs w:val="32"/>
        </w:rPr>
        <w:t>.</w:t>
      </w:r>
    </w:p>
    <w:p w:rsidR="00F95CC1" w:rsidRDefault="00F95CC1" w:rsidP="00754AA6">
      <w:pPr>
        <w:spacing w:line="360" w:lineRule="auto"/>
        <w:rPr>
          <w:sz w:val="28"/>
          <w:szCs w:val="32"/>
        </w:rPr>
      </w:pPr>
    </w:p>
    <w:p w:rsidR="00F95CC1" w:rsidRDefault="00F95CC1" w:rsidP="00754AA6">
      <w:pPr>
        <w:spacing w:line="360" w:lineRule="auto"/>
        <w:rPr>
          <w:sz w:val="28"/>
          <w:szCs w:val="32"/>
        </w:rPr>
      </w:pPr>
    </w:p>
    <w:p w:rsidR="00E2245B" w:rsidRPr="00E2245B" w:rsidRDefault="005C00EA" w:rsidP="00754AA6">
      <w:pPr>
        <w:spacing w:line="360" w:lineRule="auto"/>
        <w:jc w:val="center"/>
        <w:rPr>
          <w:sz w:val="28"/>
          <w:szCs w:val="32"/>
        </w:rPr>
      </w:pPr>
      <w:r>
        <w:rPr>
          <w:noProof/>
          <w:lang w:eastAsia="ru-RU"/>
        </w:rPr>
        <w:drawing>
          <wp:inline distT="0" distB="0" distL="0" distR="0">
            <wp:extent cx="3823854" cy="2112818"/>
            <wp:effectExtent l="0" t="0" r="0" b="0"/>
            <wp:docPr id="8" name="Диаграмма 8">
              <a:extLst xmlns:a="http://schemas.openxmlformats.org/drawingml/2006/main">
                <a:ext uri="{FF2B5EF4-FFF2-40B4-BE49-F238E27FC236}">
                  <a16:creationId xmlns:a16="http://schemas.microsoft.com/office/drawing/2014/main" id="{9DBE3CD6-DD6C-4B91-ABCB-451A8F38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245B" w:rsidRPr="00E2245B" w:rsidRDefault="00E2245B" w:rsidP="00754AA6">
      <w:pPr>
        <w:pStyle w:val="aa"/>
        <w:spacing w:line="360" w:lineRule="auto"/>
        <w:jc w:val="center"/>
        <w:rPr>
          <w:i w:val="0"/>
          <w:iCs w:val="0"/>
          <w:color w:val="auto"/>
          <w:sz w:val="28"/>
          <w:szCs w:val="28"/>
        </w:rPr>
      </w:pPr>
      <w:r w:rsidRPr="00E2245B">
        <w:rPr>
          <w:i w:val="0"/>
          <w:iCs w:val="0"/>
          <w:color w:val="auto"/>
          <w:sz w:val="28"/>
          <w:szCs w:val="28"/>
        </w:rPr>
        <w:t xml:space="preserve">Рисунок </w:t>
      </w:r>
      <w:r w:rsidR="00B02F30" w:rsidRPr="00B02F30">
        <w:rPr>
          <w:i w:val="0"/>
          <w:iCs w:val="0"/>
          <w:color w:val="auto"/>
          <w:sz w:val="28"/>
          <w:szCs w:val="28"/>
        </w:rPr>
        <w:t>7</w:t>
      </w:r>
      <w:r>
        <w:rPr>
          <w:i w:val="0"/>
          <w:iCs w:val="0"/>
          <w:color w:val="auto"/>
          <w:sz w:val="28"/>
          <w:szCs w:val="28"/>
        </w:rPr>
        <w:t xml:space="preserve"> – измеренный неско</w:t>
      </w:r>
      <w:r w:rsidR="00F95CC1">
        <w:rPr>
          <w:i w:val="0"/>
          <w:iCs w:val="0"/>
          <w:color w:val="auto"/>
          <w:sz w:val="28"/>
          <w:szCs w:val="28"/>
        </w:rPr>
        <w:t>м</w:t>
      </w:r>
      <w:r>
        <w:rPr>
          <w:i w:val="0"/>
          <w:iCs w:val="0"/>
          <w:color w:val="auto"/>
          <w:sz w:val="28"/>
          <w:szCs w:val="28"/>
        </w:rPr>
        <w:t xml:space="preserve">пенсированный момент на основание </w:t>
      </w:r>
    </w:p>
    <w:p w:rsidR="00B1088F" w:rsidRPr="00E2245B" w:rsidRDefault="00B1088F" w:rsidP="00754AA6">
      <w:pPr>
        <w:spacing w:line="360" w:lineRule="auto"/>
        <w:rPr>
          <w:sz w:val="28"/>
          <w:szCs w:val="32"/>
        </w:rPr>
      </w:pPr>
    </w:p>
    <w:p w:rsidR="00EE7498" w:rsidRPr="00911BAE" w:rsidRDefault="000164A9" w:rsidP="00754AA6">
      <w:pPr>
        <w:pStyle w:val="150"/>
        <w:spacing w:line="360" w:lineRule="auto"/>
        <w:rPr>
          <w:bCs/>
          <w:sz w:val="28"/>
          <w:szCs w:val="28"/>
        </w:rPr>
      </w:pPr>
      <w:r w:rsidRPr="00911BAE">
        <w:rPr>
          <w:bCs/>
          <w:sz w:val="28"/>
          <w:szCs w:val="28"/>
        </w:rPr>
        <w:lastRenderedPageBreak/>
        <w:tab/>
      </w:r>
      <w:r w:rsidR="00EE7498" w:rsidRPr="00911BAE">
        <w:rPr>
          <w:bCs/>
          <w:sz w:val="28"/>
          <w:szCs w:val="28"/>
        </w:rPr>
        <w:t>Величина</w:t>
      </w:r>
      <w:r w:rsidR="00D80791" w:rsidRPr="00911BAE">
        <w:rPr>
          <w:bCs/>
          <w:sz w:val="28"/>
          <w:szCs w:val="28"/>
        </w:rPr>
        <w:t xml:space="preserve"> погрешности измерения скорости </w:t>
      </w:r>
      <w:r w:rsidRPr="00911BAE">
        <w:rPr>
          <w:bCs/>
          <w:sz w:val="28"/>
          <w:szCs w:val="28"/>
        </w:rPr>
        <w:t xml:space="preserve">измерительного </w:t>
      </w:r>
      <w:r w:rsidR="00D80791" w:rsidRPr="00911BAE">
        <w:rPr>
          <w:bCs/>
          <w:sz w:val="28"/>
          <w:szCs w:val="28"/>
        </w:rPr>
        <w:t>маховика</w:t>
      </w:r>
      <w:r w:rsidR="00F95CC1">
        <w:rPr>
          <w:bCs/>
          <w:sz w:val="28"/>
          <w:szCs w:val="28"/>
        </w:rPr>
        <w:t xml:space="preserve"> </w:t>
      </w:r>
      <w:r w:rsidR="00EE7498" w:rsidRPr="00911BAE">
        <w:rPr>
          <w:bCs/>
          <w:sz w:val="28"/>
          <w:szCs w:val="28"/>
        </w:rPr>
        <w:t>Δω</w:t>
      </w:r>
      <w:r w:rsidR="00EE7498" w:rsidRPr="00911BAE">
        <w:rPr>
          <w:bCs/>
          <w:sz w:val="28"/>
          <w:szCs w:val="28"/>
          <w:vertAlign w:val="subscript"/>
        </w:rPr>
        <w:t>и</w:t>
      </w:r>
      <w:r w:rsidR="00EE7498" w:rsidRPr="00911BAE">
        <w:rPr>
          <w:bCs/>
          <w:sz w:val="28"/>
          <w:szCs w:val="28"/>
        </w:rPr>
        <w:t>= 2·ω</w:t>
      </w:r>
      <w:r w:rsidR="00EE7498" w:rsidRPr="00911BAE">
        <w:rPr>
          <w:bCs/>
          <w:sz w:val="28"/>
          <w:szCs w:val="28"/>
          <w:vertAlign w:val="subscript"/>
          <w:lang w:val="en-US"/>
        </w:rPr>
        <w:t>max</w:t>
      </w:r>
      <w:r w:rsidR="006C091A">
        <w:rPr>
          <w:bCs/>
          <w:sz w:val="28"/>
          <w:szCs w:val="28"/>
        </w:rPr>
        <w:t xml:space="preserve"> определяется по абсолютной </w:t>
      </w:r>
      <w:r w:rsidR="00EE7498" w:rsidRPr="00911BAE">
        <w:rPr>
          <w:bCs/>
          <w:sz w:val="28"/>
          <w:szCs w:val="28"/>
        </w:rPr>
        <w:t xml:space="preserve">погрешности датчика угла </w:t>
      </w:r>
      <w:r w:rsidR="00C5065E" w:rsidRPr="00C5065E">
        <w:rPr>
          <w:sz w:val="28"/>
          <w:szCs w:val="28"/>
        </w:rPr>
        <w:t>ЛИР-ДА190К</w:t>
      </w:r>
      <w:r w:rsidR="00EE7498" w:rsidRPr="00911BAE">
        <w:rPr>
          <w:bCs/>
          <w:sz w:val="28"/>
          <w:szCs w:val="28"/>
        </w:rPr>
        <w:t>( 75")</w:t>
      </w:r>
      <w:r w:rsidR="00D80791" w:rsidRPr="00911BAE">
        <w:rPr>
          <w:bCs/>
          <w:sz w:val="28"/>
          <w:szCs w:val="28"/>
        </w:rPr>
        <w:t>,</w:t>
      </w:r>
      <w:r w:rsidR="00293104">
        <w:rPr>
          <w:bCs/>
          <w:sz w:val="28"/>
          <w:szCs w:val="28"/>
        </w:rPr>
        <w:t xml:space="preserve"> </w:t>
      </w:r>
      <w:r w:rsidR="00D80791" w:rsidRPr="00911BAE">
        <w:rPr>
          <w:bCs/>
          <w:sz w:val="28"/>
          <w:szCs w:val="28"/>
        </w:rPr>
        <w:t>установленного соосно с маховиком</w:t>
      </w:r>
      <w:r w:rsidR="00EE7498" w:rsidRPr="00911BAE">
        <w:rPr>
          <w:bCs/>
          <w:sz w:val="28"/>
          <w:szCs w:val="28"/>
        </w:rPr>
        <w:t>, отнесённо</w:t>
      </w:r>
      <w:r w:rsidR="00D80791" w:rsidRPr="00911BAE">
        <w:rPr>
          <w:bCs/>
          <w:sz w:val="28"/>
          <w:szCs w:val="28"/>
        </w:rPr>
        <w:t>й</w:t>
      </w:r>
      <w:r w:rsidR="00EE7498" w:rsidRPr="00911BAE">
        <w:rPr>
          <w:bCs/>
          <w:sz w:val="28"/>
          <w:szCs w:val="28"/>
        </w:rPr>
        <w:t xml:space="preserve"> ко времени измерения 0,2 с, т.е  0,1 °/с =0,00175 1/с .Отсюда относительная погрешность измерения</w:t>
      </w:r>
      <w:r w:rsidR="00D80791" w:rsidRPr="00911BAE">
        <w:rPr>
          <w:bCs/>
          <w:sz w:val="28"/>
          <w:szCs w:val="28"/>
        </w:rPr>
        <w:t xml:space="preserve"> скорости маховика</w:t>
      </w:r>
      <w:r w:rsidR="00EE7498" w:rsidRPr="00911BAE">
        <w:rPr>
          <w:bCs/>
          <w:sz w:val="28"/>
          <w:szCs w:val="28"/>
        </w:rPr>
        <w:t xml:space="preserve"> составляет </w:t>
      </w:r>
      <w:r w:rsidR="00D80791" w:rsidRPr="00911BAE">
        <w:rPr>
          <w:bCs/>
          <w:sz w:val="28"/>
          <w:szCs w:val="28"/>
        </w:rPr>
        <w:t>Δω</w:t>
      </w:r>
      <w:r w:rsidR="00D80791" w:rsidRPr="00911BAE">
        <w:rPr>
          <w:bCs/>
          <w:sz w:val="28"/>
          <w:szCs w:val="28"/>
          <w:vertAlign w:val="subscript"/>
        </w:rPr>
        <w:t>и</w:t>
      </w:r>
      <w:r w:rsidR="00D80791" w:rsidRPr="00911BAE">
        <w:rPr>
          <w:bCs/>
          <w:sz w:val="28"/>
          <w:szCs w:val="28"/>
        </w:rPr>
        <w:t xml:space="preserve">= </w:t>
      </w:r>
      <w:r w:rsidR="00EE7498" w:rsidRPr="00911BAE">
        <w:rPr>
          <w:bCs/>
          <w:sz w:val="28"/>
          <w:szCs w:val="28"/>
        </w:rPr>
        <w:t>0,00175/18,65=9,36 ·10</w:t>
      </w:r>
      <w:r w:rsidR="00EE7498" w:rsidRPr="00911BAE">
        <w:rPr>
          <w:bCs/>
          <w:sz w:val="28"/>
          <w:szCs w:val="28"/>
          <w:vertAlign w:val="superscript"/>
        </w:rPr>
        <w:t>-5</w:t>
      </w:r>
      <w:r w:rsidR="00293104">
        <w:rPr>
          <w:bCs/>
          <w:sz w:val="28"/>
          <w:szCs w:val="28"/>
        </w:rPr>
        <w:t xml:space="preserve"> 1/с</w:t>
      </w:r>
      <w:r w:rsidR="00EE7498" w:rsidRPr="00911BAE">
        <w:rPr>
          <w:bCs/>
          <w:sz w:val="28"/>
          <w:szCs w:val="28"/>
          <w:vertAlign w:val="superscript"/>
        </w:rPr>
        <w:t xml:space="preserve"> </w:t>
      </w:r>
      <w:r w:rsidR="00EE7498" w:rsidRPr="00911BAE">
        <w:rPr>
          <w:bCs/>
          <w:sz w:val="28"/>
          <w:szCs w:val="28"/>
        </w:rPr>
        <w:t>. Величина</w:t>
      </w:r>
      <w:r w:rsidR="00D6398B">
        <w:rPr>
          <w:bCs/>
          <w:sz w:val="28"/>
          <w:szCs w:val="28"/>
        </w:rPr>
        <w:t xml:space="preserve"> времени измерения</w:t>
      </w:r>
      <w:r w:rsidR="00EE7498" w:rsidRPr="00911BAE">
        <w:rPr>
          <w:bCs/>
          <w:sz w:val="28"/>
          <w:szCs w:val="28"/>
        </w:rPr>
        <w:t xml:space="preserve"> Δt определяется по количеству тактовых импульсов контроллера за время 1</w:t>
      </w:r>
      <w:r w:rsidR="00D80791" w:rsidRPr="00911BAE">
        <w:rPr>
          <w:bCs/>
          <w:sz w:val="28"/>
          <w:szCs w:val="28"/>
        </w:rPr>
        <w:t>с</w:t>
      </w:r>
      <w:r w:rsidR="00EE7498" w:rsidRPr="00911BAE">
        <w:rPr>
          <w:bCs/>
          <w:sz w:val="28"/>
          <w:szCs w:val="28"/>
        </w:rPr>
        <w:t xml:space="preserve">. Опорная частота контроллера 2000Гц, поэтому абсолютная погрешность измерения времени составит 1/2000 с, а относительная погрешность не превысит </w:t>
      </w:r>
      <w:r w:rsidR="00D6398B">
        <w:rPr>
          <w:bCs/>
          <w:sz w:val="28"/>
          <w:szCs w:val="28"/>
        </w:rPr>
        <w:t xml:space="preserve">значения </w:t>
      </w:r>
      <w:r w:rsidR="00EE7498" w:rsidRPr="00911BAE">
        <w:rPr>
          <w:bCs/>
          <w:sz w:val="28"/>
          <w:szCs w:val="28"/>
        </w:rPr>
        <w:t>5·10</w:t>
      </w:r>
      <w:r w:rsidR="00EE7498" w:rsidRPr="00911BAE">
        <w:rPr>
          <w:bCs/>
          <w:sz w:val="28"/>
          <w:szCs w:val="28"/>
          <w:vertAlign w:val="superscript"/>
        </w:rPr>
        <w:t>-4</w:t>
      </w:r>
      <w:r w:rsidR="00EE7498" w:rsidRPr="00911BAE">
        <w:rPr>
          <w:bCs/>
          <w:sz w:val="28"/>
          <w:szCs w:val="28"/>
        </w:rPr>
        <w:t>.</w:t>
      </w:r>
    </w:p>
    <w:p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 xml:space="preserve">Величина </w:t>
      </w:r>
      <w:r w:rsidR="00D6398B">
        <w:rPr>
          <w:bCs/>
          <w:sz w:val="28"/>
          <w:szCs w:val="28"/>
        </w:rPr>
        <w:t xml:space="preserve">эталонного </w:t>
      </w:r>
      <w:r w:rsidRPr="00911BAE">
        <w:rPr>
          <w:bCs/>
          <w:sz w:val="28"/>
          <w:szCs w:val="28"/>
        </w:rPr>
        <w:t>момента</w:t>
      </w:r>
      <w:r w:rsidR="00D6398B">
        <w:rPr>
          <w:bCs/>
          <w:sz w:val="28"/>
          <w:szCs w:val="28"/>
        </w:rPr>
        <w:t xml:space="preserve"> на основание от</w:t>
      </w:r>
      <w:r w:rsidRPr="00911BAE">
        <w:rPr>
          <w:bCs/>
          <w:sz w:val="28"/>
          <w:szCs w:val="28"/>
        </w:rPr>
        <w:t xml:space="preserve"> измерительного маховика М</w:t>
      </w:r>
      <w:r w:rsidRPr="00911BAE">
        <w:rPr>
          <w:bCs/>
          <w:sz w:val="28"/>
          <w:szCs w:val="28"/>
          <w:vertAlign w:val="subscript"/>
        </w:rPr>
        <w:t>и</w:t>
      </w:r>
      <w:r w:rsidRPr="00911BAE">
        <w:rPr>
          <w:bCs/>
          <w:sz w:val="28"/>
          <w:szCs w:val="28"/>
        </w:rPr>
        <w:t xml:space="preserve"> = 0,005 Нм. Тогда т</w:t>
      </w:r>
      <w:r w:rsidR="00EE7498" w:rsidRPr="00911BAE">
        <w:rPr>
          <w:bCs/>
          <w:sz w:val="28"/>
          <w:szCs w:val="28"/>
        </w:rPr>
        <w:t>ребуемое значение ускорения Δω</w:t>
      </w:r>
      <w:r w:rsidR="00EE7498" w:rsidRPr="00911BAE">
        <w:rPr>
          <w:bCs/>
          <w:sz w:val="28"/>
          <w:szCs w:val="28"/>
          <w:vertAlign w:val="subscript"/>
        </w:rPr>
        <w:t>и</w:t>
      </w:r>
      <w:r w:rsidR="00EE7498" w:rsidRPr="00911BAE">
        <w:rPr>
          <w:bCs/>
          <w:sz w:val="28"/>
          <w:szCs w:val="28"/>
        </w:rPr>
        <w:t>/Δt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rsidR="00EE7498" w:rsidRPr="00911BAE" w:rsidRDefault="00EE7498" w:rsidP="00754AA6">
      <w:pPr>
        <w:pStyle w:val="150"/>
        <w:spacing w:line="360" w:lineRule="auto"/>
        <w:ind w:firstLine="709"/>
        <w:jc w:val="center"/>
        <w:rPr>
          <w:bCs/>
          <w:sz w:val="28"/>
          <w:szCs w:val="28"/>
        </w:rPr>
      </w:pPr>
      <w:r w:rsidRPr="00911BAE">
        <w:rPr>
          <w:bCs/>
          <w:sz w:val="28"/>
          <w:szCs w:val="28"/>
        </w:rPr>
        <w:t>Δω</w:t>
      </w:r>
      <w:r w:rsidRPr="00911BAE">
        <w:rPr>
          <w:bCs/>
          <w:sz w:val="28"/>
          <w:szCs w:val="28"/>
          <w:vertAlign w:val="subscript"/>
        </w:rPr>
        <w:t>и</w:t>
      </w:r>
      <w:r w:rsidRPr="00911BAE">
        <w:rPr>
          <w:bCs/>
          <w:sz w:val="28"/>
          <w:szCs w:val="28"/>
        </w:rPr>
        <w:t xml:space="preserve"> /Δt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w:t>
      </w:r>
      <w:proofErr w:type="spellStart"/>
      <w:r w:rsidRPr="00911BAE">
        <w:rPr>
          <w:bCs/>
          <w:sz w:val="28"/>
          <w:szCs w:val="28"/>
        </w:rPr>
        <w:t>перенацеливания</w:t>
      </w:r>
      <w:proofErr w:type="spellEnd"/>
      <w:r w:rsidRPr="00911BAE">
        <w:rPr>
          <w:bCs/>
          <w:sz w:val="28"/>
          <w:szCs w:val="28"/>
        </w:rPr>
        <w:t>,</w:t>
      </w:r>
      <w:r w:rsidR="00D6398B">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0,005 Нм</w:t>
      </w:r>
      <w:r w:rsidRPr="00911BAE">
        <w:rPr>
          <w:bCs/>
          <w:sz w:val="28"/>
          <w:szCs w:val="28"/>
        </w:rPr>
        <w:t>), полученной при тестовом воздействии.</w:t>
      </w:r>
      <w:r w:rsidR="00D6398B">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D6398B">
        <w:rPr>
          <w:bCs/>
          <w:sz w:val="28"/>
          <w:szCs w:val="28"/>
        </w:rPr>
        <w:t xml:space="preserve"> </w:t>
      </w:r>
      <w:r w:rsidR="00BD46C6" w:rsidRPr="00911BAE">
        <w:rPr>
          <w:bCs/>
          <w:sz w:val="28"/>
          <w:szCs w:val="28"/>
        </w:rPr>
        <w:t>составит</w:t>
      </w:r>
      <w:r w:rsidR="00055440" w:rsidRPr="00055440">
        <w:rPr>
          <w:bCs/>
          <w:sz w:val="28"/>
          <w:szCs w:val="28"/>
        </w:rPr>
        <w:t>[</w:t>
      </w:r>
      <w:r w:rsidR="00D84533" w:rsidRPr="008C555C">
        <w:rPr>
          <w:bCs/>
          <w:sz w:val="28"/>
          <w:szCs w:val="28"/>
        </w:rPr>
        <w:t>1</w:t>
      </w:r>
      <w:r w:rsidR="00D952B3">
        <w:rPr>
          <w:bCs/>
          <w:sz w:val="28"/>
          <w:szCs w:val="28"/>
        </w:rPr>
        <w:t>6</w:t>
      </w:r>
      <w:r w:rsidR="00055440" w:rsidRPr="00055440">
        <w:rPr>
          <w:bCs/>
          <w:sz w:val="28"/>
          <w:szCs w:val="28"/>
        </w:rPr>
        <w:t>]</w:t>
      </w:r>
      <w:r w:rsidR="00BD46C6" w:rsidRPr="00911BAE">
        <w:rPr>
          <w:bCs/>
          <w:sz w:val="28"/>
          <w:szCs w:val="28"/>
        </w:rPr>
        <w:t>:</w:t>
      </w:r>
    </w:p>
    <w:p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r w:rsidR="00D6398B">
        <w:rPr>
          <w:rFonts w:eastAsiaTheme="minorEastAsia"/>
          <w:sz w:val="28"/>
          <w:szCs w:val="28"/>
        </w:rPr>
        <w:t xml:space="preserve">    </w:t>
      </w:r>
    </w:p>
    <w:p w:rsidR="00D6398B" w:rsidRDefault="00D6398B" w:rsidP="00754AA6">
      <w:pPr>
        <w:pStyle w:val="150"/>
        <w:spacing w:line="360" w:lineRule="auto"/>
        <w:rPr>
          <w:rFonts w:eastAsiaTheme="minorEastAsia"/>
          <w:sz w:val="28"/>
          <w:szCs w:val="28"/>
        </w:rPr>
      </w:pPr>
    </w:p>
    <w:p w:rsidR="00F833C6" w:rsidRDefault="00622619" w:rsidP="00754AA6">
      <w:pPr>
        <w:pStyle w:val="150"/>
        <w:spacing w:line="360" w:lineRule="auto"/>
        <w:rPr>
          <w:rFonts w:eastAsiaTheme="minorEastAsia"/>
          <w:b/>
          <w:bCs/>
          <w:sz w:val="28"/>
          <w:szCs w:val="28"/>
        </w:rPr>
      </w:pPr>
      <w:r>
        <w:rPr>
          <w:rFonts w:eastAsiaTheme="minorEastAsia"/>
          <w:b/>
          <w:bCs/>
          <w:sz w:val="28"/>
          <w:szCs w:val="28"/>
        </w:rPr>
        <w:t>ЗАКЛЮЧЕНИЕ</w:t>
      </w:r>
    </w:p>
    <w:p w:rsidR="00D11660" w:rsidRDefault="00D11660" w:rsidP="00754AA6">
      <w:pPr>
        <w:pStyle w:val="150"/>
        <w:spacing w:line="360" w:lineRule="auto"/>
        <w:rPr>
          <w:rFonts w:eastAsiaTheme="minorEastAsia"/>
          <w:b/>
          <w:bCs/>
          <w:sz w:val="28"/>
          <w:szCs w:val="28"/>
        </w:rPr>
      </w:pPr>
    </w:p>
    <w:p w:rsidR="00622619" w:rsidRPr="00622619" w:rsidRDefault="00622619" w:rsidP="00D6398B">
      <w:pPr>
        <w:pStyle w:val="150"/>
        <w:spacing w:line="360" w:lineRule="auto"/>
        <w:ind w:firstLine="708"/>
        <w:rPr>
          <w:rFonts w:eastAsiaTheme="minorEastAsia"/>
          <w:sz w:val="28"/>
          <w:szCs w:val="28"/>
        </w:rPr>
      </w:pPr>
      <w:r w:rsidRPr="009D31C5">
        <w:rPr>
          <w:rFonts w:eastAsiaTheme="minorEastAsia"/>
          <w:sz w:val="28"/>
          <w:szCs w:val="28"/>
          <w:highlight w:val="green"/>
        </w:rPr>
        <w:t xml:space="preserve">Предложенный в </w:t>
      </w:r>
      <w:r w:rsidR="00D6398B" w:rsidRPr="009D31C5">
        <w:rPr>
          <w:rFonts w:eastAsiaTheme="minorEastAsia"/>
          <w:sz w:val="28"/>
          <w:szCs w:val="28"/>
          <w:highlight w:val="green"/>
        </w:rPr>
        <w:t xml:space="preserve">настоящей </w:t>
      </w:r>
      <w:r w:rsidRPr="009D31C5">
        <w:rPr>
          <w:rFonts w:eastAsiaTheme="minorEastAsia"/>
          <w:sz w:val="28"/>
          <w:szCs w:val="28"/>
          <w:highlight w:val="green"/>
        </w:rPr>
        <w:t xml:space="preserve">работе </w:t>
      </w:r>
      <w:r w:rsidR="00DA17AF" w:rsidRPr="009D31C5">
        <w:rPr>
          <w:rFonts w:eastAsiaTheme="minorEastAsia"/>
          <w:sz w:val="28"/>
          <w:szCs w:val="28"/>
          <w:highlight w:val="green"/>
        </w:rPr>
        <w:t xml:space="preserve">метод измерения реактивного момента </w:t>
      </w:r>
      <w:r w:rsidR="00D6398B" w:rsidRPr="009D31C5">
        <w:rPr>
          <w:rFonts w:eastAsiaTheme="minorEastAsia"/>
          <w:sz w:val="28"/>
          <w:szCs w:val="28"/>
          <w:highlight w:val="green"/>
        </w:rPr>
        <w:t xml:space="preserve">возникающего при </w:t>
      </w:r>
      <w:r w:rsidR="00DA17AF" w:rsidRPr="009D31C5">
        <w:rPr>
          <w:rFonts w:eastAsiaTheme="minorEastAsia"/>
          <w:sz w:val="28"/>
          <w:szCs w:val="28"/>
          <w:highlight w:val="green"/>
        </w:rPr>
        <w:t>вращени</w:t>
      </w:r>
      <w:r w:rsidR="00F17612" w:rsidRPr="009D31C5">
        <w:rPr>
          <w:rFonts w:eastAsiaTheme="minorEastAsia"/>
          <w:sz w:val="28"/>
          <w:szCs w:val="28"/>
          <w:highlight w:val="green"/>
        </w:rPr>
        <w:t>и</w:t>
      </w:r>
      <w:r w:rsidR="00DA17AF" w:rsidRPr="009D31C5">
        <w:rPr>
          <w:rFonts w:eastAsiaTheme="minorEastAsia"/>
          <w:sz w:val="28"/>
          <w:szCs w:val="28"/>
          <w:highlight w:val="green"/>
        </w:rPr>
        <w:t xml:space="preserve"> подвижной части оптико-механической системы и реализованный на основе этого метода стенд </w:t>
      </w:r>
      <w:r w:rsidRPr="009D31C5">
        <w:rPr>
          <w:rFonts w:eastAsiaTheme="minorEastAsia"/>
          <w:sz w:val="28"/>
          <w:szCs w:val="28"/>
          <w:highlight w:val="green"/>
        </w:rPr>
        <w:lastRenderedPageBreak/>
        <w:t>позволя</w:t>
      </w:r>
      <w:r w:rsidR="00DA17AF" w:rsidRPr="009D31C5">
        <w:rPr>
          <w:rFonts w:eastAsiaTheme="minorEastAsia"/>
          <w:sz w:val="28"/>
          <w:szCs w:val="28"/>
          <w:highlight w:val="green"/>
        </w:rPr>
        <w:t>ют</w:t>
      </w:r>
      <w:r w:rsidRPr="009D31C5">
        <w:rPr>
          <w:rFonts w:eastAsiaTheme="minorEastAsia"/>
          <w:sz w:val="28"/>
          <w:szCs w:val="28"/>
          <w:highlight w:val="green"/>
        </w:rPr>
        <w:t xml:space="preserve"> очень точно (относительная погрешность 1%) измерить нескомпенсированный реактивный момент в наземных условиях.</w:t>
      </w:r>
      <w:r w:rsidR="00F17612" w:rsidRPr="009D31C5">
        <w:rPr>
          <w:rFonts w:eastAsiaTheme="minorEastAsia"/>
          <w:sz w:val="28"/>
          <w:szCs w:val="28"/>
          <w:highlight w:val="green"/>
        </w:rPr>
        <w:t xml:space="preserve"> </w:t>
      </w:r>
      <w:r w:rsidRPr="009D31C5">
        <w:rPr>
          <w:rFonts w:eastAsiaTheme="minorEastAsia"/>
          <w:sz w:val="28"/>
          <w:szCs w:val="28"/>
          <w:highlight w:val="green"/>
        </w:rPr>
        <w:t>Это позвол</w:t>
      </w:r>
      <w:r w:rsidR="00F17612" w:rsidRPr="009D31C5">
        <w:rPr>
          <w:rFonts w:eastAsiaTheme="minorEastAsia"/>
          <w:sz w:val="28"/>
          <w:szCs w:val="28"/>
          <w:highlight w:val="green"/>
        </w:rPr>
        <w:t>яет</w:t>
      </w:r>
      <w:r w:rsidRPr="009D31C5">
        <w:rPr>
          <w:rFonts w:eastAsiaTheme="minorEastAsia"/>
          <w:sz w:val="28"/>
          <w:szCs w:val="28"/>
          <w:highlight w:val="green"/>
        </w:rPr>
        <w:t xml:space="preserve"> настр</w:t>
      </w:r>
      <w:r w:rsidR="00E26929" w:rsidRPr="009D31C5">
        <w:rPr>
          <w:rFonts w:eastAsiaTheme="minorEastAsia"/>
          <w:sz w:val="28"/>
          <w:szCs w:val="28"/>
          <w:highlight w:val="green"/>
        </w:rPr>
        <w:t>оить алгоритм разгона двигателя</w:t>
      </w:r>
      <w:r w:rsidR="00F17612" w:rsidRPr="009D31C5">
        <w:rPr>
          <w:rFonts w:eastAsiaTheme="minorEastAsia"/>
          <w:sz w:val="28"/>
          <w:szCs w:val="28"/>
          <w:highlight w:val="green"/>
        </w:rPr>
        <w:t xml:space="preserve">  привода</w:t>
      </w:r>
      <w:r w:rsidR="00E26929" w:rsidRPr="009D31C5">
        <w:rPr>
          <w:rFonts w:eastAsiaTheme="minorEastAsia"/>
          <w:sz w:val="28"/>
          <w:szCs w:val="28"/>
          <w:highlight w:val="green"/>
        </w:rPr>
        <w:t xml:space="preserve"> и </w:t>
      </w:r>
      <w:r w:rsidR="00F17612" w:rsidRPr="009D31C5">
        <w:rPr>
          <w:rFonts w:eastAsiaTheme="minorEastAsia"/>
          <w:sz w:val="28"/>
          <w:szCs w:val="28"/>
          <w:highlight w:val="green"/>
        </w:rPr>
        <w:t xml:space="preserve">обеспечить выбор </w:t>
      </w:r>
      <w:r w:rsidR="00E26929" w:rsidRPr="009D31C5">
        <w:rPr>
          <w:rFonts w:eastAsiaTheme="minorEastAsia"/>
          <w:sz w:val="28"/>
          <w:szCs w:val="28"/>
          <w:highlight w:val="green"/>
        </w:rPr>
        <w:t>соотношени</w:t>
      </w:r>
      <w:r w:rsidR="00F17612" w:rsidRPr="009D31C5">
        <w:rPr>
          <w:rFonts w:eastAsiaTheme="minorEastAsia"/>
          <w:sz w:val="28"/>
          <w:szCs w:val="28"/>
          <w:highlight w:val="green"/>
        </w:rPr>
        <w:t>я</w:t>
      </w:r>
      <w:r w:rsidR="00E26929" w:rsidRPr="009D31C5">
        <w:rPr>
          <w:rFonts w:eastAsiaTheme="minorEastAsia"/>
          <w:sz w:val="28"/>
          <w:szCs w:val="28"/>
          <w:highlight w:val="green"/>
        </w:rPr>
        <w:t xml:space="preserve"> моментов инерции </w:t>
      </w:r>
      <w:r w:rsidR="00F17612" w:rsidRPr="009D31C5">
        <w:rPr>
          <w:rFonts w:eastAsiaTheme="minorEastAsia"/>
          <w:sz w:val="28"/>
          <w:szCs w:val="28"/>
          <w:highlight w:val="green"/>
        </w:rPr>
        <w:t xml:space="preserve">компенсационного </w:t>
      </w:r>
      <w:r w:rsidR="00E26929" w:rsidRPr="009D31C5">
        <w:rPr>
          <w:rFonts w:eastAsiaTheme="minorEastAsia"/>
          <w:sz w:val="28"/>
          <w:szCs w:val="28"/>
          <w:highlight w:val="green"/>
        </w:rPr>
        <w:t>маховика и подвижной части оптико-механической системы</w:t>
      </w:r>
      <w:r w:rsidR="00F17612" w:rsidRPr="009D31C5">
        <w:rPr>
          <w:rFonts w:eastAsiaTheme="minorEastAsia"/>
          <w:sz w:val="28"/>
          <w:szCs w:val="28"/>
          <w:highlight w:val="green"/>
        </w:rPr>
        <w:t xml:space="preserve">. В результате таких </w:t>
      </w:r>
      <w:r w:rsidR="00E26929" w:rsidRPr="009D31C5">
        <w:rPr>
          <w:rFonts w:eastAsiaTheme="minorEastAsia"/>
          <w:sz w:val="28"/>
          <w:szCs w:val="28"/>
          <w:highlight w:val="green"/>
        </w:rPr>
        <w:t xml:space="preserve"> </w:t>
      </w:r>
      <w:r w:rsidR="00F17612" w:rsidRPr="009D31C5">
        <w:rPr>
          <w:rFonts w:eastAsiaTheme="minorEastAsia"/>
          <w:sz w:val="28"/>
          <w:szCs w:val="28"/>
          <w:highlight w:val="green"/>
        </w:rPr>
        <w:t xml:space="preserve">действий появляется </w:t>
      </w:r>
      <w:r w:rsidR="00DA17AF" w:rsidRPr="009D31C5">
        <w:rPr>
          <w:rFonts w:eastAsiaTheme="minorEastAsia"/>
          <w:sz w:val="28"/>
          <w:szCs w:val="28"/>
          <w:highlight w:val="green"/>
        </w:rPr>
        <w:t>возможн</w:t>
      </w:r>
      <w:r w:rsidR="00F17612" w:rsidRPr="009D31C5">
        <w:rPr>
          <w:rFonts w:eastAsiaTheme="minorEastAsia"/>
          <w:sz w:val="28"/>
          <w:szCs w:val="28"/>
          <w:highlight w:val="green"/>
        </w:rPr>
        <w:t>ость</w:t>
      </w:r>
      <w:r w:rsidR="00DA17AF" w:rsidRPr="009D31C5">
        <w:rPr>
          <w:rFonts w:eastAsiaTheme="minorEastAsia"/>
          <w:sz w:val="28"/>
          <w:szCs w:val="28"/>
          <w:highlight w:val="green"/>
        </w:rPr>
        <w:t xml:space="preserve"> точно</w:t>
      </w:r>
      <w:r w:rsidR="00F17612" w:rsidRPr="009D31C5">
        <w:rPr>
          <w:rFonts w:eastAsiaTheme="minorEastAsia"/>
          <w:sz w:val="28"/>
          <w:szCs w:val="28"/>
          <w:highlight w:val="green"/>
        </w:rPr>
        <w:t>го</w:t>
      </w:r>
      <w:r w:rsidR="00DA17AF" w:rsidRPr="009D31C5">
        <w:rPr>
          <w:rFonts w:eastAsiaTheme="minorEastAsia"/>
          <w:sz w:val="28"/>
          <w:szCs w:val="28"/>
          <w:highlight w:val="green"/>
        </w:rPr>
        <w:t xml:space="preserve"> позициониров</w:t>
      </w:r>
      <w:r w:rsidR="00F17612" w:rsidRPr="009D31C5">
        <w:rPr>
          <w:rFonts w:eastAsiaTheme="minorEastAsia"/>
          <w:sz w:val="28"/>
          <w:szCs w:val="28"/>
          <w:highlight w:val="green"/>
        </w:rPr>
        <w:t>ания</w:t>
      </w:r>
      <w:r w:rsidR="00DA17AF" w:rsidRPr="009D31C5">
        <w:rPr>
          <w:rFonts w:eastAsiaTheme="minorEastAsia"/>
          <w:sz w:val="28"/>
          <w:szCs w:val="28"/>
          <w:highlight w:val="green"/>
        </w:rPr>
        <w:t xml:space="preserve"> ос</w:t>
      </w:r>
      <w:r w:rsidR="00F17612" w:rsidRPr="009D31C5">
        <w:rPr>
          <w:rFonts w:eastAsiaTheme="minorEastAsia"/>
          <w:sz w:val="28"/>
          <w:szCs w:val="28"/>
          <w:highlight w:val="green"/>
        </w:rPr>
        <w:t>и</w:t>
      </w:r>
      <w:r w:rsidR="00DA17AF" w:rsidRPr="009D31C5">
        <w:rPr>
          <w:rFonts w:eastAsiaTheme="minorEastAsia"/>
          <w:sz w:val="28"/>
          <w:szCs w:val="28"/>
          <w:highlight w:val="green"/>
        </w:rPr>
        <w:t xml:space="preserve"> визирования оптико-механической системы относительно цели</w:t>
      </w:r>
      <w:r w:rsidR="00F17612" w:rsidRPr="009D31C5">
        <w:rPr>
          <w:rFonts w:eastAsiaTheme="minorEastAsia"/>
          <w:sz w:val="28"/>
          <w:szCs w:val="28"/>
          <w:highlight w:val="green"/>
        </w:rPr>
        <w:t xml:space="preserve"> в процессе </w:t>
      </w:r>
      <w:proofErr w:type="spellStart"/>
      <w:r w:rsidR="00F17612" w:rsidRPr="009D31C5">
        <w:rPr>
          <w:rFonts w:eastAsiaTheme="minorEastAsia"/>
          <w:sz w:val="28"/>
          <w:szCs w:val="28"/>
          <w:highlight w:val="green"/>
        </w:rPr>
        <w:t>перенацеливания</w:t>
      </w:r>
      <w:proofErr w:type="spellEnd"/>
      <w:r w:rsidR="00F17612" w:rsidRPr="009D31C5">
        <w:rPr>
          <w:rFonts w:eastAsiaTheme="minorEastAsia"/>
          <w:sz w:val="28"/>
          <w:szCs w:val="28"/>
          <w:highlight w:val="green"/>
        </w:rPr>
        <w:t>.</w:t>
      </w:r>
    </w:p>
    <w:p w:rsidR="00A961AD" w:rsidRPr="00754AA6" w:rsidRDefault="00A961AD" w:rsidP="00754AA6">
      <w:pPr>
        <w:spacing w:line="360" w:lineRule="auto"/>
        <w:rPr>
          <w:bCs/>
          <w:sz w:val="28"/>
        </w:rPr>
      </w:pPr>
      <w:r>
        <w:rPr>
          <w:bCs/>
          <w:sz w:val="28"/>
        </w:rPr>
        <w:br w:type="page"/>
      </w:r>
    </w:p>
    <w:p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rsidR="001A4D0A" w:rsidRPr="00A961AD" w:rsidRDefault="001A4D0A" w:rsidP="00754AA6">
      <w:pPr>
        <w:pStyle w:val="150"/>
        <w:spacing w:line="360" w:lineRule="auto"/>
        <w:ind w:firstLine="709"/>
        <w:rPr>
          <w:bCs/>
          <w:sz w:val="28"/>
          <w:szCs w:val="28"/>
        </w:rPr>
      </w:pPr>
    </w:p>
    <w:p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00FB1E18" w:rsidRPr="00A961AD">
        <w:rPr>
          <w:sz w:val="28"/>
          <w:lang w:val="en-US"/>
        </w:rPr>
        <w:t>Vol.29 No.2 April 2008</w:t>
      </w:r>
      <w:r w:rsidR="007943B9" w:rsidRPr="00A961AD">
        <w:rPr>
          <w:sz w:val="28"/>
          <w:lang w:val="en-US"/>
        </w:rPr>
        <w:t xml:space="preserve"> P.287-294</w:t>
      </w:r>
    </w:p>
    <w:p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Doh</w:t>
      </w:r>
      <w:proofErr w:type="spellEnd"/>
      <w:r w:rsidRPr="00A961AD">
        <w:rPr>
          <w:sz w:val="28"/>
          <w:lang w:val="en-US"/>
        </w:rPr>
        <w:t xml:space="preserve">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21" w:tgtFrame="_blank" w:tooltip="Persistent link using digital object identifier" w:history="1">
        <w:r w:rsidR="00A961AD" w:rsidRPr="00A961AD">
          <w:rPr>
            <w:rStyle w:val="anchor-text"/>
            <w:sz w:val="28"/>
          </w:rPr>
          <w:t>https://doi.org/10.1016/j.aei.2022.101679</w:t>
        </w:r>
      </w:hyperlink>
    </w:p>
    <w:p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Lillie Dewan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hyperlink r:id="rId22" w:history="1">
        <w:r w:rsidR="00445459" w:rsidRPr="00445459">
          <w:rPr>
            <w:rStyle w:val="ab"/>
            <w:color w:val="auto"/>
            <w:sz w:val="28"/>
            <w:u w:val="none"/>
            <w:lang w:val="en-US"/>
          </w:rPr>
          <w:t>https://doi.org/10.1177/10775463221125628</w:t>
        </w:r>
      </w:hyperlink>
      <w:r w:rsidR="00445459" w:rsidRPr="00467AA7">
        <w:rPr>
          <w:sz w:val="28"/>
          <w:lang w:val="en-US"/>
        </w:rPr>
        <w:t>.</w:t>
      </w:r>
    </w:p>
    <w:p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23" w:history="1">
        <w:r w:rsidR="00B41B43" w:rsidRPr="00467AA7">
          <w:rPr>
            <w:rStyle w:val="ab"/>
            <w:color w:val="auto"/>
            <w:sz w:val="28"/>
            <w:u w:val="none"/>
            <w:lang w:val="en-US"/>
          </w:rPr>
          <w:t>https://doi.org/10.1002/asjc.2622</w:t>
        </w:r>
      </w:hyperlink>
      <w:r w:rsidR="00B41B43" w:rsidRPr="00467AA7">
        <w:rPr>
          <w:sz w:val="28"/>
          <w:lang w:val="en-US"/>
        </w:rPr>
        <w:t>.</w:t>
      </w:r>
    </w:p>
    <w:p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 https://doi.org/10.36001/ijphm.2021.v12i3.2934</w:t>
      </w:r>
    </w:p>
    <w:p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NovelapproachtoattitudestabilizationofsatelliteusinggeomagneticLorentzforces</w:t>
      </w:r>
      <w:r w:rsidRPr="00467AA7">
        <w:rPr>
          <w:sz w:val="28"/>
          <w:lang w:val="en-US"/>
        </w:rPr>
        <w:t xml:space="preserve"> // </w:t>
      </w:r>
      <w:r w:rsidRPr="0017356A">
        <w:rPr>
          <w:sz w:val="28"/>
          <w:lang w:val="en-US"/>
        </w:rPr>
        <w:t>AerospaceScienceandTechnology</w:t>
      </w:r>
      <w:r w:rsidR="00467AA7">
        <w:rPr>
          <w:sz w:val="28"/>
          <w:lang w:val="en-US"/>
        </w:rPr>
        <w:t xml:space="preserve">2020. </w:t>
      </w:r>
      <w:r w:rsidRPr="0017356A">
        <w:rPr>
          <w:sz w:val="28"/>
          <w:lang w:val="en-US"/>
        </w:rPr>
        <w:t>Vol</w:t>
      </w:r>
      <w:r w:rsidRPr="00467AA7">
        <w:rPr>
          <w:sz w:val="28"/>
          <w:lang w:val="en-US"/>
        </w:rPr>
        <w:t xml:space="preserve">. 106. </w:t>
      </w:r>
      <w:hyperlink r:id="rId24" w:tgtFrame="_blank" w:tooltip="Persistent link using digital object identifier" w:history="1">
        <w:r w:rsidRPr="00467AA7">
          <w:rPr>
            <w:rStyle w:val="anchor-text"/>
            <w:sz w:val="28"/>
            <w:lang w:val="en-US"/>
          </w:rPr>
          <w:t>https://doi.org/10.1016/j.ast.2020.106105</w:t>
        </w:r>
      </w:hyperlink>
    </w:p>
    <w:p w:rsidR="0017356A" w:rsidRDefault="0017356A" w:rsidP="00754AA6">
      <w:pPr>
        <w:numPr>
          <w:ilvl w:val="0"/>
          <w:numId w:val="2"/>
        </w:numPr>
        <w:spacing w:line="360" w:lineRule="auto"/>
        <w:ind w:hanging="720"/>
        <w:rPr>
          <w:sz w:val="28"/>
          <w:lang w:val="en-US"/>
        </w:rPr>
      </w:pPr>
      <w:proofErr w:type="spellStart"/>
      <w:r w:rsidRPr="0017356A">
        <w:rPr>
          <w:sz w:val="28"/>
          <w:lang w:val="en-US"/>
        </w:rPr>
        <w:lastRenderedPageBreak/>
        <w:t>Caoqun</w:t>
      </w:r>
      <w:proofErr w:type="spellEnd"/>
      <w:r w:rsidRPr="0017356A">
        <w:rPr>
          <w:sz w:val="28"/>
          <w:lang w:val="en-US"/>
        </w:rPr>
        <w:t xml:space="preserve"> Luo, Hao Wen, Dongping </w:t>
      </w:r>
      <w:proofErr w:type="spellStart"/>
      <w:r w:rsidRPr="0017356A">
        <w:rPr>
          <w:sz w:val="28"/>
          <w:lang w:val="en-US"/>
        </w:rPr>
        <w:t>JinDeployment</w:t>
      </w:r>
      <w:proofErr w:type="spellEnd"/>
      <w:r w:rsidRPr="0017356A">
        <w:rPr>
          <w:sz w:val="28"/>
          <w:lang w:val="en-US"/>
        </w:rPr>
        <w:t xml:space="preserve">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25" w:history="1">
        <w:r w:rsidR="00467AA7" w:rsidRPr="00467AA7">
          <w:rPr>
            <w:rStyle w:val="ab"/>
            <w:color w:val="auto"/>
            <w:sz w:val="28"/>
            <w:u w:val="none"/>
            <w:lang w:val="en-US"/>
          </w:rPr>
          <w:t>https://doi.org/10.1016/j.actaastro.2019.04.036</w:t>
        </w:r>
      </w:hyperlink>
      <w:r w:rsidRPr="00467AA7">
        <w:rPr>
          <w:sz w:val="28"/>
          <w:lang w:val="en-US"/>
        </w:rPr>
        <w:t>.</w:t>
      </w:r>
    </w:p>
    <w:p w:rsidR="00467AA7" w:rsidRDefault="00467AA7" w:rsidP="00754AA6">
      <w:pPr>
        <w:numPr>
          <w:ilvl w:val="0"/>
          <w:numId w:val="2"/>
        </w:numPr>
        <w:spacing w:line="360" w:lineRule="auto"/>
        <w:ind w:hanging="720"/>
        <w:rPr>
          <w:sz w:val="28"/>
          <w:lang w:val="en-US"/>
        </w:rPr>
      </w:pPr>
      <w:r w:rsidRPr="00467AA7">
        <w:rPr>
          <w:sz w:val="28"/>
          <w:lang w:val="en-US"/>
        </w:rPr>
        <w:t xml:space="preserve">T. Murakami; F. </w:t>
      </w:r>
      <w:proofErr w:type="spellStart"/>
      <w:r w:rsidRPr="00467AA7">
        <w:rPr>
          <w:sz w:val="28"/>
          <w:lang w:val="en-US"/>
        </w:rPr>
        <w:t>YuTorque</w:t>
      </w:r>
      <w:proofErr w:type="spellEnd"/>
      <w:r w:rsidRPr="00467AA7">
        <w:rPr>
          <w:sz w:val="28"/>
          <w:lang w:val="en-US"/>
        </w:rPr>
        <w:t xml:space="preserve"> </w:t>
      </w:r>
      <w:proofErr w:type="spellStart"/>
      <w:r w:rsidRPr="00467AA7">
        <w:rPr>
          <w:sz w:val="28"/>
          <w:lang w:val="en-US"/>
        </w:rPr>
        <w:t>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sidRPr="00426619">
        <w:rPr>
          <w:sz w:val="28"/>
        </w:rPr>
        <w:t xml:space="preserve">// </w:t>
      </w:r>
      <w:r>
        <w:rPr>
          <w:sz w:val="28"/>
        </w:rPr>
        <w:t xml:space="preserve">Патент </w:t>
      </w:r>
      <w:r w:rsidRPr="00426619">
        <w:rPr>
          <w:sz w:val="28"/>
        </w:rPr>
        <w:t>RU 2282565 C2</w:t>
      </w:r>
      <w:r>
        <w:rPr>
          <w:sz w:val="28"/>
        </w:rPr>
        <w:t>.</w:t>
      </w:r>
    </w:p>
    <w:p w:rsidR="00426619" w:rsidRDefault="00426619" w:rsidP="00754AA6">
      <w:pPr>
        <w:pStyle w:val="ac"/>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 RU 2514010 C1</w:t>
      </w:r>
    </w:p>
    <w:p w:rsidR="006A197A" w:rsidRPr="00426619" w:rsidRDefault="00D952B3" w:rsidP="00754AA6">
      <w:pPr>
        <w:pStyle w:val="ac"/>
        <w:numPr>
          <w:ilvl w:val="0"/>
          <w:numId w:val="2"/>
        </w:numPr>
        <w:spacing w:line="360" w:lineRule="auto"/>
        <w:ind w:hanging="720"/>
        <w:rPr>
          <w:sz w:val="28"/>
        </w:rPr>
      </w:pPr>
      <w:r>
        <w:rPr>
          <w:sz w:val="28"/>
        </w:rPr>
        <w:t xml:space="preserve">Т.А. </w:t>
      </w:r>
      <w:proofErr w:type="spellStart"/>
      <w:r>
        <w:rPr>
          <w:sz w:val="28"/>
        </w:rPr>
        <w:t>РаяновОбзор</w:t>
      </w:r>
      <w:proofErr w:type="spellEnd"/>
      <w:r>
        <w:rPr>
          <w:sz w:val="28"/>
        </w:rPr>
        <w:t xml:space="preserve"> новых типов датчиков крутящего момента </w:t>
      </w:r>
      <w:r w:rsidRPr="00D952B3">
        <w:rPr>
          <w:sz w:val="28"/>
        </w:rPr>
        <w:t xml:space="preserve">// </w:t>
      </w:r>
      <w:r>
        <w:rPr>
          <w:sz w:val="28"/>
        </w:rPr>
        <w:t xml:space="preserve">Транспортные системы и технологии. – 2020. – Т.6 - № 1. – С 5 -14. </w:t>
      </w:r>
      <w:proofErr w:type="spellStart"/>
      <w:r>
        <w:rPr>
          <w:sz w:val="28"/>
          <w:lang w:val="en-US"/>
        </w:rPr>
        <w:t>doi</w:t>
      </w:r>
      <w:proofErr w:type="spellEnd"/>
      <w:r w:rsidRPr="00D952B3">
        <w:rPr>
          <w:sz w:val="28"/>
        </w:rPr>
        <w:t>: 10.17816/</w:t>
      </w:r>
      <w:proofErr w:type="spellStart"/>
      <w:r>
        <w:rPr>
          <w:sz w:val="28"/>
          <w:lang w:val="en-US"/>
        </w:rPr>
        <w:t>transsyst</w:t>
      </w:r>
      <w:proofErr w:type="spellEnd"/>
      <w:r w:rsidRPr="00D952B3">
        <w:rPr>
          <w:sz w:val="28"/>
        </w:rPr>
        <w:t>2020615-14.</w:t>
      </w:r>
    </w:p>
    <w:p w:rsidR="00426619" w:rsidRDefault="00426619" w:rsidP="00754AA6">
      <w:pPr>
        <w:pStyle w:val="ac"/>
        <w:numPr>
          <w:ilvl w:val="0"/>
          <w:numId w:val="2"/>
        </w:numPr>
        <w:spacing w:line="360" w:lineRule="auto"/>
        <w:ind w:hanging="720"/>
        <w:rPr>
          <w:sz w:val="28"/>
        </w:rPr>
      </w:pPr>
      <w:r>
        <w:rPr>
          <w:sz w:val="28"/>
        </w:rPr>
        <w:t>Лазарева Т.Я, Мартемьянов Ю.Ф. Основы теории автоматического управления – ТГТУ, 2004 – 256 с.</w:t>
      </w:r>
    </w:p>
    <w:p w:rsidR="00426619" w:rsidRDefault="00426619" w:rsidP="00754AA6">
      <w:pPr>
        <w:pStyle w:val="ac"/>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rsidR="00C726B5" w:rsidRPr="00C726B5" w:rsidRDefault="00C726B5" w:rsidP="00754AA6">
      <w:pPr>
        <w:pStyle w:val="ac"/>
        <w:numPr>
          <w:ilvl w:val="0"/>
          <w:numId w:val="2"/>
        </w:numPr>
        <w:spacing w:line="360" w:lineRule="auto"/>
        <w:ind w:hanging="720"/>
        <w:rPr>
          <w:sz w:val="28"/>
        </w:rPr>
      </w:pPr>
      <w:r w:rsidRPr="00C726B5">
        <w:rPr>
          <w:sz w:val="28"/>
        </w:rPr>
        <w:t>Толстов Г.П. Ряды Фурье -  Государственное издательство физико-математической литературы, 1960 – 392 с.</w:t>
      </w:r>
    </w:p>
    <w:p w:rsidR="00C726B5" w:rsidRPr="00C726B5" w:rsidRDefault="00C726B5" w:rsidP="00754AA6">
      <w:pPr>
        <w:pStyle w:val="ac"/>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rsidR="00EE7498" w:rsidRPr="00911BAE" w:rsidRDefault="00EE7498" w:rsidP="00754AA6">
      <w:pPr>
        <w:tabs>
          <w:tab w:val="left" w:pos="1380"/>
        </w:tabs>
        <w:spacing w:line="360" w:lineRule="auto"/>
        <w:rPr>
          <w:sz w:val="28"/>
        </w:rPr>
      </w:pPr>
    </w:p>
    <w:sectPr w:rsidR="00EE7498" w:rsidRPr="00911BAE"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E27F5"/>
    <w:rsid w:val="00006430"/>
    <w:rsid w:val="000164A9"/>
    <w:rsid w:val="000328A5"/>
    <w:rsid w:val="00034013"/>
    <w:rsid w:val="00037E91"/>
    <w:rsid w:val="0004036F"/>
    <w:rsid w:val="000437AB"/>
    <w:rsid w:val="00055440"/>
    <w:rsid w:val="000565E8"/>
    <w:rsid w:val="000676A4"/>
    <w:rsid w:val="00070604"/>
    <w:rsid w:val="000707A8"/>
    <w:rsid w:val="000E4087"/>
    <w:rsid w:val="000F34ED"/>
    <w:rsid w:val="000F52A3"/>
    <w:rsid w:val="000F667C"/>
    <w:rsid w:val="00107DF2"/>
    <w:rsid w:val="001118B5"/>
    <w:rsid w:val="00145758"/>
    <w:rsid w:val="0015173C"/>
    <w:rsid w:val="0017317B"/>
    <w:rsid w:val="0017356A"/>
    <w:rsid w:val="00181515"/>
    <w:rsid w:val="001833EB"/>
    <w:rsid w:val="001900E2"/>
    <w:rsid w:val="0019050C"/>
    <w:rsid w:val="001A2B69"/>
    <w:rsid w:val="001A4D0A"/>
    <w:rsid w:val="001B471E"/>
    <w:rsid w:val="001D05AA"/>
    <w:rsid w:val="001D5363"/>
    <w:rsid w:val="001D7541"/>
    <w:rsid w:val="001E244B"/>
    <w:rsid w:val="001F37ED"/>
    <w:rsid w:val="001F403A"/>
    <w:rsid w:val="00205534"/>
    <w:rsid w:val="00221EE6"/>
    <w:rsid w:val="00225A34"/>
    <w:rsid w:val="00225BA4"/>
    <w:rsid w:val="00232C23"/>
    <w:rsid w:val="002334DF"/>
    <w:rsid w:val="00243C43"/>
    <w:rsid w:val="00244D7F"/>
    <w:rsid w:val="00257BCF"/>
    <w:rsid w:val="00267F11"/>
    <w:rsid w:val="002921D1"/>
    <w:rsid w:val="00293104"/>
    <w:rsid w:val="002A5B3D"/>
    <w:rsid w:val="002D7541"/>
    <w:rsid w:val="002E1027"/>
    <w:rsid w:val="0030003C"/>
    <w:rsid w:val="00322303"/>
    <w:rsid w:val="00347AEE"/>
    <w:rsid w:val="003551C9"/>
    <w:rsid w:val="0038631F"/>
    <w:rsid w:val="00392DD6"/>
    <w:rsid w:val="003A443F"/>
    <w:rsid w:val="003B324A"/>
    <w:rsid w:val="003B4C82"/>
    <w:rsid w:val="003C1AFF"/>
    <w:rsid w:val="003E0A9E"/>
    <w:rsid w:val="003E0D6D"/>
    <w:rsid w:val="003E27F5"/>
    <w:rsid w:val="003F3868"/>
    <w:rsid w:val="00404F50"/>
    <w:rsid w:val="00421A4F"/>
    <w:rsid w:val="00426619"/>
    <w:rsid w:val="00436C88"/>
    <w:rsid w:val="00445459"/>
    <w:rsid w:val="00467AA7"/>
    <w:rsid w:val="00496B90"/>
    <w:rsid w:val="004A0683"/>
    <w:rsid w:val="004A08EC"/>
    <w:rsid w:val="004C6B4F"/>
    <w:rsid w:val="004F4D54"/>
    <w:rsid w:val="004F5FCC"/>
    <w:rsid w:val="005030E7"/>
    <w:rsid w:val="0051327B"/>
    <w:rsid w:val="00514809"/>
    <w:rsid w:val="005500D6"/>
    <w:rsid w:val="00550144"/>
    <w:rsid w:val="00551F64"/>
    <w:rsid w:val="005536D4"/>
    <w:rsid w:val="005A20A6"/>
    <w:rsid w:val="005A69C8"/>
    <w:rsid w:val="005C00EA"/>
    <w:rsid w:val="005C275A"/>
    <w:rsid w:val="005E501C"/>
    <w:rsid w:val="00600BBE"/>
    <w:rsid w:val="00611CAA"/>
    <w:rsid w:val="00622619"/>
    <w:rsid w:val="0063101B"/>
    <w:rsid w:val="00650F41"/>
    <w:rsid w:val="00666E57"/>
    <w:rsid w:val="00672EAD"/>
    <w:rsid w:val="00686B0D"/>
    <w:rsid w:val="006971D9"/>
    <w:rsid w:val="006A197A"/>
    <w:rsid w:val="006A68E9"/>
    <w:rsid w:val="006B3DD2"/>
    <w:rsid w:val="006C091A"/>
    <w:rsid w:val="006C7F98"/>
    <w:rsid w:val="006E7A32"/>
    <w:rsid w:val="007112B4"/>
    <w:rsid w:val="00722E27"/>
    <w:rsid w:val="007427ED"/>
    <w:rsid w:val="00742D2D"/>
    <w:rsid w:val="00754AA6"/>
    <w:rsid w:val="007750E5"/>
    <w:rsid w:val="007943B9"/>
    <w:rsid w:val="007C1EF0"/>
    <w:rsid w:val="007D282A"/>
    <w:rsid w:val="007D78DB"/>
    <w:rsid w:val="007E4378"/>
    <w:rsid w:val="007E7C0E"/>
    <w:rsid w:val="00811145"/>
    <w:rsid w:val="0086664E"/>
    <w:rsid w:val="00866B92"/>
    <w:rsid w:val="008707F4"/>
    <w:rsid w:val="008714D4"/>
    <w:rsid w:val="008723EF"/>
    <w:rsid w:val="008903DB"/>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31C5"/>
    <w:rsid w:val="009D6589"/>
    <w:rsid w:val="009E0418"/>
    <w:rsid w:val="009E2142"/>
    <w:rsid w:val="009E51EE"/>
    <w:rsid w:val="009E5B98"/>
    <w:rsid w:val="009E778E"/>
    <w:rsid w:val="009F10CF"/>
    <w:rsid w:val="009F38AD"/>
    <w:rsid w:val="00A06C76"/>
    <w:rsid w:val="00A10B89"/>
    <w:rsid w:val="00A11840"/>
    <w:rsid w:val="00A1317F"/>
    <w:rsid w:val="00A22817"/>
    <w:rsid w:val="00A56A58"/>
    <w:rsid w:val="00A5782C"/>
    <w:rsid w:val="00A65C62"/>
    <w:rsid w:val="00A961AD"/>
    <w:rsid w:val="00AD7244"/>
    <w:rsid w:val="00AE7F36"/>
    <w:rsid w:val="00B02F30"/>
    <w:rsid w:val="00B1088F"/>
    <w:rsid w:val="00B12727"/>
    <w:rsid w:val="00B20D9B"/>
    <w:rsid w:val="00B21B21"/>
    <w:rsid w:val="00B41B43"/>
    <w:rsid w:val="00B511FB"/>
    <w:rsid w:val="00B7455B"/>
    <w:rsid w:val="00BB0BBC"/>
    <w:rsid w:val="00BB3BF1"/>
    <w:rsid w:val="00BC0122"/>
    <w:rsid w:val="00BC6AD8"/>
    <w:rsid w:val="00BD31A7"/>
    <w:rsid w:val="00BD46C6"/>
    <w:rsid w:val="00BD7E17"/>
    <w:rsid w:val="00BF1918"/>
    <w:rsid w:val="00BF1F12"/>
    <w:rsid w:val="00BF553C"/>
    <w:rsid w:val="00BF5E0D"/>
    <w:rsid w:val="00C14716"/>
    <w:rsid w:val="00C32D39"/>
    <w:rsid w:val="00C5065E"/>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472BB"/>
    <w:rsid w:val="00D6398B"/>
    <w:rsid w:val="00D80791"/>
    <w:rsid w:val="00D82CDF"/>
    <w:rsid w:val="00D84533"/>
    <w:rsid w:val="00D863AE"/>
    <w:rsid w:val="00D87459"/>
    <w:rsid w:val="00D9017F"/>
    <w:rsid w:val="00D952B3"/>
    <w:rsid w:val="00D959AB"/>
    <w:rsid w:val="00DA1652"/>
    <w:rsid w:val="00DA17AF"/>
    <w:rsid w:val="00DD403E"/>
    <w:rsid w:val="00DD48AC"/>
    <w:rsid w:val="00DE1DE0"/>
    <w:rsid w:val="00DF052B"/>
    <w:rsid w:val="00E20A1C"/>
    <w:rsid w:val="00E2245B"/>
    <w:rsid w:val="00E25162"/>
    <w:rsid w:val="00E26929"/>
    <w:rsid w:val="00E30C1A"/>
    <w:rsid w:val="00E3564A"/>
    <w:rsid w:val="00E46B84"/>
    <w:rsid w:val="00E5183B"/>
    <w:rsid w:val="00E633E9"/>
    <w:rsid w:val="00E67A1F"/>
    <w:rsid w:val="00E724FD"/>
    <w:rsid w:val="00E92323"/>
    <w:rsid w:val="00E95B6C"/>
    <w:rsid w:val="00EE7498"/>
    <w:rsid w:val="00EF5E8E"/>
    <w:rsid w:val="00EF7D20"/>
    <w:rsid w:val="00F000D0"/>
    <w:rsid w:val="00F030A8"/>
    <w:rsid w:val="00F07FB8"/>
    <w:rsid w:val="00F158B5"/>
    <w:rsid w:val="00F17612"/>
    <w:rsid w:val="00F30EC7"/>
    <w:rsid w:val="00F400C8"/>
    <w:rsid w:val="00F47AE2"/>
    <w:rsid w:val="00F56958"/>
    <w:rsid w:val="00F833C6"/>
    <w:rsid w:val="00F916FE"/>
    <w:rsid w:val="00F95CC1"/>
    <w:rsid w:val="00FA7C2E"/>
    <w:rsid w:val="00FB0B8E"/>
    <w:rsid w:val="00FB1E18"/>
    <w:rsid w:val="00FF1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1CD0"/>
  <w15:docId w15:val="{EA8CAA9D-F7A9-4B1B-9CB0-82F20050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33EB"/>
    <w:rPr>
      <w:color w:val="808080"/>
    </w:rPr>
  </w:style>
  <w:style w:type="paragraph" w:styleId="a4">
    <w:name w:val="Balloon Text"/>
    <w:basedOn w:val="a"/>
    <w:link w:val="a5"/>
    <w:uiPriority w:val="99"/>
    <w:semiHidden/>
    <w:unhideWhenUsed/>
    <w:rsid w:val="001833EB"/>
    <w:rPr>
      <w:rFonts w:ascii="Tahoma" w:hAnsi="Tahoma" w:cs="Tahoma"/>
      <w:sz w:val="16"/>
      <w:szCs w:val="16"/>
    </w:rPr>
  </w:style>
  <w:style w:type="character" w:customStyle="1" w:styleId="a5">
    <w:name w:val="Текст выноски Знак"/>
    <w:basedOn w:val="a0"/>
    <w:link w:val="a4"/>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a"/>
    <w:link w:val="15"/>
    <w:rsid w:val="00EE7498"/>
    <w:pPr>
      <w:widowControl w:val="0"/>
      <w:shd w:val="clear" w:color="auto" w:fill="FFFFFF"/>
      <w:spacing w:line="482" w:lineRule="exact"/>
    </w:pPr>
    <w:rPr>
      <w:sz w:val="27"/>
      <w:szCs w:val="27"/>
    </w:rPr>
  </w:style>
  <w:style w:type="table" w:styleId="a6">
    <w:name w:val="Table Grid"/>
    <w:basedOn w:val="a1"/>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a8">
    <w:name w:val="Основной текст Знак"/>
    <w:basedOn w:val="a0"/>
    <w:link w:val="a7"/>
    <w:rsid w:val="008D6C56"/>
    <w:rPr>
      <w:rFonts w:ascii="Liberation Serif" w:eastAsia="Noto Serif CJK SC" w:hAnsi="Liberation Serif" w:cs="Lohit Devanagari"/>
      <w:kern w:val="2"/>
      <w:szCs w:val="24"/>
      <w:lang w:eastAsia="zh-CN" w:bidi="hi-IN"/>
    </w:rPr>
  </w:style>
  <w:style w:type="character" w:customStyle="1" w:styleId="a9">
    <w:name w:val="Выделение жирным"/>
    <w:qFormat/>
    <w:rsid w:val="0017317B"/>
    <w:rPr>
      <w:b/>
      <w:bCs/>
    </w:rPr>
  </w:style>
  <w:style w:type="paragraph" w:styleId="aa">
    <w:name w:val="caption"/>
    <w:basedOn w:val="a"/>
    <w:next w:val="a"/>
    <w:uiPriority w:val="35"/>
    <w:unhideWhenUsed/>
    <w:qFormat/>
    <w:rsid w:val="00D167A5"/>
    <w:pPr>
      <w:spacing w:after="200"/>
    </w:pPr>
    <w:rPr>
      <w:i/>
      <w:iCs/>
      <w:color w:val="1F497D" w:themeColor="text2"/>
      <w:sz w:val="18"/>
      <w:szCs w:val="18"/>
    </w:rPr>
  </w:style>
  <w:style w:type="character" w:customStyle="1" w:styleId="anchor-text">
    <w:name w:val="anchor-text"/>
    <w:basedOn w:val="a0"/>
    <w:rsid w:val="00A961AD"/>
  </w:style>
  <w:style w:type="character" w:styleId="ab">
    <w:name w:val="Hyperlink"/>
    <w:basedOn w:val="a0"/>
    <w:uiPriority w:val="99"/>
    <w:unhideWhenUsed/>
    <w:rsid w:val="00445459"/>
    <w:rPr>
      <w:color w:val="0000FF" w:themeColor="hyperlink"/>
      <w:u w:val="single"/>
    </w:rPr>
  </w:style>
  <w:style w:type="paragraph" w:styleId="ac">
    <w:name w:val="List Paragraph"/>
    <w:basedOn w:val="a"/>
    <w:uiPriority w:val="34"/>
    <w:qFormat/>
    <w:rsid w:val="00426619"/>
    <w:pPr>
      <w:ind w:left="720"/>
      <w:contextualSpacing/>
    </w:pPr>
  </w:style>
  <w:style w:type="character" w:customStyle="1" w:styleId="1">
    <w:name w:val="Неразрешенное упоминание1"/>
    <w:basedOn w:val="a0"/>
    <w:uiPriority w:val="99"/>
    <w:semiHidden/>
    <w:unhideWhenUsed/>
    <w:rsid w:val="00754AA6"/>
    <w:rPr>
      <w:color w:val="605E5C"/>
      <w:shd w:val="clear" w:color="auto" w:fill="E1DFDD"/>
    </w:rPr>
  </w:style>
  <w:style w:type="character" w:styleId="ad">
    <w:name w:val="annotation reference"/>
    <w:basedOn w:val="a0"/>
    <w:uiPriority w:val="99"/>
    <w:semiHidden/>
    <w:unhideWhenUsed/>
    <w:rsid w:val="00E92323"/>
    <w:rPr>
      <w:sz w:val="16"/>
      <w:szCs w:val="16"/>
    </w:rPr>
  </w:style>
  <w:style w:type="paragraph" w:styleId="ae">
    <w:name w:val="annotation text"/>
    <w:basedOn w:val="a"/>
    <w:link w:val="af"/>
    <w:uiPriority w:val="99"/>
    <w:semiHidden/>
    <w:unhideWhenUsed/>
    <w:rsid w:val="00E92323"/>
    <w:rPr>
      <w:sz w:val="20"/>
      <w:szCs w:val="20"/>
    </w:rPr>
  </w:style>
  <w:style w:type="character" w:customStyle="1" w:styleId="af">
    <w:name w:val="Текст примечания Знак"/>
    <w:basedOn w:val="a0"/>
    <w:link w:val="ae"/>
    <w:uiPriority w:val="99"/>
    <w:semiHidden/>
    <w:rsid w:val="00E92323"/>
    <w:rPr>
      <w:sz w:val="20"/>
      <w:szCs w:val="20"/>
    </w:rPr>
  </w:style>
  <w:style w:type="paragraph" w:styleId="af0">
    <w:name w:val="annotation subject"/>
    <w:basedOn w:val="ae"/>
    <w:next w:val="ae"/>
    <w:link w:val="af1"/>
    <w:uiPriority w:val="99"/>
    <w:semiHidden/>
    <w:unhideWhenUsed/>
    <w:rsid w:val="00E92323"/>
    <w:rPr>
      <w:b/>
      <w:bCs/>
    </w:rPr>
  </w:style>
  <w:style w:type="character" w:customStyle="1" w:styleId="af1">
    <w:name w:val="Тема примечания Знак"/>
    <w:basedOn w:val="af"/>
    <w:link w:val="af0"/>
    <w:uiPriority w:val="99"/>
    <w:semiHidden/>
    <w:rsid w:val="00E92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180196781">
      <w:bodyDiv w:val="1"/>
      <w:marLeft w:val="0"/>
      <w:marRight w:val="0"/>
      <w:marTop w:val="0"/>
      <w:marBottom w:val="0"/>
      <w:divBdr>
        <w:top w:val="none" w:sz="0" w:space="0" w:color="auto"/>
        <w:left w:val="none" w:sz="0" w:space="0" w:color="auto"/>
        <w:bottom w:val="none" w:sz="0" w:space="0" w:color="auto"/>
        <w:right w:val="none" w:sz="0" w:space="0" w:color="auto"/>
      </w:divBdr>
    </w:div>
    <w:div w:id="1565990662">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ei.2022.101679" TargetMode="Externa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chart" Target="charts/chart3.xml"/><Relationship Id="rId25" Type="http://schemas.openxmlformats.org/officeDocument/2006/relationships/hyperlink" Target="https://doi.org/10.1016/j.actaastro.2019.04.03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24" Type="http://schemas.openxmlformats.org/officeDocument/2006/relationships/hyperlink" Target="https://doi.org/10.1016/j.ast.2020.10610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02/asjc.2622" TargetMode="External"/><Relationship Id="rId10" Type="http://schemas.openxmlformats.org/officeDocument/2006/relationships/hyperlink" Target="https://orcid.org/0000-0002-6202-233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image" Target="media/image1.png"/><Relationship Id="rId22" Type="http://schemas.openxmlformats.org/officeDocument/2006/relationships/hyperlink" Target="https://doi.org/10.1177/1077546322112562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a:solidFill>
                <a:schemeClr val="accent1"/>
              </a:solidFill>
              <a:round/>
            </a:ln>
            <a:effectLst/>
          </c:spPr>
          <c:marker>
            <c:symbol val="none"/>
          </c:marker>
          <c:cat>
            <c:numRef>
              <c:f>Лист1!$A$3:$A$44</c:f>
              <c:numCache>
                <c:formatCode>General</c:formatCode>
                <c:ptCount val="42"/>
                <c:pt idx="0">
                  <c:v>0</c:v>
                </c:pt>
                <c:pt idx="1">
                  <c:v>0.1</c:v>
                </c:pt>
                <c:pt idx="2">
                  <c:v>0.2</c:v>
                </c:pt>
                <c:pt idx="3">
                  <c:v>0.3000000000000001</c:v>
                </c:pt>
                <c:pt idx="4">
                  <c:v>0.4</c:v>
                </c:pt>
                <c:pt idx="5">
                  <c:v>0.5</c:v>
                </c:pt>
                <c:pt idx="6">
                  <c:v>0.6000000000000002</c:v>
                </c:pt>
                <c:pt idx="7">
                  <c:v>0.70000000000000018</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numCache>
            </c:numRef>
          </c:cat>
          <c:val>
            <c:numRef>
              <c:f>Лист1!$B$3:$B$44</c:f>
              <c:numCache>
                <c:formatCode>General</c:formatCode>
                <c:ptCount val="42"/>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pt idx="41">
                  <c:v>0</c:v>
                </c:pt>
              </c:numCache>
            </c:numRef>
          </c:val>
          <c:smooth val="0"/>
          <c:extLst>
            <c:ext xmlns:c16="http://schemas.microsoft.com/office/drawing/2014/chart" uri="{C3380CC4-5D6E-409C-BE32-E72D297353CC}">
              <c16:uniqueId val="{00000000-1478-4D74-8433-BB22ABE31C53}"/>
            </c:ext>
          </c:extLst>
        </c:ser>
        <c:dLbls>
          <c:showLegendKey val="0"/>
          <c:showVal val="0"/>
          <c:showCatName val="0"/>
          <c:showSerName val="0"/>
          <c:showPercent val="0"/>
          <c:showBubbleSize val="0"/>
        </c:dLbls>
        <c:smooth val="0"/>
        <c:axId val="81643776"/>
        <c:axId val="81748352"/>
      </c:lineChart>
      <c:catAx>
        <c:axId val="8164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748352"/>
        <c:crosses val="autoZero"/>
        <c:auto val="1"/>
        <c:lblAlgn val="ctr"/>
        <c:lblOffset val="100"/>
        <c:tickLblSkip val="10"/>
        <c:tickMarkSkip val="5"/>
        <c:noMultiLvlLbl val="0"/>
      </c:catAx>
      <c:valAx>
        <c:axId val="8174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Момент Нˑм</a:t>
                </a:r>
                <a:endParaRPr lang="ru-RU" sz="7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6437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8962139536476"/>
          <c:y val="0.17171296296296301"/>
          <c:w val="0.82877858404954285"/>
          <c:h val="0.64501540721460282"/>
        </c:manualLayout>
      </c:layout>
      <c:scatterChart>
        <c:scatterStyle val="lineMarker"/>
        <c:varyColors val="0"/>
        <c:ser>
          <c:idx val="0"/>
          <c:order val="0"/>
          <c:tx>
            <c:v>Возмущающий момент</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yVal>
          <c:smooth val="0"/>
          <c:extLst>
            <c:ext xmlns:c16="http://schemas.microsoft.com/office/drawing/2014/chart" uri="{C3380CC4-5D6E-409C-BE32-E72D297353CC}">
              <c16:uniqueId val="{00000000-4AE6-481E-8D9A-024ED074878E}"/>
            </c:ext>
          </c:extLst>
        </c:ser>
        <c:ser>
          <c:idx val="1"/>
          <c:order val="1"/>
          <c:tx>
            <c:v>Сумма ряда фурье</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9.7982100000000008E-4</c:v>
                </c:pt>
                <c:pt idx="2">
                  <c:v>-1.5719449999999999E-3</c:v>
                </c:pt>
                <c:pt idx="3">
                  <c:v>5.1011800000000003E-3</c:v>
                </c:pt>
                <c:pt idx="4">
                  <c:v>-1.289693E-3</c:v>
                </c:pt>
                <c:pt idx="5">
                  <c:v>-4.6879248999999963E-2</c:v>
                </c:pt>
                <c:pt idx="6">
                  <c:v>-9.9913797999999998E-2</c:v>
                </c:pt>
                <c:pt idx="7">
                  <c:v>-0.10966458600000004</c:v>
                </c:pt>
                <c:pt idx="8">
                  <c:v>-9.3655801000000094E-2</c:v>
                </c:pt>
                <c:pt idx="9">
                  <c:v>-9.7172878000000004E-2</c:v>
                </c:pt>
                <c:pt idx="10">
                  <c:v>-0.10735889399999997</c:v>
                </c:pt>
                <c:pt idx="11">
                  <c:v>-9.7626054000000032E-2</c:v>
                </c:pt>
                <c:pt idx="12">
                  <c:v>-9.3341870000000049E-2</c:v>
                </c:pt>
                <c:pt idx="13">
                  <c:v>-0.10925171900000002</c:v>
                </c:pt>
                <c:pt idx="14">
                  <c:v>-0.101044513</c:v>
                </c:pt>
                <c:pt idx="15">
                  <c:v>-4.8826800000000004E-2</c:v>
                </c:pt>
                <c:pt idx="16">
                  <c:v>-2.1336300000000009E-3</c:v>
                </c:pt>
                <c:pt idx="17">
                  <c:v>5.3048050000000001E-3</c:v>
                </c:pt>
                <c:pt idx="18">
                  <c:v>-1.4645860000000001E-3</c:v>
                </c:pt>
                <c:pt idx="19">
                  <c:v>-1.0519989999999999E-3</c:v>
                </c:pt>
                <c:pt idx="20" formatCode="0.00E+00">
                  <c:v>-4.7548600000000036E-8</c:v>
                </c:pt>
                <c:pt idx="21">
                  <c:v>9.0877700000000026E-4</c:v>
                </c:pt>
                <c:pt idx="22">
                  <c:v>1.6682800000000009E-3</c:v>
                </c:pt>
                <c:pt idx="23">
                  <c:v>-4.8852620000000022E-3</c:v>
                </c:pt>
                <c:pt idx="24">
                  <c:v>4.9398500000000039E-4</c:v>
                </c:pt>
                <c:pt idx="25">
                  <c:v>4.4942201000000022E-2</c:v>
                </c:pt>
                <c:pt idx="26">
                  <c:v>9.8729150000000043E-2</c:v>
                </c:pt>
                <c:pt idx="27">
                  <c:v>0.11004701199999997</c:v>
                </c:pt>
                <c:pt idx="28">
                  <c:v>9.3997853000000048E-2</c:v>
                </c:pt>
                <c:pt idx="29">
                  <c:v>9.6728320000000048E-2</c:v>
                </c:pt>
                <c:pt idx="30">
                  <c:v>0.107330894</c:v>
                </c:pt>
                <c:pt idx="31">
                  <c:v>9.8086152000000038E-2</c:v>
                </c:pt>
                <c:pt idx="32">
                  <c:v>9.3056875000000094E-2</c:v>
                </c:pt>
                <c:pt idx="33">
                  <c:v>0.108810565</c:v>
                </c:pt>
                <c:pt idx="34">
                  <c:v>0.10212037500000003</c:v>
                </c:pt>
                <c:pt idx="35">
                  <c:v>5.0782442000000018E-2</c:v>
                </c:pt>
                <c:pt idx="36">
                  <c:v>3.0259920000000008E-3</c:v>
                </c:pt>
                <c:pt idx="37">
                  <c:v>-5.4946680000000038E-3</c:v>
                </c:pt>
                <c:pt idx="38">
                  <c:v>1.3461640000000004E-3</c:v>
                </c:pt>
                <c:pt idx="39">
                  <c:v>1.1249560000000005E-3</c:v>
                </c:pt>
                <c:pt idx="40" formatCode="0.00E+00">
                  <c:v>3.7999500000000025E-7</c:v>
                </c:pt>
              </c:numCache>
            </c:numRef>
          </c:yVal>
          <c:smooth val="0"/>
          <c:extLst>
            <c:ext xmlns:c16="http://schemas.microsoft.com/office/drawing/2014/chart" uri="{C3380CC4-5D6E-409C-BE32-E72D297353CC}">
              <c16:uniqueId val="{00000001-4AE6-481E-8D9A-024ED074878E}"/>
            </c:ext>
          </c:extLst>
        </c:ser>
        <c:dLbls>
          <c:showLegendKey val="0"/>
          <c:showVal val="0"/>
          <c:showCatName val="0"/>
          <c:showSerName val="0"/>
          <c:showPercent val="0"/>
          <c:showBubbleSize val="0"/>
        </c:dLbls>
        <c:axId val="82131200"/>
        <c:axId val="82145664"/>
      </c:scatterChart>
      <c:valAx>
        <c:axId val="8213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45664"/>
        <c:crosses val="autoZero"/>
        <c:crossBetween val="midCat"/>
      </c:valAx>
      <c:valAx>
        <c:axId val="821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м</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31200"/>
        <c:crosses val="autoZero"/>
        <c:crossBetween val="midCat"/>
      </c:valAx>
      <c:spPr>
        <a:noFill/>
        <a:ln>
          <a:noFill/>
        </a:ln>
        <a:effectLst/>
      </c:spPr>
    </c:plotArea>
    <c:legend>
      <c:legendPos val="r"/>
      <c:layout>
        <c:manualLayout>
          <c:xMode val="edge"/>
          <c:yMode val="edge"/>
          <c:x val="0.10271464188050124"/>
          <c:y val="0.85867952580464035"/>
          <c:w val="0.77677617551900391"/>
          <c:h val="0.13453006845645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29503223497675E-2"/>
          <c:y val="5.9449102037086039E-2"/>
          <c:w val="0.79257196213496406"/>
          <c:h val="0.76098603103773943"/>
        </c:manualLayout>
      </c:layout>
      <c:scatterChart>
        <c:scatterStyle val="lineMarker"/>
        <c:varyColors val="0"/>
        <c:ser>
          <c:idx val="0"/>
          <c:order val="0"/>
          <c:tx>
            <c:v>ξ=1</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8.5768632447779573E-4</c:v>
                </c:pt>
                <c:pt idx="3">
                  <c:v>-7.030468575125779E-4</c:v>
                </c:pt>
                <c:pt idx="4">
                  <c:v>-4.6610705075427096E-4</c:v>
                </c:pt>
                <c:pt idx="5">
                  <c:v>-6.0303076231762965E-4</c:v>
                </c:pt>
                <c:pt idx="6">
                  <c:v>-1.4940513105709131E-3</c:v>
                </c:pt>
                <c:pt idx="7">
                  <c:v>-2.3195665852684144E-3</c:v>
                </c:pt>
                <c:pt idx="8">
                  <c:v>-2.116373573134339E-3</c:v>
                </c:pt>
                <c:pt idx="9">
                  <c:v>-1.4180904686457961E-3</c:v>
                </c:pt>
                <c:pt idx="10">
                  <c:v>-1.1707737478480597E-3</c:v>
                </c:pt>
                <c:pt idx="11">
                  <c:v>-1.0758203158623835E-3</c:v>
                </c:pt>
                <c:pt idx="12">
                  <c:v>-6.4857165432062819E-4</c:v>
                </c:pt>
                <c:pt idx="13">
                  <c:v>-4.1255278742926367E-4</c:v>
                </c:pt>
                <c:pt idx="14">
                  <c:v>-5.4661697162551321E-4</c:v>
                </c:pt>
                <c:pt idx="15">
                  <c:v>-1.2923896087165866E-4</c:v>
                </c:pt>
                <c:pt idx="16">
                  <c:v>1.07239940419299E-3</c:v>
                </c:pt>
                <c:pt idx="17">
                  <c:v>1.9333244320838801E-3</c:v>
                </c:pt>
                <c:pt idx="18">
                  <c:v>1.8407017803693945E-3</c:v>
                </c:pt>
                <c:pt idx="19">
                  <c:v>1.4238440800855214E-3</c:v>
                </c:pt>
                <c:pt idx="20">
                  <c:v>1.1826177686670922E-3</c:v>
                </c:pt>
                <c:pt idx="21">
                  <c:v>1.0092862406312795E-3</c:v>
                </c:pt>
                <c:pt idx="22">
                  <c:v>8.6170820014500494E-4</c:v>
                </c:pt>
                <c:pt idx="23">
                  <c:v>7.0995633451290412E-4</c:v>
                </c:pt>
                <c:pt idx="24">
                  <c:v>4.7185114241279859E-4</c:v>
                </c:pt>
                <c:pt idx="25">
                  <c:v>5.8603161698848243E-4</c:v>
                </c:pt>
                <c:pt idx="26">
                  <c:v>1.4588180676824635E-3</c:v>
                </c:pt>
                <c:pt idx="27">
                  <c:v>2.3070596435823651E-3</c:v>
                </c:pt>
                <c:pt idx="28">
                  <c:v>2.1374220291370382E-3</c:v>
                </c:pt>
                <c:pt idx="29">
                  <c:v>1.4359889028574613E-3</c:v>
                </c:pt>
                <c:pt idx="30">
                  <c:v>1.1718630294410245E-3</c:v>
                </c:pt>
                <c:pt idx="31">
                  <c:v>1.0843574453983772E-3</c:v>
                </c:pt>
                <c:pt idx="32">
                  <c:v>6.6369057588816234E-4</c:v>
                </c:pt>
                <c:pt idx="33">
                  <c:v>4.1152493360156484E-4</c:v>
                </c:pt>
                <c:pt idx="34">
                  <c:v>5.4529728621326428E-4</c:v>
                </c:pt>
                <c:pt idx="35">
                  <c:v>1.5863230210485998E-4</c:v>
                </c:pt>
                <c:pt idx="36">
                  <c:v>-1.0316038493774823E-3</c:v>
                </c:pt>
                <c:pt idx="37">
                  <c:v>-1.9212283318310538E-3</c:v>
                </c:pt>
                <c:pt idx="38">
                  <c:v>-1.8535441125454007E-3</c:v>
                </c:pt>
                <c:pt idx="39">
                  <c:v>-1.4350844654166073E-3</c:v>
                </c:pt>
                <c:pt idx="40">
                  <c:v>-1.188402852592576E-3</c:v>
                </c:pt>
              </c:numCache>
            </c:numRef>
          </c:yVal>
          <c:smooth val="0"/>
          <c:extLst>
            <c:ext xmlns:c16="http://schemas.microsoft.com/office/drawing/2014/chart" uri="{C3380CC4-5D6E-409C-BE32-E72D297353CC}">
              <c16:uniqueId val="{00000000-B60D-403D-A694-2D63AFD3C69E}"/>
            </c:ext>
          </c:extLst>
        </c:ser>
        <c:ser>
          <c:idx val="1"/>
          <c:order val="1"/>
          <c:tx>
            <c:v>ξ=0,6</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0</c:v>
                </c:pt>
                <c:pt idx="2">
                  <c:v>-1.2497102866296103E-3</c:v>
                </c:pt>
                <c:pt idx="3">
                  <c:v>-1.1335002427206725E-3</c:v>
                </c:pt>
                <c:pt idx="4">
                  <c:v>-9.1193231148131314E-4</c:v>
                </c:pt>
                <c:pt idx="5">
                  <c:v>-1.0517085091024639E-3</c:v>
                </c:pt>
                <c:pt idx="6">
                  <c:v>-1.9837561860995474E-3</c:v>
                </c:pt>
                <c:pt idx="7">
                  <c:v>-2.9171185855272948E-3</c:v>
                </c:pt>
                <c:pt idx="8">
                  <c:v>-2.8308307153032861E-3</c:v>
                </c:pt>
                <c:pt idx="9">
                  <c:v>-2.1887874538291177E-3</c:v>
                </c:pt>
                <c:pt idx="10">
                  <c:v>-1.9478319810134824E-3</c:v>
                </c:pt>
                <c:pt idx="11">
                  <c:v>-1.8458007780031093E-3</c:v>
                </c:pt>
                <c:pt idx="12">
                  <c:v>-1.3868508923861502E-3</c:v>
                </c:pt>
                <c:pt idx="13">
                  <c:v>-1.0881541519092484E-3</c:v>
                </c:pt>
                <c:pt idx="14">
                  <c:v>-1.1624496311774485E-3</c:v>
                </c:pt>
                <c:pt idx="15">
                  <c:v>-6.8343029053286432E-4</c:v>
                </c:pt>
                <c:pt idx="16">
                  <c:v>6.4329332643455503E-4</c:v>
                </c:pt>
                <c:pt idx="17">
                  <c:v>1.7048292075449957E-3</c:v>
                </c:pt>
                <c:pt idx="18">
                  <c:v>1.818830404949835E-3</c:v>
                </c:pt>
                <c:pt idx="19">
                  <c:v>1.559505782133838E-3</c:v>
                </c:pt>
                <c:pt idx="20">
                  <c:v>1.430927792922124E-3</c:v>
                </c:pt>
                <c:pt idx="21">
                  <c:v>1.3408446486270968E-3</c:v>
                </c:pt>
                <c:pt idx="22">
                  <c:v>1.2521637369441883E-3</c:v>
                </c:pt>
                <c:pt idx="23">
                  <c:v>1.1394907418100539E-3</c:v>
                </c:pt>
                <c:pt idx="24">
                  <c:v>9.1754557934919793E-4</c:v>
                </c:pt>
                <c:pt idx="25">
                  <c:v>1.0343492403319051E-3</c:v>
                </c:pt>
                <c:pt idx="26">
                  <c:v>1.946071368860397E-3</c:v>
                </c:pt>
                <c:pt idx="27">
                  <c:v>2.9004718685006654E-3</c:v>
                </c:pt>
                <c:pt idx="28">
                  <c:v>2.848843409428238E-3</c:v>
                </c:pt>
                <c:pt idx="29">
                  <c:v>2.2059004415935736E-3</c:v>
                </c:pt>
                <c:pt idx="30">
                  <c:v>1.9490070816619101E-3</c:v>
                </c:pt>
                <c:pt idx="31">
                  <c:v>1.8548020045083763E-3</c:v>
                </c:pt>
                <c:pt idx="32">
                  <c:v>1.40359817370237E-3</c:v>
                </c:pt>
                <c:pt idx="33">
                  <c:v>1.0893047239706292E-3</c:v>
                </c:pt>
                <c:pt idx="34">
                  <c:v>1.1628476836338692E-3</c:v>
                </c:pt>
                <c:pt idx="35">
                  <c:v>7.1549137717079293E-4</c:v>
                </c:pt>
                <c:pt idx="36">
                  <c:v>-5.9703372313312387E-4</c:v>
                </c:pt>
                <c:pt idx="37">
                  <c:v>-1.6856655583290601E-3</c:v>
                </c:pt>
                <c:pt idx="38">
                  <c:v>-1.825619691078082E-3</c:v>
                </c:pt>
                <c:pt idx="39">
                  <c:v>-1.5664505259595193E-3</c:v>
                </c:pt>
                <c:pt idx="40">
                  <c:v>-1.4335596409667611E-3</c:v>
                </c:pt>
              </c:numCache>
            </c:numRef>
          </c:yVal>
          <c:smooth val="0"/>
          <c:extLst>
            <c:ext xmlns:c16="http://schemas.microsoft.com/office/drawing/2014/chart" uri="{C3380CC4-5D6E-409C-BE32-E72D297353CC}">
              <c16:uniqueId val="{00000001-B60D-403D-A694-2D63AFD3C69E}"/>
            </c:ext>
          </c:extLst>
        </c:ser>
        <c:ser>
          <c:idx val="2"/>
          <c:order val="2"/>
          <c:tx>
            <c:v>ξ=0,5</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D$3:$D$43</c:f>
              <c:numCache>
                <c:formatCode>General</c:formatCode>
                <c:ptCount val="41"/>
                <c:pt idx="0">
                  <c:v>0</c:v>
                </c:pt>
                <c:pt idx="1">
                  <c:v>0</c:v>
                </c:pt>
                <c:pt idx="2">
                  <c:v>-1.3086860458115933E-3</c:v>
                </c:pt>
                <c:pt idx="3">
                  <c:v>-1.2205807463148931E-3</c:v>
                </c:pt>
                <c:pt idx="4">
                  <c:v>-1.0203377557254881E-3</c:v>
                </c:pt>
                <c:pt idx="5">
                  <c:v>-1.1767784128704495E-3</c:v>
                </c:pt>
                <c:pt idx="6">
                  <c:v>-2.133823026946926E-3</c:v>
                </c:pt>
                <c:pt idx="7">
                  <c:v>-3.1091357128946841E-3</c:v>
                </c:pt>
                <c:pt idx="8">
                  <c:v>-3.0682576958579863E-3</c:v>
                </c:pt>
                <c:pt idx="9">
                  <c:v>-2.4566829891037433E-3</c:v>
                </c:pt>
                <c:pt idx="10">
                  <c:v>-2.2323243854974095E-3</c:v>
                </c:pt>
                <c:pt idx="11">
                  <c:v>-2.1414725901942756E-3</c:v>
                </c:pt>
                <c:pt idx="12">
                  <c:v>-1.6852252371111773E-3</c:v>
                </c:pt>
                <c:pt idx="13">
                  <c:v>-1.3785538780770898E-3</c:v>
                </c:pt>
                <c:pt idx="14">
                  <c:v>-1.4425491908392123E-3</c:v>
                </c:pt>
                <c:pt idx="15">
                  <c:v>-9.5014809361326693E-4</c:v>
                </c:pt>
                <c:pt idx="16">
                  <c:v>4.0897300581415192E-4</c:v>
                </c:pt>
                <c:pt idx="17">
                  <c:v>1.5265203954569879E-3</c:v>
                </c:pt>
                <c:pt idx="18">
                  <c:v>1.7033363733592257E-3</c:v>
                </c:pt>
                <c:pt idx="19">
                  <c:v>1.4986087756748655E-3</c:v>
                </c:pt>
                <c:pt idx="20">
                  <c:v>1.4157464099967022E-3</c:v>
                </c:pt>
                <c:pt idx="21">
                  <c:v>1.3651560024556253E-3</c:v>
                </c:pt>
                <c:pt idx="22">
                  <c:v>1.3101363218084587E-3</c:v>
                </c:pt>
                <c:pt idx="23">
                  <c:v>1.2257534737295797E-3</c:v>
                </c:pt>
                <c:pt idx="24">
                  <c:v>1.0253729136650005E-3</c:v>
                </c:pt>
                <c:pt idx="25">
                  <c:v>1.1588356257706196E-3</c:v>
                </c:pt>
                <c:pt idx="26">
                  <c:v>2.0950518828550067E-3</c:v>
                </c:pt>
                <c:pt idx="27">
                  <c:v>3.0909487333768441E-3</c:v>
                </c:pt>
                <c:pt idx="28">
                  <c:v>3.0849727967168237E-3</c:v>
                </c:pt>
                <c:pt idx="29">
                  <c:v>2.4730819387171745E-3</c:v>
                </c:pt>
                <c:pt idx="30">
                  <c:v>2.2330650554398439E-3</c:v>
                </c:pt>
                <c:pt idx="31">
                  <c:v>2.1502032456350447E-3</c:v>
                </c:pt>
                <c:pt idx="32">
                  <c:v>1.7020772635749234E-3</c:v>
                </c:pt>
                <c:pt idx="33">
                  <c:v>1.3800492148998602E-3</c:v>
                </c:pt>
                <c:pt idx="34">
                  <c:v>1.4432684584325508E-3</c:v>
                </c:pt>
                <c:pt idx="35">
                  <c:v>9.8285248264469026E-4</c:v>
                </c:pt>
                <c:pt idx="36">
                  <c:v>-3.6124471063531441E-4</c:v>
                </c:pt>
                <c:pt idx="37">
                  <c:v>-1.5053138824205872E-3</c:v>
                </c:pt>
                <c:pt idx="38">
                  <c:v>-1.7081764776334519E-3</c:v>
                </c:pt>
                <c:pt idx="39">
                  <c:v>-1.5039406754831599E-3</c:v>
                </c:pt>
                <c:pt idx="40">
                  <c:v>-1.4169969442808406E-3</c:v>
                </c:pt>
              </c:numCache>
            </c:numRef>
          </c:yVal>
          <c:smooth val="0"/>
          <c:extLst>
            <c:ext xmlns:c16="http://schemas.microsoft.com/office/drawing/2014/chart" uri="{C3380CC4-5D6E-409C-BE32-E72D297353CC}">
              <c16:uniqueId val="{00000002-B60D-403D-A694-2D63AFD3C69E}"/>
            </c:ext>
          </c:extLst>
        </c:ser>
        <c:ser>
          <c:idx val="3"/>
          <c:order val="3"/>
          <c:tx>
            <c:v>ξ=0,3</c:v>
          </c:tx>
          <c:spPr>
            <a:ln w="19050" cap="rnd">
              <a:solidFill>
                <a:schemeClr val="accent4"/>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E$3:$E$43</c:f>
              <c:numCache>
                <c:formatCode>General</c:formatCode>
                <c:ptCount val="41"/>
                <c:pt idx="0">
                  <c:v>0</c:v>
                </c:pt>
                <c:pt idx="1">
                  <c:v>0</c:v>
                </c:pt>
                <c:pt idx="2">
                  <c:v>-1.2175421876465195E-3</c:v>
                </c:pt>
                <c:pt idx="3">
                  <c:v>-1.2138027574215794E-3</c:v>
                </c:pt>
                <c:pt idx="4">
                  <c:v>-1.0867844143796661E-3</c:v>
                </c:pt>
                <c:pt idx="5">
                  <c:v>-1.3084343453635442E-3</c:v>
                </c:pt>
                <c:pt idx="6">
                  <c:v>-2.3485278943681746E-3</c:v>
                </c:pt>
                <c:pt idx="7">
                  <c:v>-3.4433813318755792E-3</c:v>
                </c:pt>
                <c:pt idx="8">
                  <c:v>-3.5325809544990783E-3</c:v>
                </c:pt>
                <c:pt idx="9">
                  <c:v>-3.0235420055109981E-3</c:v>
                </c:pt>
                <c:pt idx="10">
                  <c:v>-2.8739965141339526E-3</c:v>
                </c:pt>
                <c:pt idx="11">
                  <c:v>-2.8458029746953532E-3</c:v>
                </c:pt>
                <c:pt idx="12">
                  <c:v>-2.4330383540736604E-3</c:v>
                </c:pt>
                <c:pt idx="13">
                  <c:v>-2.1449089708343891E-3</c:v>
                </c:pt>
                <c:pt idx="14">
                  <c:v>-2.2183973514440466E-3</c:v>
                </c:pt>
                <c:pt idx="15">
                  <c:v>-1.7248748129626091E-3</c:v>
                </c:pt>
                <c:pt idx="16">
                  <c:v>-3.2097243775583792E-4</c:v>
                </c:pt>
                <c:pt idx="17">
                  <c:v>8.9678822232990691E-4</c:v>
                </c:pt>
                <c:pt idx="18">
                  <c:v>1.1971412340552332E-3</c:v>
                </c:pt>
                <c:pt idx="19">
                  <c:v>1.1084335230630989E-3</c:v>
                </c:pt>
                <c:pt idx="20">
                  <c:v>1.13104665653434E-3</c:v>
                </c:pt>
                <c:pt idx="21">
                  <c:v>1.1793112925619494E-3</c:v>
                </c:pt>
                <c:pt idx="22">
                  <c:v>1.2161250812420387E-3</c:v>
                </c:pt>
                <c:pt idx="23">
                  <c:v>1.2163812267290395E-3</c:v>
                </c:pt>
                <c:pt idx="24">
                  <c:v>1.0896449890932347E-3</c:v>
                </c:pt>
                <c:pt idx="25">
                  <c:v>1.2882748365102925E-3</c:v>
                </c:pt>
                <c:pt idx="26">
                  <c:v>2.3064799373745861E-3</c:v>
                </c:pt>
                <c:pt idx="27">
                  <c:v>3.4208996668111712E-3</c:v>
                </c:pt>
                <c:pt idx="28">
                  <c:v>3.5453765888926779E-3</c:v>
                </c:pt>
                <c:pt idx="29">
                  <c:v>3.037150772730961E-3</c:v>
                </c:pt>
                <c:pt idx="30">
                  <c:v>2.8725333041021393E-3</c:v>
                </c:pt>
                <c:pt idx="31">
                  <c:v>2.8527124515069749E-3</c:v>
                </c:pt>
                <c:pt idx="32">
                  <c:v>2.4489121285489897E-3</c:v>
                </c:pt>
                <c:pt idx="33">
                  <c:v>2.1460418647355692E-3</c:v>
                </c:pt>
                <c:pt idx="34">
                  <c:v>2.2188506981938826E-3</c:v>
                </c:pt>
                <c:pt idx="35">
                  <c:v>1.7581096927338827E-3</c:v>
                </c:pt>
                <c:pt idx="36">
                  <c:v>3.7110288314719464E-4</c:v>
                </c:pt>
                <c:pt idx="37">
                  <c:v>-8.7172838403485361E-4</c:v>
                </c:pt>
                <c:pt idx="38">
                  <c:v>-1.1980019334411221E-3</c:v>
                </c:pt>
                <c:pt idx="39">
                  <c:v>-1.1101959517905119E-3</c:v>
                </c:pt>
                <c:pt idx="40">
                  <c:v>-1.1289803900669283E-3</c:v>
                </c:pt>
              </c:numCache>
            </c:numRef>
          </c:yVal>
          <c:smooth val="0"/>
          <c:extLst>
            <c:ext xmlns:c16="http://schemas.microsoft.com/office/drawing/2014/chart" uri="{C3380CC4-5D6E-409C-BE32-E72D297353CC}">
              <c16:uniqueId val="{00000003-B60D-403D-A694-2D63AFD3C69E}"/>
            </c:ext>
          </c:extLst>
        </c:ser>
        <c:ser>
          <c:idx val="4"/>
          <c:order val="4"/>
          <c:tx>
            <c:v>ξ=0,1</c:v>
          </c:tx>
          <c:spPr>
            <a:ln w="19050" cap="rnd">
              <a:solidFill>
                <a:schemeClr val="accent5"/>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F$3:$F$43</c:f>
              <c:numCache>
                <c:formatCode>General</c:formatCode>
                <c:ptCount val="41"/>
                <c:pt idx="0">
                  <c:v>0</c:v>
                </c:pt>
                <c:pt idx="1">
                  <c:v>0</c:v>
                </c:pt>
                <c:pt idx="2">
                  <c:v>-6.244610000000002E-4</c:v>
                </c:pt>
                <c:pt idx="3">
                  <c:v>-7.1260600000000018E-4</c:v>
                </c:pt>
                <c:pt idx="4">
                  <c:v>-6.7577200000000037E-4</c:v>
                </c:pt>
                <c:pt idx="5">
                  <c:v>-9.8782200000000018E-4</c:v>
                </c:pt>
                <c:pt idx="6">
                  <c:v>-2.1443420000000009E-3</c:v>
                </c:pt>
                <c:pt idx="7">
                  <c:v>-3.4023580000000007E-3</c:v>
                </c:pt>
                <c:pt idx="8">
                  <c:v>-3.6772040000000012E-3</c:v>
                </c:pt>
                <c:pt idx="9">
                  <c:v>-3.3367770000000008E-3</c:v>
                </c:pt>
                <c:pt idx="10">
                  <c:v>-3.335472999999999E-3</c:v>
                </c:pt>
                <c:pt idx="11">
                  <c:v>-3.448566000000001E-3</c:v>
                </c:pt>
                <c:pt idx="12">
                  <c:v>-3.1613720000000008E-3</c:v>
                </c:pt>
                <c:pt idx="13">
                  <c:v>-2.9747929999999999E-3</c:v>
                </c:pt>
                <c:pt idx="14">
                  <c:v>-3.139713000000001E-3</c:v>
                </c:pt>
                <c:pt idx="15">
                  <c:v>-2.7249040000000019E-3</c:v>
                </c:pt>
                <c:pt idx="16">
                  <c:v>-1.3513530000000004E-3</c:v>
                </c:pt>
                <c:pt idx="17" formatCode="0.00E+00">
                  <c:v>-9.9076100000000059E-5</c:v>
                </c:pt>
                <c:pt idx="18">
                  <c:v>2.7215900000000017E-4</c:v>
                </c:pt>
                <c:pt idx="19">
                  <c:v>2.6039200000000019E-4</c:v>
                </c:pt>
                <c:pt idx="20">
                  <c:v>3.6207600000000018E-4</c:v>
                </c:pt>
                <c:pt idx="21">
                  <c:v>4.9471200000000023E-4</c:v>
                </c:pt>
                <c:pt idx="22">
                  <c:v>6.2010300000000032E-4</c:v>
                </c:pt>
                <c:pt idx="23">
                  <c:v>7.1219100000000004E-4</c:v>
                </c:pt>
                <c:pt idx="24">
                  <c:v>6.7577200000000037E-4</c:v>
                </c:pt>
                <c:pt idx="25">
                  <c:v>9.6450500000000038E-4</c:v>
                </c:pt>
                <c:pt idx="26">
                  <c:v>2.0977870000000011E-3</c:v>
                </c:pt>
                <c:pt idx="27">
                  <c:v>3.3739790000000009E-3</c:v>
                </c:pt>
                <c:pt idx="28">
                  <c:v>3.6840940000000019E-3</c:v>
                </c:pt>
                <c:pt idx="29">
                  <c:v>3.3453180000000008E-3</c:v>
                </c:pt>
                <c:pt idx="30">
                  <c:v>3.3293320000000008E-3</c:v>
                </c:pt>
                <c:pt idx="31">
                  <c:v>3.4510350000000007E-3</c:v>
                </c:pt>
                <c:pt idx="32">
                  <c:v>3.1735730000000011E-3</c:v>
                </c:pt>
                <c:pt idx="33">
                  <c:v>2.9728779999999991E-3</c:v>
                </c:pt>
                <c:pt idx="34">
                  <c:v>3.137266000000001E-3</c:v>
                </c:pt>
                <c:pt idx="35">
                  <c:v>2.7561290000000008E-3</c:v>
                </c:pt>
                <c:pt idx="36">
                  <c:v>1.401567E-3</c:v>
                </c:pt>
                <c:pt idx="37">
                  <c:v>1.2605000000000006E-4</c:v>
                </c:pt>
                <c:pt idx="38">
                  <c:v>-2.7053300000000016E-4</c:v>
                </c:pt>
                <c:pt idx="39">
                  <c:v>-2.596500000000001E-4</c:v>
                </c:pt>
                <c:pt idx="40">
                  <c:v>-3.5735900000000024E-4</c:v>
                </c:pt>
              </c:numCache>
            </c:numRef>
          </c:yVal>
          <c:smooth val="0"/>
          <c:extLst>
            <c:ext xmlns:c16="http://schemas.microsoft.com/office/drawing/2014/chart" uri="{C3380CC4-5D6E-409C-BE32-E72D297353CC}">
              <c16:uniqueId val="{00000004-B60D-403D-A694-2D63AFD3C69E}"/>
            </c:ext>
          </c:extLst>
        </c:ser>
        <c:ser>
          <c:idx val="5"/>
          <c:order val="5"/>
          <c:tx>
            <c:v>ξ=0,05</c:v>
          </c:tx>
          <c:spPr>
            <a:ln w="19050" cap="rnd">
              <a:solidFill>
                <a:schemeClr val="accent6"/>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G$3:$G$43</c:f>
              <c:numCache>
                <c:formatCode>General</c:formatCode>
                <c:ptCount val="41"/>
                <c:pt idx="0">
                  <c:v>0</c:v>
                </c:pt>
                <c:pt idx="1">
                  <c:v>0</c:v>
                </c:pt>
                <c:pt idx="2">
                  <c:v>-3.9334553760833672E-4</c:v>
                </c:pt>
                <c:pt idx="3">
                  <c:v>-4.959412236597427E-4</c:v>
                </c:pt>
                <c:pt idx="4">
                  <c:v>-4.7497464908158646E-4</c:v>
                </c:pt>
                <c:pt idx="5">
                  <c:v>-8.047828396086416E-4</c:v>
                </c:pt>
                <c:pt idx="6">
                  <c:v>-1.9875613315474458E-3</c:v>
                </c:pt>
                <c:pt idx="7">
                  <c:v>-3.2860105513930994E-3</c:v>
                </c:pt>
                <c:pt idx="8">
                  <c:v>-3.609867844056135E-3</c:v>
                </c:pt>
                <c:pt idx="9">
                  <c:v>-3.3171180049740632E-3</c:v>
                </c:pt>
                <c:pt idx="10">
                  <c:v>-3.360975349141768E-3</c:v>
                </c:pt>
                <c:pt idx="11">
                  <c:v>-3.5198265488750862E-3</c:v>
                </c:pt>
                <c:pt idx="12">
                  <c:v>-3.2765864339479606E-3</c:v>
                </c:pt>
                <c:pt idx="13">
                  <c:v>-3.1296983494085444E-3</c:v>
                </c:pt>
                <c:pt idx="14">
                  <c:v>-3.3331865495018374E-3</c:v>
                </c:pt>
                <c:pt idx="15">
                  <c:v>-2.9549532238149355E-3</c:v>
                </c:pt>
                <c:pt idx="16">
                  <c:v>-1.606577360451014E-3</c:v>
                </c:pt>
                <c:pt idx="17">
                  <c:v>-3.6305710298637021E-4</c:v>
                </c:pt>
                <c:pt idx="18">
                  <c:v>9.5007004569251339E-6</c:v>
                </c:pt>
                <c:pt idx="19">
                  <c:v>1.8996109582038193E-6</c:v>
                </c:pt>
                <c:pt idx="20">
                  <c:v>1.0972373275424181E-4</c:v>
                </c:pt>
                <c:pt idx="21">
                  <c:v>2.5139260035265422E-4</c:v>
                </c:pt>
                <c:pt idx="22">
                  <c:v>3.8855915528557662E-4</c:v>
                </c:pt>
                <c:pt idx="23">
                  <c:v>4.950259757831154E-4</c:v>
                </c:pt>
                <c:pt idx="24">
                  <c:v>4.7444785081339431E-4</c:v>
                </c:pt>
                <c:pt idx="25">
                  <c:v>7.808042789794904E-4</c:v>
                </c:pt>
                <c:pt idx="26">
                  <c:v>1.9399361881775601E-3</c:v>
                </c:pt>
                <c:pt idx="27">
                  <c:v>3.2561243357949296E-3</c:v>
                </c:pt>
                <c:pt idx="28">
                  <c:v>3.6151500182640063E-3</c:v>
                </c:pt>
                <c:pt idx="29">
                  <c:v>3.3241709530613768E-3</c:v>
                </c:pt>
                <c:pt idx="30">
                  <c:v>3.3533638141771114E-3</c:v>
                </c:pt>
                <c:pt idx="31">
                  <c:v>3.5208114872758369E-3</c:v>
                </c:pt>
                <c:pt idx="32">
                  <c:v>3.2874314313890481E-3</c:v>
                </c:pt>
                <c:pt idx="33">
                  <c:v>3.1265337368872469E-3</c:v>
                </c:pt>
                <c:pt idx="34">
                  <c:v>3.3294843185418376E-3</c:v>
                </c:pt>
                <c:pt idx="35">
                  <c:v>2.9851120173537346E-3</c:v>
                </c:pt>
                <c:pt idx="36">
                  <c:v>1.6562391890439664E-3</c:v>
                </c:pt>
                <c:pt idx="37">
                  <c:v>3.8995697764285947E-4</c:v>
                </c:pt>
                <c:pt idx="38">
                  <c:v>-7.7657622175532454E-6</c:v>
                </c:pt>
                <c:pt idx="39">
                  <c:v>-9.9863615625295234E-7</c:v>
                </c:pt>
                <c:pt idx="40">
                  <c:v>-1.0476358029101701E-4</c:v>
                </c:pt>
              </c:numCache>
            </c:numRef>
          </c:yVal>
          <c:smooth val="0"/>
          <c:extLst>
            <c:ext xmlns:c16="http://schemas.microsoft.com/office/drawing/2014/chart" uri="{C3380CC4-5D6E-409C-BE32-E72D297353CC}">
              <c16:uniqueId val="{00000005-B60D-403D-A694-2D63AFD3C69E}"/>
            </c:ext>
          </c:extLst>
        </c:ser>
        <c:ser>
          <c:idx val="6"/>
          <c:order val="6"/>
          <c:tx>
            <c:v>ξ=0,03</c:v>
          </c:tx>
          <c:spPr>
            <a:ln w="19050" cap="rnd">
              <a:solidFill>
                <a:schemeClr val="accent1">
                  <a:lumMod val="60000"/>
                </a:schemeClr>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11</c:v>
                </c:pt>
                <c:pt idx="4">
                  <c:v>0.41000000000000009</c:v>
                </c:pt>
                <c:pt idx="5">
                  <c:v>0.51249999999999996</c:v>
                </c:pt>
                <c:pt idx="6">
                  <c:v>0.61500000000000021</c:v>
                </c:pt>
                <c:pt idx="7">
                  <c:v>0.71749999999999992</c:v>
                </c:pt>
                <c:pt idx="8">
                  <c:v>0.82000000000000017</c:v>
                </c:pt>
                <c:pt idx="9">
                  <c:v>0.92249999999999999</c:v>
                </c:pt>
                <c:pt idx="10">
                  <c:v>1.0249999999999995</c:v>
                </c:pt>
                <c:pt idx="11">
                  <c:v>1.1274999999999995</c:v>
                </c:pt>
                <c:pt idx="12">
                  <c:v>1.23</c:v>
                </c:pt>
                <c:pt idx="13">
                  <c:v>1.3325</c:v>
                </c:pt>
                <c:pt idx="14">
                  <c:v>1.4349999999999994</c:v>
                </c:pt>
                <c:pt idx="15">
                  <c:v>1.5374999999999994</c:v>
                </c:pt>
                <c:pt idx="16">
                  <c:v>1.6400000000000001</c:v>
                </c:pt>
                <c:pt idx="17">
                  <c:v>1.7424999999999995</c:v>
                </c:pt>
                <c:pt idx="18">
                  <c:v>1.845</c:v>
                </c:pt>
                <c:pt idx="19">
                  <c:v>1.9474999999999998</c:v>
                </c:pt>
                <c:pt idx="20">
                  <c:v>2.0499999999999998</c:v>
                </c:pt>
                <c:pt idx="21">
                  <c:v>2.152499999999999</c:v>
                </c:pt>
                <c:pt idx="22">
                  <c:v>2.2549999999999999</c:v>
                </c:pt>
                <c:pt idx="23">
                  <c:v>2.357499999999999</c:v>
                </c:pt>
                <c:pt idx="24">
                  <c:v>2.46</c:v>
                </c:pt>
                <c:pt idx="25">
                  <c:v>2.5625</c:v>
                </c:pt>
                <c:pt idx="26">
                  <c:v>2.665</c:v>
                </c:pt>
                <c:pt idx="27">
                  <c:v>2.7674999999999996</c:v>
                </c:pt>
                <c:pt idx="28">
                  <c:v>2.8699999999999997</c:v>
                </c:pt>
                <c:pt idx="29">
                  <c:v>2.9724999999999988</c:v>
                </c:pt>
                <c:pt idx="30">
                  <c:v>3.0749999999999997</c:v>
                </c:pt>
                <c:pt idx="31">
                  <c:v>3.1774999999999998</c:v>
                </c:pt>
                <c:pt idx="32">
                  <c:v>3.2800000000000002</c:v>
                </c:pt>
                <c:pt idx="33">
                  <c:v>3.382499999999999</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H$3:$H$43</c:f>
              <c:numCache>
                <c:formatCode>General</c:formatCode>
                <c:ptCount val="41"/>
                <c:pt idx="0">
                  <c:v>0</c:v>
                </c:pt>
                <c:pt idx="1">
                  <c:v>0</c:v>
                </c:pt>
                <c:pt idx="2">
                  <c:v>-2.9486020729327459E-4</c:v>
                </c:pt>
                <c:pt idx="3">
                  <c:v>-4.0151996362295473E-4</c:v>
                </c:pt>
                <c:pt idx="4">
                  <c:v>-3.8533223888226727E-4</c:v>
                </c:pt>
                <c:pt idx="5">
                  <c:v>-7.2083960351947509E-4</c:v>
                </c:pt>
                <c:pt idx="6">
                  <c:v>-1.9129173366324642E-3</c:v>
                </c:pt>
                <c:pt idx="7">
                  <c:v>-3.2266106842650326E-3</c:v>
                </c:pt>
                <c:pt idx="8">
                  <c:v>-3.56949278091785E-3</c:v>
                </c:pt>
                <c:pt idx="9">
                  <c:v>-3.29560406540248E-3</c:v>
                </c:pt>
                <c:pt idx="10">
                  <c:v>-3.3576695079917283E-3</c:v>
                </c:pt>
                <c:pt idx="11">
                  <c:v>-3.535313604947478E-3</c:v>
                </c:pt>
                <c:pt idx="12">
                  <c:v>-3.3104840978686631E-3</c:v>
                </c:pt>
                <c:pt idx="13">
                  <c:v>-3.1806144123395692E-3</c:v>
                </c:pt>
                <c:pt idx="14">
                  <c:v>-3.4009578796671629E-3</c:v>
                </c:pt>
                <c:pt idx="15">
                  <c:v>-3.039053895884318E-3</c:v>
                </c:pt>
                <c:pt idx="16">
                  <c:v>-1.7026695720734257E-3</c:v>
                </c:pt>
                <c:pt idx="17">
                  <c:v>-4.6469683660093128E-4</c:v>
                </c:pt>
                <c:pt idx="18">
                  <c:v>-9.3684488308134236E-5</c:v>
                </c:pt>
                <c:pt idx="19">
                  <c:v>-1.0167549611127702E-4</c:v>
                </c:pt>
                <c:pt idx="20">
                  <c:v>6.5912098290754245E-6</c:v>
                </c:pt>
                <c:pt idx="21">
                  <c:v>1.4992943261295637E-4</c:v>
                </c:pt>
                <c:pt idx="22">
                  <c:v>2.8996056233663437E-4</c:v>
                </c:pt>
                <c:pt idx="23">
                  <c:v>4.0045801156599384E-4</c:v>
                </c:pt>
                <c:pt idx="24">
                  <c:v>3.8464306911880361E-4</c:v>
                </c:pt>
                <c:pt idx="25">
                  <c:v>6.966391451013375E-4</c:v>
                </c:pt>
                <c:pt idx="26">
                  <c:v>1.8648994112334615E-3</c:v>
                </c:pt>
                <c:pt idx="27">
                  <c:v>3.1961463820354662E-3</c:v>
                </c:pt>
                <c:pt idx="28">
                  <c:v>3.5741446182895147E-3</c:v>
                </c:pt>
                <c:pt idx="29">
                  <c:v>3.3020627646321858E-3</c:v>
                </c:pt>
                <c:pt idx="30">
                  <c:v>3.349459816693589E-3</c:v>
                </c:pt>
                <c:pt idx="31">
                  <c:v>3.5356836163645679E-3</c:v>
                </c:pt>
                <c:pt idx="32">
                  <c:v>3.3207547420095618E-3</c:v>
                </c:pt>
                <c:pt idx="33">
                  <c:v>3.1769082262951397E-3</c:v>
                </c:pt>
                <c:pt idx="34">
                  <c:v>3.3967027934146739E-3</c:v>
                </c:pt>
                <c:pt idx="35">
                  <c:v>3.0687271614485648E-3</c:v>
                </c:pt>
                <c:pt idx="36">
                  <c:v>1.7520455576917129E-3</c:v>
                </c:pt>
                <c:pt idx="37">
                  <c:v>4.9149997364921069E-4</c:v>
                </c:pt>
                <c:pt idx="38">
                  <c:v>9.539586028919904E-5</c:v>
                </c:pt>
                <c:pt idx="39">
                  <c:v>1.0257378702244877E-4</c:v>
                </c:pt>
                <c:pt idx="40">
                  <c:v>-1.5979663341869904E-6</c:v>
                </c:pt>
              </c:numCache>
            </c:numRef>
          </c:yVal>
          <c:smooth val="0"/>
          <c:extLst>
            <c:ext xmlns:c16="http://schemas.microsoft.com/office/drawing/2014/chart" uri="{C3380CC4-5D6E-409C-BE32-E72D297353CC}">
              <c16:uniqueId val="{00000006-B60D-403D-A694-2D63AFD3C69E}"/>
            </c:ext>
          </c:extLst>
        </c:ser>
        <c:dLbls>
          <c:showLegendKey val="0"/>
          <c:showVal val="0"/>
          <c:showCatName val="0"/>
          <c:showSerName val="0"/>
          <c:showPercent val="0"/>
          <c:showBubbleSize val="0"/>
        </c:dLbls>
        <c:axId val="89948544"/>
        <c:axId val="89950464"/>
      </c:scatterChart>
      <c:valAx>
        <c:axId val="8994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Время,</a:t>
                </a:r>
                <a:r>
                  <a:rPr lang="ru-RU" sz="1200" baseline="0"/>
                  <a:t> с</a:t>
                </a:r>
                <a:endParaRPr lang="ru-RU"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50464"/>
        <c:crosses val="autoZero"/>
        <c:crossBetween val="midCat"/>
      </c:valAx>
      <c:valAx>
        <c:axId val="8995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Ускорение,</a:t>
                </a:r>
                <a:r>
                  <a:rPr lang="ru-RU" sz="1200" baseline="0"/>
                  <a:t> рад</a:t>
                </a:r>
                <a:r>
                  <a:rPr lang="en-US" sz="1200" baseline="0"/>
                  <a:t>/c</a:t>
                </a:r>
                <a:r>
                  <a:rPr lang="en-US" sz="1200" baseline="30000"/>
                  <a:t>2</a:t>
                </a:r>
                <a:endParaRPr lang="ru-RU" sz="1200"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48544"/>
        <c:crosses val="autoZero"/>
        <c:crossBetween val="midCat"/>
      </c:valAx>
      <c:spPr>
        <a:noFill/>
        <a:ln>
          <a:noFill/>
        </a:ln>
        <a:effectLst/>
      </c:spPr>
    </c:plotArea>
    <c:legend>
      <c:legendPos val="r"/>
      <c:layout>
        <c:manualLayout>
          <c:xMode val="edge"/>
          <c:yMode val="edge"/>
          <c:x val="9.0992646720010506E-2"/>
          <c:y val="0.85489676405891768"/>
          <c:w val="0.68585190002842145"/>
          <c:h val="8.89650904035000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c:v>
                </c:pt>
                <c:pt idx="2">
                  <c:v>0.2</c:v>
                </c:pt>
                <c:pt idx="3">
                  <c:v>0.3000000000000001</c:v>
                </c:pt>
                <c:pt idx="4">
                  <c:v>0.4</c:v>
                </c:pt>
                <c:pt idx="5">
                  <c:v>0.5</c:v>
                </c:pt>
                <c:pt idx="6">
                  <c:v>0.6000000000000002</c:v>
                </c:pt>
                <c:pt idx="7">
                  <c:v>0.70000000000000018</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1.875</c:v>
                </c:pt>
                <c:pt idx="2">
                  <c:v>3.75</c:v>
                </c:pt>
                <c:pt idx="3">
                  <c:v>5.6249999999999973</c:v>
                </c:pt>
                <c:pt idx="4">
                  <c:v>7.5</c:v>
                </c:pt>
                <c:pt idx="5">
                  <c:v>9.3750000000000036</c:v>
                </c:pt>
                <c:pt idx="6">
                  <c:v>11.25</c:v>
                </c:pt>
                <c:pt idx="7">
                  <c:v>13.125</c:v>
                </c:pt>
                <c:pt idx="8">
                  <c:v>15</c:v>
                </c:pt>
                <c:pt idx="9">
                  <c:v>16.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pt idx="30">
                  <c:v>18.75</c:v>
                </c:pt>
                <c:pt idx="31">
                  <c:v>16.875</c:v>
                </c:pt>
                <c:pt idx="32">
                  <c:v>15</c:v>
                </c:pt>
                <c:pt idx="33">
                  <c:v>13.125</c:v>
                </c:pt>
                <c:pt idx="34">
                  <c:v>11.25</c:v>
                </c:pt>
                <c:pt idx="35">
                  <c:v>9.3750000000000036</c:v>
                </c:pt>
                <c:pt idx="36">
                  <c:v>7.5</c:v>
                </c:pt>
                <c:pt idx="37">
                  <c:v>5.6249999999999973</c:v>
                </c:pt>
                <c:pt idx="38">
                  <c:v>3.75</c:v>
                </c:pt>
                <c:pt idx="39">
                  <c:v>1.875</c:v>
                </c:pt>
                <c:pt idx="40">
                  <c:v>0</c:v>
                </c:pt>
              </c:numCache>
            </c:numRef>
          </c:yVal>
          <c:smooth val="0"/>
          <c:extLst>
            <c:ext xmlns:c16="http://schemas.microsoft.com/office/drawing/2014/chart" uri="{C3380CC4-5D6E-409C-BE32-E72D297353CC}">
              <c16:uniqueId val="{00000000-096E-4952-B7C3-42972582EA33}"/>
            </c:ext>
          </c:extLst>
        </c:ser>
        <c:dLbls>
          <c:showLegendKey val="0"/>
          <c:showVal val="0"/>
          <c:showCatName val="0"/>
          <c:showSerName val="0"/>
          <c:showPercent val="0"/>
          <c:showBubbleSize val="0"/>
        </c:dLbls>
        <c:axId val="89402368"/>
        <c:axId val="89982080"/>
      </c:scatterChart>
      <c:valAx>
        <c:axId val="8940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82080"/>
        <c:crosses val="autoZero"/>
        <c:crossBetween val="midCat"/>
      </c:valAx>
      <c:valAx>
        <c:axId val="8998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маховика рад</a:t>
                </a:r>
                <a:r>
                  <a:rPr lang="en-US" baseline="0"/>
                  <a:t>/</a:t>
                </a:r>
                <a:r>
                  <a:rPr lang="ru-RU" baseline="0"/>
                  <a:t>с</a:t>
                </a:r>
                <a:endParaRPr lang="en-US"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402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Sheet1!$A$2:$A$351</c:f>
              <c:numCache>
                <c:formatCode>General</c:formatCode>
                <c:ptCount val="350"/>
                <c:pt idx="0">
                  <c:v>0</c:v>
                </c:pt>
                <c:pt idx="1">
                  <c:v>1.1461318051575901E-2</c:v>
                </c:pt>
                <c:pt idx="2">
                  <c:v>2.29226361031519E-2</c:v>
                </c:pt>
                <c:pt idx="3">
                  <c:v>3.4383954154727801E-2</c:v>
                </c:pt>
                <c:pt idx="4">
                  <c:v>4.5845272206303703E-2</c:v>
                </c:pt>
                <c:pt idx="5">
                  <c:v>5.7306590257879736E-2</c:v>
                </c:pt>
                <c:pt idx="6">
                  <c:v>6.8767908309455603E-2</c:v>
                </c:pt>
                <c:pt idx="7">
                  <c:v>8.0229226361031525E-2</c:v>
                </c:pt>
                <c:pt idx="8">
                  <c:v>9.1690544412607503E-2</c:v>
                </c:pt>
                <c:pt idx="9">
                  <c:v>0.10315186246418299</c:v>
                </c:pt>
                <c:pt idx="10">
                  <c:v>0.11461318051575903</c:v>
                </c:pt>
                <c:pt idx="11">
                  <c:v>0.12607449856733507</c:v>
                </c:pt>
                <c:pt idx="12">
                  <c:v>0.13753581661891096</c:v>
                </c:pt>
                <c:pt idx="13">
                  <c:v>0.14899713467048711</c:v>
                </c:pt>
                <c:pt idx="14">
                  <c:v>0.16045845272206308</c:v>
                </c:pt>
                <c:pt idx="15">
                  <c:v>0.17191977077363901</c:v>
                </c:pt>
                <c:pt idx="16">
                  <c:v>0.18338108882521506</c:v>
                </c:pt>
                <c:pt idx="17">
                  <c:v>0.19484240687679111</c:v>
                </c:pt>
                <c:pt idx="18">
                  <c:v>0.20630372492836693</c:v>
                </c:pt>
                <c:pt idx="19">
                  <c:v>0.21776504297994306</c:v>
                </c:pt>
                <c:pt idx="20">
                  <c:v>0.229226361031519</c:v>
                </c:pt>
                <c:pt idx="21">
                  <c:v>0.24068767908309494</c:v>
                </c:pt>
                <c:pt idx="22">
                  <c:v>0.25214899713467115</c:v>
                </c:pt>
                <c:pt idx="23">
                  <c:v>0.26361031518624611</c:v>
                </c:pt>
                <c:pt idx="24">
                  <c:v>0.27507163323782213</c:v>
                </c:pt>
                <c:pt idx="25">
                  <c:v>0.2865329512893981</c:v>
                </c:pt>
                <c:pt idx="26">
                  <c:v>0.29799426934097423</c:v>
                </c:pt>
                <c:pt idx="27">
                  <c:v>0.3094555873925503</c:v>
                </c:pt>
                <c:pt idx="28">
                  <c:v>0.32091690544412621</c:v>
                </c:pt>
                <c:pt idx="29">
                  <c:v>0.33237822349570223</c:v>
                </c:pt>
                <c:pt idx="30">
                  <c:v>0.34383954154727808</c:v>
                </c:pt>
                <c:pt idx="31">
                  <c:v>0.35530085959885421</c:v>
                </c:pt>
                <c:pt idx="32">
                  <c:v>0.36676217765043012</c:v>
                </c:pt>
                <c:pt idx="33">
                  <c:v>0.37822349570200614</c:v>
                </c:pt>
                <c:pt idx="34">
                  <c:v>0.38968481375358222</c:v>
                </c:pt>
                <c:pt idx="35">
                  <c:v>0.40114613180515801</c:v>
                </c:pt>
                <c:pt idx="36">
                  <c:v>0.41260744985673387</c:v>
                </c:pt>
                <c:pt idx="37">
                  <c:v>0.42406876790830922</c:v>
                </c:pt>
                <c:pt idx="38">
                  <c:v>0.43553008595988529</c:v>
                </c:pt>
                <c:pt idx="39">
                  <c:v>0.44699140401146087</c:v>
                </c:pt>
                <c:pt idx="40">
                  <c:v>0.458452722063037</c:v>
                </c:pt>
                <c:pt idx="41">
                  <c:v>0.46991404011461313</c:v>
                </c:pt>
                <c:pt idx="42">
                  <c:v>0.48137535816618893</c:v>
                </c:pt>
                <c:pt idx="43">
                  <c:v>0.49283667621776522</c:v>
                </c:pt>
                <c:pt idx="44">
                  <c:v>0.50429799426934097</c:v>
                </c:pt>
                <c:pt idx="45">
                  <c:v>0.51575931232091721</c:v>
                </c:pt>
                <c:pt idx="46">
                  <c:v>0.52722063037249323</c:v>
                </c:pt>
                <c:pt idx="47">
                  <c:v>0.53868194842406902</c:v>
                </c:pt>
                <c:pt idx="48">
                  <c:v>0.55014326647564504</c:v>
                </c:pt>
                <c:pt idx="49">
                  <c:v>0.56160458452722073</c:v>
                </c:pt>
                <c:pt idx="50">
                  <c:v>0.57306590257879741</c:v>
                </c:pt>
                <c:pt idx="51">
                  <c:v>0.58452722063037299</c:v>
                </c:pt>
                <c:pt idx="52">
                  <c:v>0.59598853868194879</c:v>
                </c:pt>
                <c:pt idx="53">
                  <c:v>0.60744985673352447</c:v>
                </c:pt>
                <c:pt idx="54">
                  <c:v>0.61891117478510005</c:v>
                </c:pt>
                <c:pt idx="55">
                  <c:v>0.63037249283667618</c:v>
                </c:pt>
                <c:pt idx="56">
                  <c:v>0.6418338108882522</c:v>
                </c:pt>
                <c:pt idx="57">
                  <c:v>0.65329512893982822</c:v>
                </c:pt>
                <c:pt idx="58">
                  <c:v>0.66475644699140424</c:v>
                </c:pt>
                <c:pt idx="59">
                  <c:v>0.67621776504297981</c:v>
                </c:pt>
                <c:pt idx="60">
                  <c:v>0.68767908309455639</c:v>
                </c:pt>
                <c:pt idx="61">
                  <c:v>0.69914040114613218</c:v>
                </c:pt>
                <c:pt idx="62">
                  <c:v>0.7106017191977082</c:v>
                </c:pt>
                <c:pt idx="63">
                  <c:v>0.72206303724928422</c:v>
                </c:pt>
                <c:pt idx="64">
                  <c:v>0.73352435530086002</c:v>
                </c:pt>
                <c:pt idx="65">
                  <c:v>0.74498567335243626</c:v>
                </c:pt>
                <c:pt idx="66">
                  <c:v>0.75644699140401195</c:v>
                </c:pt>
                <c:pt idx="67">
                  <c:v>0.76790830945558741</c:v>
                </c:pt>
                <c:pt idx="68">
                  <c:v>0.77936962750716321</c:v>
                </c:pt>
                <c:pt idx="69">
                  <c:v>0.79083094555873901</c:v>
                </c:pt>
                <c:pt idx="70">
                  <c:v>0.80229226361031503</c:v>
                </c:pt>
                <c:pt idx="71">
                  <c:v>0.81375358166189105</c:v>
                </c:pt>
                <c:pt idx="72">
                  <c:v>0.82521489971346673</c:v>
                </c:pt>
                <c:pt idx="73">
                  <c:v>0.8366762177650432</c:v>
                </c:pt>
                <c:pt idx="74">
                  <c:v>0.84813753581661877</c:v>
                </c:pt>
                <c:pt idx="75">
                  <c:v>0.85959885386819546</c:v>
                </c:pt>
                <c:pt idx="76">
                  <c:v>0.87106017191977103</c:v>
                </c:pt>
                <c:pt idx="77">
                  <c:v>0.88252148997134661</c:v>
                </c:pt>
                <c:pt idx="78">
                  <c:v>0.89398280802292263</c:v>
                </c:pt>
                <c:pt idx="79">
                  <c:v>0.9054441260744992</c:v>
                </c:pt>
                <c:pt idx="80">
                  <c:v>0.91690544412607522</c:v>
                </c:pt>
                <c:pt idx="81">
                  <c:v>0.92836676217765057</c:v>
                </c:pt>
                <c:pt idx="82">
                  <c:v>0.93982808022922604</c:v>
                </c:pt>
                <c:pt idx="83">
                  <c:v>0.95128939828080195</c:v>
                </c:pt>
                <c:pt idx="84">
                  <c:v>0.96275071633237841</c:v>
                </c:pt>
                <c:pt idx="85">
                  <c:v>0.97421203438395398</c:v>
                </c:pt>
                <c:pt idx="86">
                  <c:v>0.98567335243553023</c:v>
                </c:pt>
                <c:pt idx="87">
                  <c:v>0.99713467048710602</c:v>
                </c:pt>
                <c:pt idx="88">
                  <c:v>1.0085959885386799</c:v>
                </c:pt>
                <c:pt idx="89">
                  <c:v>1.0200573065902605</c:v>
                </c:pt>
                <c:pt idx="90">
                  <c:v>1.0315186246418304</c:v>
                </c:pt>
                <c:pt idx="91">
                  <c:v>1.0429799426934099</c:v>
                </c:pt>
                <c:pt idx="92">
                  <c:v>1.0544412607449898</c:v>
                </c:pt>
                <c:pt idx="93">
                  <c:v>1.0659025787965601</c:v>
                </c:pt>
                <c:pt idx="94">
                  <c:v>1.0773638968481398</c:v>
                </c:pt>
                <c:pt idx="95">
                  <c:v>1.08882521489971</c:v>
                </c:pt>
                <c:pt idx="96">
                  <c:v>1.1002865329512905</c:v>
                </c:pt>
                <c:pt idx="97">
                  <c:v>1.11174785100287</c:v>
                </c:pt>
                <c:pt idx="98">
                  <c:v>1.1232091690544399</c:v>
                </c:pt>
                <c:pt idx="99">
                  <c:v>1.13467048710602</c:v>
                </c:pt>
                <c:pt idx="100">
                  <c:v>1.1461318051575899</c:v>
                </c:pt>
                <c:pt idx="101">
                  <c:v>1.1575931232091698</c:v>
                </c:pt>
                <c:pt idx="102">
                  <c:v>1.1690544412607504</c:v>
                </c:pt>
                <c:pt idx="103">
                  <c:v>1.1805157593123201</c:v>
                </c:pt>
                <c:pt idx="104">
                  <c:v>1.1919770773639</c:v>
                </c:pt>
                <c:pt idx="105">
                  <c:v>1.203438395415469</c:v>
                </c:pt>
                <c:pt idx="106">
                  <c:v>1.2148997134670494</c:v>
                </c:pt>
                <c:pt idx="107">
                  <c:v>1.22636103151862</c:v>
                </c:pt>
                <c:pt idx="108">
                  <c:v>1.2378223495701997</c:v>
                </c:pt>
                <c:pt idx="109">
                  <c:v>1.24928366762178</c:v>
                </c:pt>
                <c:pt idx="110">
                  <c:v>1.2607449856733499</c:v>
                </c:pt>
                <c:pt idx="111">
                  <c:v>1.2722063037249298</c:v>
                </c:pt>
                <c:pt idx="112">
                  <c:v>1.2836676217765004</c:v>
                </c:pt>
                <c:pt idx="113">
                  <c:v>1.2951289398280801</c:v>
                </c:pt>
                <c:pt idx="114">
                  <c:v>1.3065902578796591</c:v>
                </c:pt>
                <c:pt idx="115">
                  <c:v>1.3180515759312306</c:v>
                </c:pt>
                <c:pt idx="116">
                  <c:v>1.32951289398281</c:v>
                </c:pt>
                <c:pt idx="117">
                  <c:v>1.3409742120343791</c:v>
                </c:pt>
                <c:pt idx="118">
                  <c:v>1.3524355300859601</c:v>
                </c:pt>
                <c:pt idx="119">
                  <c:v>1.3638968481375398</c:v>
                </c:pt>
                <c:pt idx="120">
                  <c:v>1.3753581661891101</c:v>
                </c:pt>
                <c:pt idx="121">
                  <c:v>1.38681948424069</c:v>
                </c:pt>
                <c:pt idx="122">
                  <c:v>1.3982808022922601</c:v>
                </c:pt>
                <c:pt idx="123">
                  <c:v>1.4097421203438401</c:v>
                </c:pt>
                <c:pt idx="124">
                  <c:v>1.4212034383954195</c:v>
                </c:pt>
                <c:pt idx="125">
                  <c:v>1.4326647564469894</c:v>
                </c:pt>
                <c:pt idx="126">
                  <c:v>1.44412607449857</c:v>
                </c:pt>
                <c:pt idx="127">
                  <c:v>1.4555873925501395</c:v>
                </c:pt>
                <c:pt idx="128">
                  <c:v>1.46704871060172</c:v>
                </c:pt>
                <c:pt idx="129">
                  <c:v>1.4785100286533004</c:v>
                </c:pt>
                <c:pt idx="130">
                  <c:v>1.4899713467048694</c:v>
                </c:pt>
                <c:pt idx="131">
                  <c:v>1.50143266475645</c:v>
                </c:pt>
                <c:pt idx="132">
                  <c:v>1.5128939828080199</c:v>
                </c:pt>
                <c:pt idx="133">
                  <c:v>1.5243553008596</c:v>
                </c:pt>
                <c:pt idx="134">
                  <c:v>1.5358166189111695</c:v>
                </c:pt>
                <c:pt idx="135">
                  <c:v>1.5472779369627505</c:v>
                </c:pt>
                <c:pt idx="136">
                  <c:v>1.5587392550143291</c:v>
                </c:pt>
                <c:pt idx="137">
                  <c:v>1.5702005730659001</c:v>
                </c:pt>
                <c:pt idx="138">
                  <c:v>1.5816618911174793</c:v>
                </c:pt>
                <c:pt idx="139">
                  <c:v>1.5931232091690495</c:v>
                </c:pt>
                <c:pt idx="140">
                  <c:v>1.6045845272206301</c:v>
                </c:pt>
                <c:pt idx="141">
                  <c:v>1.6160458452722104</c:v>
                </c:pt>
                <c:pt idx="142">
                  <c:v>1.6275071633237805</c:v>
                </c:pt>
                <c:pt idx="143">
                  <c:v>1.63896848137536</c:v>
                </c:pt>
                <c:pt idx="144">
                  <c:v>1.6504297994269299</c:v>
                </c:pt>
                <c:pt idx="145">
                  <c:v>1.6618911174785098</c:v>
                </c:pt>
                <c:pt idx="146">
                  <c:v>1.6733524355300904</c:v>
                </c:pt>
                <c:pt idx="147">
                  <c:v>1.6848137535816601</c:v>
                </c:pt>
                <c:pt idx="148">
                  <c:v>1.6962750716332409</c:v>
                </c:pt>
                <c:pt idx="149">
                  <c:v>1.7077363896848095</c:v>
                </c:pt>
                <c:pt idx="150">
                  <c:v>1.7191977077363898</c:v>
                </c:pt>
                <c:pt idx="151">
                  <c:v>1.7306590257879699</c:v>
                </c:pt>
                <c:pt idx="152">
                  <c:v>1.7421203438395398</c:v>
                </c:pt>
                <c:pt idx="153">
                  <c:v>1.75358166189112</c:v>
                </c:pt>
                <c:pt idx="154">
                  <c:v>1.7650429799426901</c:v>
                </c:pt>
                <c:pt idx="155">
                  <c:v>1.7765042979942693</c:v>
                </c:pt>
                <c:pt idx="156">
                  <c:v>1.7879656160458495</c:v>
                </c:pt>
                <c:pt idx="157">
                  <c:v>1.7994269340974198</c:v>
                </c:pt>
                <c:pt idx="158">
                  <c:v>1.8108882521489995</c:v>
                </c:pt>
                <c:pt idx="159">
                  <c:v>1.8223495702005701</c:v>
                </c:pt>
                <c:pt idx="160">
                  <c:v>1.8338108882521498</c:v>
                </c:pt>
                <c:pt idx="161">
                  <c:v>1.8452722063037301</c:v>
                </c:pt>
                <c:pt idx="162">
                  <c:v>1.8567335243553005</c:v>
                </c:pt>
                <c:pt idx="163">
                  <c:v>1.8681948424068799</c:v>
                </c:pt>
                <c:pt idx="164">
                  <c:v>1.8796561604584501</c:v>
                </c:pt>
                <c:pt idx="165">
                  <c:v>1.8911174785100304</c:v>
                </c:pt>
                <c:pt idx="166">
                  <c:v>1.9025787965616001</c:v>
                </c:pt>
                <c:pt idx="167">
                  <c:v>1.9140401146131805</c:v>
                </c:pt>
                <c:pt idx="168">
                  <c:v>1.9255014326647599</c:v>
                </c:pt>
                <c:pt idx="169">
                  <c:v>1.9369627507163301</c:v>
                </c:pt>
                <c:pt idx="170">
                  <c:v>1.94842406876791</c:v>
                </c:pt>
                <c:pt idx="171">
                  <c:v>1.9598853868194799</c:v>
                </c:pt>
                <c:pt idx="172">
                  <c:v>1.9713467048710605</c:v>
                </c:pt>
                <c:pt idx="173">
                  <c:v>1.9828080229226401</c:v>
                </c:pt>
                <c:pt idx="174">
                  <c:v>1.99426934097421</c:v>
                </c:pt>
                <c:pt idx="175">
                  <c:v>2.0057306590257902</c:v>
                </c:pt>
                <c:pt idx="176">
                  <c:v>2.0171919770773616</c:v>
                </c:pt>
                <c:pt idx="177">
                  <c:v>2.0286532951289398</c:v>
                </c:pt>
                <c:pt idx="178">
                  <c:v>2.0401146131805201</c:v>
                </c:pt>
                <c:pt idx="179">
                  <c:v>2.0515759312320889</c:v>
                </c:pt>
                <c:pt idx="180">
                  <c:v>2.063037249283671</c:v>
                </c:pt>
                <c:pt idx="181">
                  <c:v>2.0744985673352399</c:v>
                </c:pt>
                <c:pt idx="182">
                  <c:v>2.0859598853868198</c:v>
                </c:pt>
                <c:pt idx="183">
                  <c:v>2.0974212034384001</c:v>
                </c:pt>
                <c:pt idx="184">
                  <c:v>2.1088825214899698</c:v>
                </c:pt>
                <c:pt idx="185">
                  <c:v>2.1203438395415501</c:v>
                </c:pt>
                <c:pt idx="186">
                  <c:v>2.1318051575931189</c:v>
                </c:pt>
                <c:pt idx="187">
                  <c:v>2.1432664756446997</c:v>
                </c:pt>
                <c:pt idx="188">
                  <c:v>2.1547277936962801</c:v>
                </c:pt>
                <c:pt idx="189">
                  <c:v>2.1661891117478498</c:v>
                </c:pt>
                <c:pt idx="190">
                  <c:v>2.1776504297994292</c:v>
                </c:pt>
                <c:pt idx="191">
                  <c:v>2.189111747851002</c:v>
                </c:pt>
                <c:pt idx="192">
                  <c:v>2.2005730659025811</c:v>
                </c:pt>
                <c:pt idx="193">
                  <c:v>2.212034383954149</c:v>
                </c:pt>
                <c:pt idx="194">
                  <c:v>2.2234957020057315</c:v>
                </c:pt>
                <c:pt idx="195">
                  <c:v>2.234957020057311</c:v>
                </c:pt>
                <c:pt idx="196">
                  <c:v>2.2464183381088789</c:v>
                </c:pt>
                <c:pt idx="197">
                  <c:v>2.2578796561604602</c:v>
                </c:pt>
                <c:pt idx="198">
                  <c:v>2.2693409742120298</c:v>
                </c:pt>
                <c:pt idx="199">
                  <c:v>2.2808022922636102</c:v>
                </c:pt>
                <c:pt idx="200">
                  <c:v>2.2922636103151892</c:v>
                </c:pt>
                <c:pt idx="201">
                  <c:v>2.3037249283667602</c:v>
                </c:pt>
                <c:pt idx="202">
                  <c:v>2.3151862464183401</c:v>
                </c:pt>
                <c:pt idx="203">
                  <c:v>2.3266475644699089</c:v>
                </c:pt>
                <c:pt idx="204">
                  <c:v>2.3381088825214902</c:v>
                </c:pt>
                <c:pt idx="205">
                  <c:v>2.3495702005730701</c:v>
                </c:pt>
                <c:pt idx="206">
                  <c:v>2.3610315186246402</c:v>
                </c:pt>
                <c:pt idx="207">
                  <c:v>2.3724928366762184</c:v>
                </c:pt>
                <c:pt idx="208">
                  <c:v>2.3839541547277898</c:v>
                </c:pt>
                <c:pt idx="209">
                  <c:v>2.3954154727793693</c:v>
                </c:pt>
                <c:pt idx="210">
                  <c:v>2.4068767908309501</c:v>
                </c:pt>
                <c:pt idx="211">
                  <c:v>2.4183381088825202</c:v>
                </c:pt>
                <c:pt idx="212">
                  <c:v>2.4297994269340997</c:v>
                </c:pt>
                <c:pt idx="213">
                  <c:v>2.4412607449856698</c:v>
                </c:pt>
                <c:pt idx="214">
                  <c:v>2.4527220630372493</c:v>
                </c:pt>
                <c:pt idx="215">
                  <c:v>2.4641833810888301</c:v>
                </c:pt>
                <c:pt idx="216">
                  <c:v>2.4756446991403989</c:v>
                </c:pt>
                <c:pt idx="217">
                  <c:v>2.487106017191981</c:v>
                </c:pt>
                <c:pt idx="218">
                  <c:v>2.4985673352435489</c:v>
                </c:pt>
                <c:pt idx="219">
                  <c:v>2.5100286532951293</c:v>
                </c:pt>
                <c:pt idx="220">
                  <c:v>2.5214899713466998</c:v>
                </c:pt>
                <c:pt idx="221">
                  <c:v>2.5329512893982788</c:v>
                </c:pt>
                <c:pt idx="222">
                  <c:v>2.5444126074498592</c:v>
                </c:pt>
                <c:pt idx="223">
                  <c:v>2.5558739255014293</c:v>
                </c:pt>
                <c:pt idx="224">
                  <c:v>2.567335243553011</c:v>
                </c:pt>
                <c:pt idx="225">
                  <c:v>2.5787965616045807</c:v>
                </c:pt>
                <c:pt idx="226">
                  <c:v>2.5902578796561597</c:v>
                </c:pt>
                <c:pt idx="227">
                  <c:v>2.6017191977077401</c:v>
                </c:pt>
                <c:pt idx="228">
                  <c:v>2.6131805157593115</c:v>
                </c:pt>
                <c:pt idx="229">
                  <c:v>2.6246418338108892</c:v>
                </c:pt>
                <c:pt idx="230">
                  <c:v>2.6361031518624602</c:v>
                </c:pt>
                <c:pt idx="231">
                  <c:v>2.6475644699140402</c:v>
                </c:pt>
                <c:pt idx="232">
                  <c:v>2.6590257879656201</c:v>
                </c:pt>
                <c:pt idx="233">
                  <c:v>2.6704871060171902</c:v>
                </c:pt>
                <c:pt idx="234">
                  <c:v>2.6819484240687679</c:v>
                </c:pt>
                <c:pt idx="235">
                  <c:v>2.6934097421203416</c:v>
                </c:pt>
                <c:pt idx="236">
                  <c:v>2.704871060171921</c:v>
                </c:pt>
                <c:pt idx="237">
                  <c:v>2.7163323782235</c:v>
                </c:pt>
                <c:pt idx="238">
                  <c:v>2.7277936962750711</c:v>
                </c:pt>
                <c:pt idx="239">
                  <c:v>2.7392550143266488</c:v>
                </c:pt>
                <c:pt idx="240">
                  <c:v>2.7507163323782198</c:v>
                </c:pt>
                <c:pt idx="241">
                  <c:v>2.7621776504298001</c:v>
                </c:pt>
                <c:pt idx="242">
                  <c:v>2.7736389684813809</c:v>
                </c:pt>
                <c:pt idx="243">
                  <c:v>2.7851002865329519</c:v>
                </c:pt>
                <c:pt idx="244">
                  <c:v>2.7965616045845301</c:v>
                </c:pt>
                <c:pt idx="245">
                  <c:v>2.8080229226360998</c:v>
                </c:pt>
                <c:pt idx="246">
                  <c:v>2.8194842406876801</c:v>
                </c:pt>
                <c:pt idx="247">
                  <c:v>2.8309455587392591</c:v>
                </c:pt>
                <c:pt idx="248">
                  <c:v>2.8424068767908293</c:v>
                </c:pt>
                <c:pt idx="249">
                  <c:v>2.8538681948424087</c:v>
                </c:pt>
                <c:pt idx="250">
                  <c:v>2.8653295128939802</c:v>
                </c:pt>
                <c:pt idx="251">
                  <c:v>2.8767908309455597</c:v>
                </c:pt>
                <c:pt idx="252">
                  <c:v>2.8882521489971298</c:v>
                </c:pt>
                <c:pt idx="253">
                  <c:v>2.8997134670487092</c:v>
                </c:pt>
                <c:pt idx="254">
                  <c:v>2.91117478510029</c:v>
                </c:pt>
                <c:pt idx="255">
                  <c:v>2.9226361031518588</c:v>
                </c:pt>
                <c:pt idx="256">
                  <c:v>2.9340974212034392</c:v>
                </c:pt>
                <c:pt idx="257">
                  <c:v>2.9455587392550093</c:v>
                </c:pt>
                <c:pt idx="258">
                  <c:v>2.957020057306591</c:v>
                </c:pt>
                <c:pt idx="259">
                  <c:v>2.96848137535817</c:v>
                </c:pt>
                <c:pt idx="260">
                  <c:v>2.9799426934097379</c:v>
                </c:pt>
                <c:pt idx="261">
                  <c:v>2.9914040114613201</c:v>
                </c:pt>
                <c:pt idx="262">
                  <c:v>3.0028653295128884</c:v>
                </c:pt>
                <c:pt idx="263">
                  <c:v>3.014326647564471</c:v>
                </c:pt>
                <c:pt idx="264">
                  <c:v>3.0257879656160509</c:v>
                </c:pt>
                <c:pt idx="265">
                  <c:v>3.0372492836676197</c:v>
                </c:pt>
                <c:pt idx="266">
                  <c:v>3.0487106017192001</c:v>
                </c:pt>
                <c:pt idx="267">
                  <c:v>3.0601719197707702</c:v>
                </c:pt>
                <c:pt idx="268">
                  <c:v>3.071633237822351</c:v>
                </c:pt>
                <c:pt idx="269">
                  <c:v>3.0830945558739318</c:v>
                </c:pt>
                <c:pt idx="270">
                  <c:v>3.0945558739254997</c:v>
                </c:pt>
                <c:pt idx="271">
                  <c:v>3.10601719197708</c:v>
                </c:pt>
                <c:pt idx="272">
                  <c:v>3.1174785100286493</c:v>
                </c:pt>
                <c:pt idx="273">
                  <c:v>3.128939828080231</c:v>
                </c:pt>
                <c:pt idx="274">
                  <c:v>3.1404011461318109</c:v>
                </c:pt>
                <c:pt idx="275">
                  <c:v>3.1518624641833783</c:v>
                </c:pt>
                <c:pt idx="276">
                  <c:v>3.1633237822349618</c:v>
                </c:pt>
                <c:pt idx="277">
                  <c:v>3.1747851002865302</c:v>
                </c:pt>
                <c:pt idx="278">
                  <c:v>3.1862464183381087</c:v>
                </c:pt>
                <c:pt idx="279">
                  <c:v>3.1977077363896802</c:v>
                </c:pt>
                <c:pt idx="280">
                  <c:v>3.2091690544412601</c:v>
                </c:pt>
                <c:pt idx="281">
                  <c:v>3.2206303724928409</c:v>
                </c:pt>
                <c:pt idx="282">
                  <c:v>3.2320916905444101</c:v>
                </c:pt>
                <c:pt idx="283">
                  <c:v>3.2435530085959918</c:v>
                </c:pt>
                <c:pt idx="284">
                  <c:v>3.2550143266475602</c:v>
                </c:pt>
                <c:pt idx="285">
                  <c:v>3.2664756446991392</c:v>
                </c:pt>
                <c:pt idx="286">
                  <c:v>3.2779369627507209</c:v>
                </c:pt>
                <c:pt idx="287">
                  <c:v>3.289398280802291</c:v>
                </c:pt>
                <c:pt idx="288">
                  <c:v>3.3008595988538687</c:v>
                </c:pt>
                <c:pt idx="289">
                  <c:v>3.3123209169054397</c:v>
                </c:pt>
                <c:pt idx="290">
                  <c:v>3.3237822349570201</c:v>
                </c:pt>
                <c:pt idx="291">
                  <c:v>3.3352435530085982</c:v>
                </c:pt>
                <c:pt idx="292">
                  <c:v>3.3467048710601701</c:v>
                </c:pt>
                <c:pt idx="293">
                  <c:v>3.3581661891117487</c:v>
                </c:pt>
                <c:pt idx="294">
                  <c:v>3.3696275071633202</c:v>
                </c:pt>
                <c:pt idx="295">
                  <c:v>3.3810888252148987</c:v>
                </c:pt>
                <c:pt idx="296">
                  <c:v>3.3925501432664791</c:v>
                </c:pt>
                <c:pt idx="297">
                  <c:v>3.4040114613180501</c:v>
                </c:pt>
                <c:pt idx="298">
                  <c:v>3.4154727793696287</c:v>
                </c:pt>
                <c:pt idx="299">
                  <c:v>3.4269340974212001</c:v>
                </c:pt>
                <c:pt idx="300">
                  <c:v>3.4383954154727792</c:v>
                </c:pt>
                <c:pt idx="301">
                  <c:v>3.4498567335243591</c:v>
                </c:pt>
                <c:pt idx="302">
                  <c:v>3.461318051575931</c:v>
                </c:pt>
                <c:pt idx="303">
                  <c:v>3.47277936962751</c:v>
                </c:pt>
                <c:pt idx="304">
                  <c:v>3.4842406876790797</c:v>
                </c:pt>
                <c:pt idx="305">
                  <c:v>3.4957020057306591</c:v>
                </c:pt>
                <c:pt idx="306">
                  <c:v>3.5071633237822399</c:v>
                </c:pt>
                <c:pt idx="307">
                  <c:v>3.5186246418338101</c:v>
                </c:pt>
                <c:pt idx="308">
                  <c:v>3.53008595988539</c:v>
                </c:pt>
                <c:pt idx="309">
                  <c:v>3.541547277936961</c:v>
                </c:pt>
                <c:pt idx="310">
                  <c:v>3.5530085959885391</c:v>
                </c:pt>
                <c:pt idx="311">
                  <c:v>3.5644699140401093</c:v>
                </c:pt>
                <c:pt idx="312">
                  <c:v>3.5759312320916909</c:v>
                </c:pt>
                <c:pt idx="313">
                  <c:v>3.5873925501432709</c:v>
                </c:pt>
                <c:pt idx="314">
                  <c:v>3.5988538681948397</c:v>
                </c:pt>
                <c:pt idx="315">
                  <c:v>3.61031518624642</c:v>
                </c:pt>
                <c:pt idx="316">
                  <c:v>3.621776504297991</c:v>
                </c:pt>
                <c:pt idx="317">
                  <c:v>3.6332378223495709</c:v>
                </c:pt>
                <c:pt idx="318">
                  <c:v>3.6446991404011508</c:v>
                </c:pt>
                <c:pt idx="319">
                  <c:v>3.6561604584527201</c:v>
                </c:pt>
                <c:pt idx="320">
                  <c:v>3.6676217765043018</c:v>
                </c:pt>
                <c:pt idx="321">
                  <c:v>3.6790830945558692</c:v>
                </c:pt>
                <c:pt idx="322">
                  <c:v>3.6905444126074509</c:v>
                </c:pt>
                <c:pt idx="323">
                  <c:v>3.702005730659029</c:v>
                </c:pt>
                <c:pt idx="324">
                  <c:v>3.713467048710601</c:v>
                </c:pt>
                <c:pt idx="325">
                  <c:v>3.7249283667621809</c:v>
                </c:pt>
                <c:pt idx="326">
                  <c:v>3.7363896848137492</c:v>
                </c:pt>
                <c:pt idx="327">
                  <c:v>3.7478510028653318</c:v>
                </c:pt>
                <c:pt idx="328">
                  <c:v>3.7593123209169099</c:v>
                </c:pt>
                <c:pt idx="329">
                  <c:v>3.7707736389684801</c:v>
                </c:pt>
                <c:pt idx="330">
                  <c:v>3.7822349570200609</c:v>
                </c:pt>
                <c:pt idx="331">
                  <c:v>3.793696275071631</c:v>
                </c:pt>
                <c:pt idx="332">
                  <c:v>3.8051575931232087</c:v>
                </c:pt>
                <c:pt idx="333">
                  <c:v>3.8166189111747872</c:v>
                </c:pt>
                <c:pt idx="334">
                  <c:v>3.82808022922636</c:v>
                </c:pt>
                <c:pt idx="335">
                  <c:v>3.8395415472779408</c:v>
                </c:pt>
                <c:pt idx="336">
                  <c:v>3.8510028653295088</c:v>
                </c:pt>
                <c:pt idx="337">
                  <c:v>3.8624641833810887</c:v>
                </c:pt>
                <c:pt idx="338">
                  <c:v>3.8739255014326601</c:v>
                </c:pt>
                <c:pt idx="339">
                  <c:v>3.8853868194842391</c:v>
                </c:pt>
                <c:pt idx="340">
                  <c:v>3.8968481375358173</c:v>
                </c:pt>
                <c:pt idx="341">
                  <c:v>3.908309455587391</c:v>
                </c:pt>
                <c:pt idx="342">
                  <c:v>3.91977077363897</c:v>
                </c:pt>
                <c:pt idx="343">
                  <c:v>3.9312320916905397</c:v>
                </c:pt>
                <c:pt idx="344">
                  <c:v>3.9426934097421191</c:v>
                </c:pt>
                <c:pt idx="345">
                  <c:v>3.9541547277936999</c:v>
                </c:pt>
                <c:pt idx="346">
                  <c:v>3.9656160458452701</c:v>
                </c:pt>
                <c:pt idx="347">
                  <c:v>3.97707736389685</c:v>
                </c:pt>
                <c:pt idx="348">
                  <c:v>3.9885386819484201</c:v>
                </c:pt>
                <c:pt idx="349">
                  <c:v>4</c:v>
                </c:pt>
              </c:numCache>
            </c:numRef>
          </c:xVal>
          <c:yVal>
            <c:numRef>
              <c:f>Sheet1!$B$2:$B$351</c:f>
              <c:numCache>
                <c:formatCode>General</c:formatCode>
                <c:ptCount val="350"/>
                <c:pt idx="0">
                  <c:v>-1.1923076923076899E-2</c:v>
                </c:pt>
                <c:pt idx="1">
                  <c:v>-1.2992673992673998E-2</c:v>
                </c:pt>
                <c:pt idx="2">
                  <c:v>-1.4062271062271101E-2</c:v>
                </c:pt>
                <c:pt idx="3">
                  <c:v>-1.4864468864468901E-2</c:v>
                </c:pt>
                <c:pt idx="4">
                  <c:v>-1.56666666666667E-2</c:v>
                </c:pt>
                <c:pt idx="5">
                  <c:v>-1.6201465201465211E-2</c:v>
                </c:pt>
                <c:pt idx="6">
                  <c:v>-1.7003663003662999E-2</c:v>
                </c:pt>
                <c:pt idx="7">
                  <c:v>-1.7538461538461499E-2</c:v>
                </c:pt>
                <c:pt idx="8">
                  <c:v>-1.7805860805860801E-2</c:v>
                </c:pt>
                <c:pt idx="9">
                  <c:v>-1.8875457875457902E-2</c:v>
                </c:pt>
                <c:pt idx="10">
                  <c:v>-1.9945054945054906E-2</c:v>
                </c:pt>
                <c:pt idx="11">
                  <c:v>-2.0479853479853521E-2</c:v>
                </c:pt>
                <c:pt idx="12">
                  <c:v>-2.1014652014652E-2</c:v>
                </c:pt>
                <c:pt idx="13">
                  <c:v>-2.1816849816849802E-2</c:v>
                </c:pt>
                <c:pt idx="14">
                  <c:v>-2.2619047619047615E-2</c:v>
                </c:pt>
                <c:pt idx="15">
                  <c:v>-2.3153846153846198E-2</c:v>
                </c:pt>
                <c:pt idx="16">
                  <c:v>-2.4223443223443202E-2</c:v>
                </c:pt>
                <c:pt idx="17">
                  <c:v>-2.5293040293040307E-2</c:v>
                </c:pt>
                <c:pt idx="18">
                  <c:v>-2.6362637362637397E-2</c:v>
                </c:pt>
                <c:pt idx="19">
                  <c:v>-2.7164835164835199E-2</c:v>
                </c:pt>
                <c:pt idx="20">
                  <c:v>-2.8234432234432189E-2</c:v>
                </c:pt>
                <c:pt idx="21">
                  <c:v>-2.9571428571428606E-2</c:v>
                </c:pt>
                <c:pt idx="22">
                  <c:v>-3.1175824175824214E-2</c:v>
                </c:pt>
                <c:pt idx="23">
                  <c:v>-3.1978021978021999E-2</c:v>
                </c:pt>
                <c:pt idx="24">
                  <c:v>-3.2512820512820513E-2</c:v>
                </c:pt>
                <c:pt idx="25">
                  <c:v>-3.3047619047618999E-2</c:v>
                </c:pt>
                <c:pt idx="26">
                  <c:v>-3.3315018315018298E-2</c:v>
                </c:pt>
                <c:pt idx="27">
                  <c:v>-3.3849816849816812E-2</c:v>
                </c:pt>
                <c:pt idx="28">
                  <c:v>-3.4384615384615402E-2</c:v>
                </c:pt>
                <c:pt idx="29">
                  <c:v>-3.5186813186813215E-2</c:v>
                </c:pt>
                <c:pt idx="30">
                  <c:v>-3.5989010989011014E-2</c:v>
                </c:pt>
                <c:pt idx="31">
                  <c:v>-3.6791208791208806E-2</c:v>
                </c:pt>
                <c:pt idx="32">
                  <c:v>-3.7326007326007299E-2</c:v>
                </c:pt>
                <c:pt idx="33">
                  <c:v>-3.8128205128205098E-2</c:v>
                </c:pt>
                <c:pt idx="34">
                  <c:v>-3.8930402930402903E-2</c:v>
                </c:pt>
                <c:pt idx="35">
                  <c:v>-3.9465201465201515E-2</c:v>
                </c:pt>
                <c:pt idx="36">
                  <c:v>-3.9732600732600702E-2</c:v>
                </c:pt>
                <c:pt idx="37">
                  <c:v>-3.8930402930402903E-2</c:v>
                </c:pt>
                <c:pt idx="38">
                  <c:v>-3.8395604395604403E-2</c:v>
                </c:pt>
                <c:pt idx="39">
                  <c:v>-3.7860805860805917E-2</c:v>
                </c:pt>
                <c:pt idx="40">
                  <c:v>-3.6523809523809521E-2</c:v>
                </c:pt>
                <c:pt idx="41">
                  <c:v>-3.5454212454212521E-2</c:v>
                </c:pt>
                <c:pt idx="42">
                  <c:v>-3.4384615384615402E-2</c:v>
                </c:pt>
                <c:pt idx="43">
                  <c:v>-3.358241758241761E-2</c:v>
                </c:pt>
                <c:pt idx="44">
                  <c:v>-3.2780219780219819E-2</c:v>
                </c:pt>
                <c:pt idx="45">
                  <c:v>-3.2780219780219819E-2</c:v>
                </c:pt>
                <c:pt idx="46">
                  <c:v>-3.358241758241761E-2</c:v>
                </c:pt>
                <c:pt idx="47">
                  <c:v>-3.4384615384615402E-2</c:v>
                </c:pt>
                <c:pt idx="48">
                  <c:v>-3.4919413919413902E-2</c:v>
                </c:pt>
                <c:pt idx="49">
                  <c:v>-3.4384615384615402E-2</c:v>
                </c:pt>
                <c:pt idx="50">
                  <c:v>-3.358241758241761E-2</c:v>
                </c:pt>
                <c:pt idx="51">
                  <c:v>-3.3047619047618999E-2</c:v>
                </c:pt>
                <c:pt idx="52">
                  <c:v>-3.2245421245421201E-2</c:v>
                </c:pt>
                <c:pt idx="53">
                  <c:v>-3.1443223443223423E-2</c:v>
                </c:pt>
                <c:pt idx="54">
                  <c:v>-3.064102564102561E-2</c:v>
                </c:pt>
                <c:pt idx="55">
                  <c:v>-2.9838827838827808E-2</c:v>
                </c:pt>
                <c:pt idx="56">
                  <c:v>-2.9036630036629998E-2</c:v>
                </c:pt>
                <c:pt idx="57">
                  <c:v>-2.8234432234432189E-2</c:v>
                </c:pt>
                <c:pt idx="58">
                  <c:v>-2.7164835164835199E-2</c:v>
                </c:pt>
                <c:pt idx="59">
                  <c:v>-2.6362637362637397E-2</c:v>
                </c:pt>
                <c:pt idx="60">
                  <c:v>-2.5293040293040307E-2</c:v>
                </c:pt>
                <c:pt idx="61">
                  <c:v>-2.4223443223443202E-2</c:v>
                </c:pt>
                <c:pt idx="62">
                  <c:v>-2.2886446886446914E-2</c:v>
                </c:pt>
                <c:pt idx="63">
                  <c:v>-2.1282051282051299E-2</c:v>
                </c:pt>
                <c:pt idx="64">
                  <c:v>-1.9677655677655708E-2</c:v>
                </c:pt>
                <c:pt idx="65">
                  <c:v>-1.80732600732601E-2</c:v>
                </c:pt>
                <c:pt idx="66">
                  <c:v>-1.6736263736263701E-2</c:v>
                </c:pt>
                <c:pt idx="67">
                  <c:v>-1.56666666666667E-2</c:v>
                </c:pt>
                <c:pt idx="68">
                  <c:v>-1.4597069597069599E-2</c:v>
                </c:pt>
                <c:pt idx="69">
                  <c:v>-1.4329670329670301E-2</c:v>
                </c:pt>
                <c:pt idx="70">
                  <c:v>-1.4329670329670301E-2</c:v>
                </c:pt>
                <c:pt idx="71">
                  <c:v>-1.35274725274725E-2</c:v>
                </c:pt>
                <c:pt idx="72">
                  <c:v>-1.27252747252747E-2</c:v>
                </c:pt>
                <c:pt idx="73">
                  <c:v>-1.1923076923076899E-2</c:v>
                </c:pt>
                <c:pt idx="74">
                  <c:v>-1.1120879120879106E-2</c:v>
                </c:pt>
                <c:pt idx="75">
                  <c:v>-1.0318681318681303E-2</c:v>
                </c:pt>
                <c:pt idx="76">
                  <c:v>-8.7142857142857195E-3</c:v>
                </c:pt>
                <c:pt idx="77">
                  <c:v>-7.6446886446886421E-3</c:v>
                </c:pt>
                <c:pt idx="78">
                  <c:v>-6.5750915750915732E-3</c:v>
                </c:pt>
                <c:pt idx="79">
                  <c:v>-5.5054945054945018E-3</c:v>
                </c:pt>
                <c:pt idx="80">
                  <c:v>-4.4358974358974321E-3</c:v>
                </c:pt>
                <c:pt idx="81">
                  <c:v>-2.8315018315018298E-3</c:v>
                </c:pt>
                <c:pt idx="82">
                  <c:v>-1.7619047619047601E-3</c:v>
                </c:pt>
                <c:pt idx="83">
                  <c:v>-4.2490842490842316E-4</c:v>
                </c:pt>
                <c:pt idx="84">
                  <c:v>6.4468864468864712E-4</c:v>
                </c:pt>
                <c:pt idx="85">
                  <c:v>1.4468864468864505E-3</c:v>
                </c:pt>
                <c:pt idx="86">
                  <c:v>2.2490842490842616E-3</c:v>
                </c:pt>
                <c:pt idx="87">
                  <c:v>1.9816849816849803E-3</c:v>
                </c:pt>
                <c:pt idx="88">
                  <c:v>1.1794871794871809E-3</c:v>
                </c:pt>
                <c:pt idx="89">
                  <c:v>1.0989010989011901E-4</c:v>
                </c:pt>
                <c:pt idx="90">
                  <c:v>-6.9230769230769324E-4</c:v>
                </c:pt>
                <c:pt idx="91">
                  <c:v>-1.7619047619047601E-3</c:v>
                </c:pt>
                <c:pt idx="92">
                  <c:v>-2.8315018315018298E-3</c:v>
                </c:pt>
                <c:pt idx="93">
                  <c:v>-3.9010989010988999E-3</c:v>
                </c:pt>
                <c:pt idx="94">
                  <c:v>-4.7032967032967022E-3</c:v>
                </c:pt>
                <c:pt idx="95">
                  <c:v>-4.4358974358974321E-3</c:v>
                </c:pt>
                <c:pt idx="96">
                  <c:v>-3.3663003663003616E-3</c:v>
                </c:pt>
                <c:pt idx="97">
                  <c:v>-2.0293040293040202E-3</c:v>
                </c:pt>
                <c:pt idx="98">
                  <c:v>-6.9230769230769324E-4</c:v>
                </c:pt>
                <c:pt idx="99">
                  <c:v>6.4468864468864712E-4</c:v>
                </c:pt>
                <c:pt idx="100">
                  <c:v>2.2490842490842616E-3</c:v>
                </c:pt>
                <c:pt idx="101">
                  <c:v>3.3186813186813218E-3</c:v>
                </c:pt>
                <c:pt idx="102">
                  <c:v>3.8534798534798601E-3</c:v>
                </c:pt>
                <c:pt idx="103">
                  <c:v>3.5860805860805918E-3</c:v>
                </c:pt>
                <c:pt idx="104">
                  <c:v>2.7838827838827917E-3</c:v>
                </c:pt>
                <c:pt idx="105">
                  <c:v>1.7142857142857209E-3</c:v>
                </c:pt>
                <c:pt idx="106">
                  <c:v>6.4468864468864712E-4</c:v>
                </c:pt>
                <c:pt idx="107">
                  <c:v>-4.2490842490842316E-4</c:v>
                </c:pt>
                <c:pt idx="108">
                  <c:v>-1.4945054945054901E-3</c:v>
                </c:pt>
                <c:pt idx="109">
                  <c:v>-2.5641025641025611E-3</c:v>
                </c:pt>
                <c:pt idx="110">
                  <c:v>-3.9010989010988999E-3</c:v>
                </c:pt>
                <c:pt idx="111">
                  <c:v>-4.9706959706959713E-3</c:v>
                </c:pt>
                <c:pt idx="112">
                  <c:v>-5.7728937728937736E-3</c:v>
                </c:pt>
                <c:pt idx="113">
                  <c:v>-6.5750915750915732E-3</c:v>
                </c:pt>
                <c:pt idx="114">
                  <c:v>-7.1098901098901037E-3</c:v>
                </c:pt>
                <c:pt idx="115">
                  <c:v>-7.6446886446886421E-3</c:v>
                </c:pt>
                <c:pt idx="116">
                  <c:v>-7.9120879120879103E-3</c:v>
                </c:pt>
                <c:pt idx="117">
                  <c:v>-7.6446886446886421E-3</c:v>
                </c:pt>
                <c:pt idx="118">
                  <c:v>-7.1098901098901037E-3</c:v>
                </c:pt>
                <c:pt idx="119">
                  <c:v>-6.5750915750915732E-3</c:v>
                </c:pt>
                <c:pt idx="120">
                  <c:v>-5.5054945054945018E-3</c:v>
                </c:pt>
                <c:pt idx="121">
                  <c:v>-4.7032967032967022E-3</c:v>
                </c:pt>
                <c:pt idx="122">
                  <c:v>-3.6336996336996299E-3</c:v>
                </c:pt>
                <c:pt idx="123">
                  <c:v>-2.5641025641025611E-3</c:v>
                </c:pt>
                <c:pt idx="124">
                  <c:v>-1.4945054945054901E-3</c:v>
                </c:pt>
                <c:pt idx="125">
                  <c:v>-6.9230769230769324E-4</c:v>
                </c:pt>
                <c:pt idx="126">
                  <c:v>-1.5750915750915905E-4</c:v>
                </c:pt>
                <c:pt idx="127">
                  <c:v>6.4468864468864712E-4</c:v>
                </c:pt>
                <c:pt idx="128">
                  <c:v>1.7142857142857209E-3</c:v>
                </c:pt>
                <c:pt idx="129">
                  <c:v>3.0512820512820608E-3</c:v>
                </c:pt>
                <c:pt idx="130">
                  <c:v>4.3882783882783919E-3</c:v>
                </c:pt>
                <c:pt idx="131">
                  <c:v>5.1904761904762002E-3</c:v>
                </c:pt>
                <c:pt idx="132">
                  <c:v>4.1208791208791219E-3</c:v>
                </c:pt>
                <c:pt idx="133">
                  <c:v>3.3186813186813218E-3</c:v>
                </c:pt>
                <c:pt idx="134">
                  <c:v>1.7142857142857209E-3</c:v>
                </c:pt>
                <c:pt idx="135">
                  <c:v>3.7728937728938317E-4</c:v>
                </c:pt>
                <c:pt idx="136">
                  <c:v>-4.2490842490842316E-4</c:v>
                </c:pt>
                <c:pt idx="137">
                  <c:v>-1.4945054945054901E-3</c:v>
                </c:pt>
                <c:pt idx="138">
                  <c:v>-2.0293040293040202E-3</c:v>
                </c:pt>
                <c:pt idx="139">
                  <c:v>-2.5641025641025611E-3</c:v>
                </c:pt>
                <c:pt idx="140">
                  <c:v>-3.9010989010988999E-3</c:v>
                </c:pt>
                <c:pt idx="141">
                  <c:v>-4.4358974358974321E-3</c:v>
                </c:pt>
                <c:pt idx="142">
                  <c:v>-5.2380952380952396E-3</c:v>
                </c:pt>
                <c:pt idx="143">
                  <c:v>-5.7728937728937736E-3</c:v>
                </c:pt>
                <c:pt idx="144">
                  <c:v>-6.3076923076923024E-3</c:v>
                </c:pt>
                <c:pt idx="145">
                  <c:v>-5.5054945054945018E-3</c:v>
                </c:pt>
                <c:pt idx="146">
                  <c:v>-4.9706959706959713E-3</c:v>
                </c:pt>
                <c:pt idx="147">
                  <c:v>-4.1684981684981717E-3</c:v>
                </c:pt>
                <c:pt idx="148">
                  <c:v>-3.0989010989011015E-3</c:v>
                </c:pt>
                <c:pt idx="149">
                  <c:v>-1.7619047619047601E-3</c:v>
                </c:pt>
                <c:pt idx="150">
                  <c:v>-6.9230769230769324E-4</c:v>
                </c:pt>
                <c:pt idx="151">
                  <c:v>-6.9230769230769324E-4</c:v>
                </c:pt>
                <c:pt idx="152">
                  <c:v>-1.2271062271062201E-3</c:v>
                </c:pt>
                <c:pt idx="153">
                  <c:v>-2.0293040293040202E-3</c:v>
                </c:pt>
                <c:pt idx="154">
                  <c:v>-3.3663003663003616E-3</c:v>
                </c:pt>
                <c:pt idx="155">
                  <c:v>-4.7032967032967022E-3</c:v>
                </c:pt>
                <c:pt idx="156">
                  <c:v>-6.0402930402930341E-3</c:v>
                </c:pt>
                <c:pt idx="157">
                  <c:v>-6.8424908424908415E-3</c:v>
                </c:pt>
                <c:pt idx="158">
                  <c:v>-6.8424908424908415E-3</c:v>
                </c:pt>
                <c:pt idx="159">
                  <c:v>-6.0402930402930341E-3</c:v>
                </c:pt>
                <c:pt idx="160">
                  <c:v>-5.5054945054945018E-3</c:v>
                </c:pt>
                <c:pt idx="161">
                  <c:v>-4.7032967032967022E-3</c:v>
                </c:pt>
                <c:pt idx="162">
                  <c:v>-3.3663003663003616E-3</c:v>
                </c:pt>
                <c:pt idx="163">
                  <c:v>-1.7619047619047601E-3</c:v>
                </c:pt>
                <c:pt idx="164">
                  <c:v>3.7728937728938317E-4</c:v>
                </c:pt>
                <c:pt idx="165">
                  <c:v>1.9816849816849803E-3</c:v>
                </c:pt>
                <c:pt idx="166">
                  <c:v>3.3186813186813218E-3</c:v>
                </c:pt>
                <c:pt idx="167">
                  <c:v>4.6556776556776619E-3</c:v>
                </c:pt>
                <c:pt idx="168">
                  <c:v>5.7252747252747333E-3</c:v>
                </c:pt>
                <c:pt idx="169">
                  <c:v>5.9926739926740042E-3</c:v>
                </c:pt>
                <c:pt idx="170">
                  <c:v>5.4578754578754581E-3</c:v>
                </c:pt>
                <c:pt idx="171">
                  <c:v>4.6556776556776619E-3</c:v>
                </c:pt>
                <c:pt idx="172">
                  <c:v>3.5860805860805918E-3</c:v>
                </c:pt>
                <c:pt idx="173">
                  <c:v>2.7838827838827917E-3</c:v>
                </c:pt>
                <c:pt idx="174">
                  <c:v>1.4468864468864505E-3</c:v>
                </c:pt>
                <c:pt idx="175">
                  <c:v>3.7728937728938317E-4</c:v>
                </c:pt>
                <c:pt idx="176">
                  <c:v>-9.5970695970695762E-4</c:v>
                </c:pt>
                <c:pt idx="177">
                  <c:v>-1.7619047619047601E-3</c:v>
                </c:pt>
                <c:pt idx="178">
                  <c:v>-2.8315018315018298E-3</c:v>
                </c:pt>
                <c:pt idx="179">
                  <c:v>-3.9010989010988999E-3</c:v>
                </c:pt>
                <c:pt idx="180">
                  <c:v>-4.4358974358974321E-3</c:v>
                </c:pt>
                <c:pt idx="181">
                  <c:v>-4.9706959706959713E-3</c:v>
                </c:pt>
                <c:pt idx="182">
                  <c:v>-5.2380952380952396E-3</c:v>
                </c:pt>
                <c:pt idx="183">
                  <c:v>-4.9706959706959713E-3</c:v>
                </c:pt>
                <c:pt idx="184">
                  <c:v>-4.4358974358974321E-3</c:v>
                </c:pt>
                <c:pt idx="185">
                  <c:v>-3.3663003663003616E-3</c:v>
                </c:pt>
                <c:pt idx="186">
                  <c:v>-2.2967032967032902E-3</c:v>
                </c:pt>
                <c:pt idx="187">
                  <c:v>-9.5970695970695762E-4</c:v>
                </c:pt>
                <c:pt idx="188">
                  <c:v>-1.5750915750915905E-4</c:v>
                </c:pt>
                <c:pt idx="189">
                  <c:v>1.1794871794871809E-3</c:v>
                </c:pt>
                <c:pt idx="190">
                  <c:v>1.9816849816849803E-3</c:v>
                </c:pt>
                <c:pt idx="191">
                  <c:v>2.5164835164835199E-3</c:v>
                </c:pt>
                <c:pt idx="192">
                  <c:v>2.7838827838827917E-3</c:v>
                </c:pt>
                <c:pt idx="193">
                  <c:v>3.0512820512820608E-3</c:v>
                </c:pt>
                <c:pt idx="194">
                  <c:v>2.7838827838827917E-3</c:v>
                </c:pt>
                <c:pt idx="195">
                  <c:v>1.7142857142857209E-3</c:v>
                </c:pt>
                <c:pt idx="196">
                  <c:v>3.7728937728938317E-4</c:v>
                </c:pt>
                <c:pt idx="197">
                  <c:v>-9.5970695970695762E-4</c:v>
                </c:pt>
                <c:pt idx="198">
                  <c:v>-1.7619047619047601E-3</c:v>
                </c:pt>
                <c:pt idx="199">
                  <c:v>-2.0293040293040202E-3</c:v>
                </c:pt>
                <c:pt idx="200">
                  <c:v>-2.8315018315018298E-3</c:v>
                </c:pt>
                <c:pt idx="201">
                  <c:v>-3.0989010989011015E-3</c:v>
                </c:pt>
                <c:pt idx="202">
                  <c:v>-3.3663003663003616E-3</c:v>
                </c:pt>
                <c:pt idx="203">
                  <c:v>-3.0989010989011015E-3</c:v>
                </c:pt>
                <c:pt idx="204">
                  <c:v>-2.5641025641025611E-3</c:v>
                </c:pt>
                <c:pt idx="205">
                  <c:v>-2.0293040293040202E-3</c:v>
                </c:pt>
                <c:pt idx="206">
                  <c:v>-1.7619047619047601E-3</c:v>
                </c:pt>
                <c:pt idx="207">
                  <c:v>-1.4945054945054901E-3</c:v>
                </c:pt>
                <c:pt idx="208">
                  <c:v>-1.2271062271062201E-3</c:v>
                </c:pt>
                <c:pt idx="209">
                  <c:v>-4.2490842490842316E-4</c:v>
                </c:pt>
                <c:pt idx="210">
                  <c:v>-1.5750915750915905E-4</c:v>
                </c:pt>
                <c:pt idx="211">
                  <c:v>1.0989010989011901E-4</c:v>
                </c:pt>
                <c:pt idx="212">
                  <c:v>9.1208791208791779E-4</c:v>
                </c:pt>
                <c:pt idx="213">
                  <c:v>1.4468864468864505E-3</c:v>
                </c:pt>
                <c:pt idx="214">
                  <c:v>1.9816849816849803E-3</c:v>
                </c:pt>
                <c:pt idx="215">
                  <c:v>2.2490842490842616E-3</c:v>
                </c:pt>
                <c:pt idx="216">
                  <c:v>1.7142857142857209E-3</c:v>
                </c:pt>
                <c:pt idx="217">
                  <c:v>1.1794871794871809E-3</c:v>
                </c:pt>
                <c:pt idx="218">
                  <c:v>3.7728937728938317E-4</c:v>
                </c:pt>
                <c:pt idx="219">
                  <c:v>-4.2490842490842316E-4</c:v>
                </c:pt>
                <c:pt idx="220">
                  <c:v>-6.9230769230769324E-4</c:v>
                </c:pt>
                <c:pt idx="221">
                  <c:v>-1.4945054945054901E-3</c:v>
                </c:pt>
                <c:pt idx="222">
                  <c:v>-2.0293040293040202E-3</c:v>
                </c:pt>
                <c:pt idx="223">
                  <c:v>-2.8315018315018298E-3</c:v>
                </c:pt>
                <c:pt idx="224">
                  <c:v>-3.3663003663003616E-3</c:v>
                </c:pt>
                <c:pt idx="225">
                  <c:v>-3.9010989010988999E-3</c:v>
                </c:pt>
                <c:pt idx="226">
                  <c:v>-4.1684981684981717E-3</c:v>
                </c:pt>
                <c:pt idx="227">
                  <c:v>-4.7032967032967022E-3</c:v>
                </c:pt>
                <c:pt idx="228">
                  <c:v>-4.9706959706959713E-3</c:v>
                </c:pt>
                <c:pt idx="229">
                  <c:v>-3.6336996336996299E-3</c:v>
                </c:pt>
                <c:pt idx="230">
                  <c:v>-2.5641025641025611E-3</c:v>
                </c:pt>
                <c:pt idx="231">
                  <c:v>-1.7619047619047601E-3</c:v>
                </c:pt>
                <c:pt idx="232">
                  <c:v>-6.9230769230769324E-4</c:v>
                </c:pt>
                <c:pt idx="233">
                  <c:v>6.4468864468864712E-4</c:v>
                </c:pt>
                <c:pt idx="234">
                  <c:v>2.2490842490842616E-3</c:v>
                </c:pt>
                <c:pt idx="235">
                  <c:v>2.7838827838827917E-3</c:v>
                </c:pt>
                <c:pt idx="236">
                  <c:v>3.5860805860805918E-3</c:v>
                </c:pt>
                <c:pt idx="237">
                  <c:v>3.8534798534798601E-3</c:v>
                </c:pt>
                <c:pt idx="238">
                  <c:v>3.3186813186813218E-3</c:v>
                </c:pt>
                <c:pt idx="239">
                  <c:v>2.7838827838827917E-3</c:v>
                </c:pt>
                <c:pt idx="240">
                  <c:v>2.2490842490842616E-3</c:v>
                </c:pt>
                <c:pt idx="241">
                  <c:v>1.1794871794871809E-3</c:v>
                </c:pt>
                <c:pt idx="242">
                  <c:v>3.7728937728938317E-4</c:v>
                </c:pt>
                <c:pt idx="243">
                  <c:v>-1.5750915750915905E-4</c:v>
                </c:pt>
                <c:pt idx="244">
                  <c:v>-9.5970695970695762E-4</c:v>
                </c:pt>
                <c:pt idx="245">
                  <c:v>-1.4945054945054901E-3</c:v>
                </c:pt>
                <c:pt idx="246">
                  <c:v>-1.7619047619047601E-3</c:v>
                </c:pt>
                <c:pt idx="247">
                  <c:v>-2.8315018315018298E-3</c:v>
                </c:pt>
                <c:pt idx="248">
                  <c:v>-3.3663003663003616E-3</c:v>
                </c:pt>
                <c:pt idx="249">
                  <c:v>-4.1684981684981717E-3</c:v>
                </c:pt>
                <c:pt idx="250">
                  <c:v>-4.9706959706959713E-3</c:v>
                </c:pt>
                <c:pt idx="251">
                  <c:v>-5.5054945054945018E-3</c:v>
                </c:pt>
                <c:pt idx="252">
                  <c:v>-6.0402930402930341E-3</c:v>
                </c:pt>
                <c:pt idx="253">
                  <c:v>-6.5750915750915732E-3</c:v>
                </c:pt>
                <c:pt idx="254">
                  <c:v>-6.8424908424908415E-3</c:v>
                </c:pt>
                <c:pt idx="255">
                  <c:v>-6.5750915750915732E-3</c:v>
                </c:pt>
                <c:pt idx="256">
                  <c:v>-6.5750915750915732E-3</c:v>
                </c:pt>
                <c:pt idx="257">
                  <c:v>-6.3076923076923024E-3</c:v>
                </c:pt>
                <c:pt idx="258">
                  <c:v>-6.0402930402930341E-3</c:v>
                </c:pt>
                <c:pt idx="259">
                  <c:v>-5.7728937728937736E-3</c:v>
                </c:pt>
                <c:pt idx="260">
                  <c:v>-5.7728937728937736E-3</c:v>
                </c:pt>
                <c:pt idx="261">
                  <c:v>-5.2380952380952396E-3</c:v>
                </c:pt>
                <c:pt idx="262">
                  <c:v>-4.7032967032967022E-3</c:v>
                </c:pt>
                <c:pt idx="263">
                  <c:v>-4.1684981684981717E-3</c:v>
                </c:pt>
                <c:pt idx="264">
                  <c:v>-3.3663003663003616E-3</c:v>
                </c:pt>
                <c:pt idx="265">
                  <c:v>-3.3663003663003616E-3</c:v>
                </c:pt>
                <c:pt idx="266">
                  <c:v>-4.1684981684981717E-3</c:v>
                </c:pt>
                <c:pt idx="267">
                  <c:v>-4.7032967032967022E-3</c:v>
                </c:pt>
                <c:pt idx="268">
                  <c:v>-5.5054945054945018E-3</c:v>
                </c:pt>
                <c:pt idx="269">
                  <c:v>-6.0402930402930341E-3</c:v>
                </c:pt>
                <c:pt idx="270">
                  <c:v>-6.3076923076923024E-3</c:v>
                </c:pt>
                <c:pt idx="271">
                  <c:v>-6.5750915750915732E-3</c:v>
                </c:pt>
                <c:pt idx="272">
                  <c:v>-6.5750915750915732E-3</c:v>
                </c:pt>
                <c:pt idx="273">
                  <c:v>-6.0402930402930341E-3</c:v>
                </c:pt>
                <c:pt idx="274">
                  <c:v>-5.5054945054945018E-3</c:v>
                </c:pt>
                <c:pt idx="275">
                  <c:v>-4.4358974358974321E-3</c:v>
                </c:pt>
                <c:pt idx="276">
                  <c:v>-3.3663003663003616E-3</c:v>
                </c:pt>
                <c:pt idx="277">
                  <c:v>-1.7619047619047601E-3</c:v>
                </c:pt>
                <c:pt idx="278">
                  <c:v>-4.2490842490842316E-4</c:v>
                </c:pt>
                <c:pt idx="279">
                  <c:v>1.1794871794871809E-3</c:v>
                </c:pt>
                <c:pt idx="280">
                  <c:v>2.2490842490842616E-3</c:v>
                </c:pt>
                <c:pt idx="281">
                  <c:v>3.3186813186813218E-3</c:v>
                </c:pt>
                <c:pt idx="282">
                  <c:v>4.3882783882783919E-3</c:v>
                </c:pt>
                <c:pt idx="283">
                  <c:v>5.7252747252747333E-3</c:v>
                </c:pt>
                <c:pt idx="284">
                  <c:v>7.0622710622710722E-3</c:v>
                </c:pt>
                <c:pt idx="285">
                  <c:v>7.8644688644688692E-3</c:v>
                </c:pt>
                <c:pt idx="286">
                  <c:v>8.6666666666666767E-3</c:v>
                </c:pt>
                <c:pt idx="287">
                  <c:v>1.0003663003663E-2</c:v>
                </c:pt>
                <c:pt idx="288">
                  <c:v>1.1073260073260099E-2</c:v>
                </c:pt>
                <c:pt idx="289">
                  <c:v>1.1875457875457901E-2</c:v>
                </c:pt>
                <c:pt idx="290">
                  <c:v>1.2410256410256398E-2</c:v>
                </c:pt>
                <c:pt idx="291">
                  <c:v>1.1608058608058608E-2</c:v>
                </c:pt>
                <c:pt idx="292">
                  <c:v>1.02710622710623E-2</c:v>
                </c:pt>
                <c:pt idx="293">
                  <c:v>8.6666666666666767E-3</c:v>
                </c:pt>
                <c:pt idx="294">
                  <c:v>7.5970695970696035E-3</c:v>
                </c:pt>
                <c:pt idx="295">
                  <c:v>7.0622710622710722E-3</c:v>
                </c:pt>
                <c:pt idx="296">
                  <c:v>8.131868131868128E-3</c:v>
                </c:pt>
                <c:pt idx="297">
                  <c:v>9.7362637362637498E-3</c:v>
                </c:pt>
                <c:pt idx="298">
                  <c:v>1.05384615384615E-2</c:v>
                </c:pt>
                <c:pt idx="299">
                  <c:v>1.1340659340659406E-2</c:v>
                </c:pt>
                <c:pt idx="300">
                  <c:v>1.2142857142857205E-2</c:v>
                </c:pt>
                <c:pt idx="301">
                  <c:v>1.26776556776557E-2</c:v>
                </c:pt>
                <c:pt idx="302">
                  <c:v>1.3479853479853501E-2</c:v>
                </c:pt>
                <c:pt idx="303">
                  <c:v>1.3747252747252805E-2</c:v>
                </c:pt>
                <c:pt idx="304">
                  <c:v>1.4549450549450603E-2</c:v>
                </c:pt>
                <c:pt idx="305">
                  <c:v>1.5084249084249098E-2</c:v>
                </c:pt>
                <c:pt idx="306">
                  <c:v>1.56190476190476E-2</c:v>
                </c:pt>
                <c:pt idx="307">
                  <c:v>1.6153846153846199E-2</c:v>
                </c:pt>
                <c:pt idx="308">
                  <c:v>1.6421245421245401E-2</c:v>
                </c:pt>
                <c:pt idx="309">
                  <c:v>1.6421245421245401E-2</c:v>
                </c:pt>
                <c:pt idx="310">
                  <c:v>1.6688644688644699E-2</c:v>
                </c:pt>
                <c:pt idx="311">
                  <c:v>1.7758241758241793E-2</c:v>
                </c:pt>
                <c:pt idx="312">
                  <c:v>1.8827838827838807E-2</c:v>
                </c:pt>
                <c:pt idx="313">
                  <c:v>2.0967032967032992E-2</c:v>
                </c:pt>
                <c:pt idx="314">
                  <c:v>2.0967032967032992E-2</c:v>
                </c:pt>
                <c:pt idx="315">
                  <c:v>2.0432234432234402E-2</c:v>
                </c:pt>
                <c:pt idx="316">
                  <c:v>1.9630036630036606E-2</c:v>
                </c:pt>
                <c:pt idx="317">
                  <c:v>1.8560439560439606E-2</c:v>
                </c:pt>
                <c:pt idx="318">
                  <c:v>1.7490842490842502E-2</c:v>
                </c:pt>
                <c:pt idx="319">
                  <c:v>1.6688644688644699E-2</c:v>
                </c:pt>
                <c:pt idx="320">
                  <c:v>1.56190476190476E-2</c:v>
                </c:pt>
                <c:pt idx="321">
                  <c:v>1.5351648351648399E-2</c:v>
                </c:pt>
                <c:pt idx="322">
                  <c:v>1.4282051282051301E-2</c:v>
                </c:pt>
                <c:pt idx="323">
                  <c:v>1.5084249084249098E-2</c:v>
                </c:pt>
                <c:pt idx="324">
                  <c:v>1.5886446886446897E-2</c:v>
                </c:pt>
                <c:pt idx="325">
                  <c:v>1.6688644688644699E-2</c:v>
                </c:pt>
                <c:pt idx="326">
                  <c:v>1.7490842490842502E-2</c:v>
                </c:pt>
                <c:pt idx="327">
                  <c:v>1.82930402930403E-2</c:v>
                </c:pt>
                <c:pt idx="328">
                  <c:v>1.9362637362637408E-2</c:v>
                </c:pt>
                <c:pt idx="329">
                  <c:v>2.0432234432234402E-2</c:v>
                </c:pt>
                <c:pt idx="330">
                  <c:v>2.1234432234432197E-2</c:v>
                </c:pt>
                <c:pt idx="331">
                  <c:v>2.1769230769230801E-2</c:v>
                </c:pt>
                <c:pt idx="332">
                  <c:v>2.2304029304029301E-2</c:v>
                </c:pt>
                <c:pt idx="333">
                  <c:v>2.3106227106227107E-2</c:v>
                </c:pt>
                <c:pt idx="334">
                  <c:v>2.3908424908424885E-2</c:v>
                </c:pt>
                <c:pt idx="335">
                  <c:v>2.4175824175824208E-2</c:v>
                </c:pt>
                <c:pt idx="336">
                  <c:v>2.3373626373626399E-2</c:v>
                </c:pt>
                <c:pt idx="337">
                  <c:v>2.2304029304029301E-2</c:v>
                </c:pt>
                <c:pt idx="338">
                  <c:v>2.1769230769230801E-2</c:v>
                </c:pt>
                <c:pt idx="339">
                  <c:v>2.2036630036630006E-2</c:v>
                </c:pt>
                <c:pt idx="340">
                  <c:v>2.257142857142861E-2</c:v>
                </c:pt>
                <c:pt idx="341">
                  <c:v>2.3373626373626399E-2</c:v>
                </c:pt>
                <c:pt idx="342">
                  <c:v>2.3908424908424885E-2</c:v>
                </c:pt>
                <c:pt idx="343">
                  <c:v>2.444322344322352E-2</c:v>
                </c:pt>
                <c:pt idx="344">
                  <c:v>2.5245421245421291E-2</c:v>
                </c:pt>
                <c:pt idx="345">
                  <c:v>2.551282051282051E-2</c:v>
                </c:pt>
                <c:pt idx="346">
                  <c:v>2.3641025641025715E-2</c:v>
                </c:pt>
                <c:pt idx="347">
                  <c:v>2.257142857142861E-2</c:v>
                </c:pt>
                <c:pt idx="348">
                  <c:v>2.3106227106227107E-2</c:v>
                </c:pt>
                <c:pt idx="349">
                  <c:v>2.6047619047619118E-2</c:v>
                </c:pt>
              </c:numCache>
            </c:numRef>
          </c:yVal>
          <c:smooth val="0"/>
          <c:extLst>
            <c:ext xmlns:c16="http://schemas.microsoft.com/office/drawing/2014/chart" uri="{C3380CC4-5D6E-409C-BE32-E72D297353CC}">
              <c16:uniqueId val="{00000000-CBC0-454D-97F2-727ADE8B5B54}"/>
            </c:ext>
          </c:extLst>
        </c:ser>
        <c:dLbls>
          <c:showLegendKey val="0"/>
          <c:showVal val="0"/>
          <c:showCatName val="0"/>
          <c:showSerName val="0"/>
          <c:showPercent val="0"/>
          <c:showBubbleSize val="0"/>
        </c:dLbls>
        <c:axId val="90006272"/>
        <c:axId val="90008192"/>
      </c:scatterChart>
      <c:valAx>
        <c:axId val="9000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008192"/>
        <c:crosses val="autoZero"/>
        <c:crossBetween val="midCat"/>
      </c:valAx>
      <c:valAx>
        <c:axId val="9000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Реактивный остаточный момент Н∙м</a:t>
                </a:r>
                <a:endParaRPr lang="en-US" sz="5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00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57B7-DE23-41D0-B781-E48985D4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2917</Words>
  <Characters>16628</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larionov</dc:creator>
  <cp:lastModifiedBy>Белан Илья Михайлович</cp:lastModifiedBy>
  <cp:revision>6</cp:revision>
  <cp:lastPrinted>2023-02-20T07:38:00Z</cp:lastPrinted>
  <dcterms:created xsi:type="dcterms:W3CDTF">2023-04-04T07:09:00Z</dcterms:created>
  <dcterms:modified xsi:type="dcterms:W3CDTF">2023-04-05T12:38:00Z</dcterms:modified>
</cp:coreProperties>
</file>